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73" w:rsidRPr="0038192C" w:rsidRDefault="00237773" w:rsidP="00294C75">
      <w:pPr>
        <w:spacing w:before="100" w:beforeAutospacing="1" w:after="100" w:afterAutospacing="1" w:line="240" w:lineRule="auto"/>
        <w:jc w:val="right"/>
        <w:rPr>
          <w:rFonts w:asciiTheme="minorHAnsi" w:eastAsia="Times New Roman" w:hAnsiTheme="minorHAnsi"/>
          <w:color w:val="000000" w:themeColor="text1"/>
          <w:szCs w:val="24"/>
          <w:lang w:val="de-DE"/>
        </w:rPr>
      </w:pPr>
      <w:r w:rsidRPr="0038192C">
        <w:rPr>
          <w:rFonts w:asciiTheme="minorHAnsi" w:eastAsia="Times New Roman" w:hAnsiTheme="minorHAnsi"/>
          <w:color w:val="000000" w:themeColor="text1"/>
          <w:szCs w:val="24"/>
          <w:lang w:val="de-DE"/>
        </w:rPr>
        <w:t xml:space="preserve">die Zeit </w:t>
      </w:r>
      <w:r w:rsidR="00DB12DB" w:rsidRPr="0038192C">
        <w:rPr>
          <w:rFonts w:asciiTheme="minorHAnsi" w:eastAsia="Times New Roman" w:hAnsiTheme="minorHAnsi"/>
          <w:color w:val="000000" w:themeColor="text1"/>
          <w:szCs w:val="24"/>
          <w:lang w:val="de-DE"/>
        </w:rPr>
        <w:t>23.09.11</w:t>
      </w:r>
    </w:p>
    <w:p w:rsidR="009367D7" w:rsidRPr="0038192C" w:rsidRDefault="009367D7" w:rsidP="00FC7A21">
      <w:pPr>
        <w:spacing w:before="100" w:beforeAutospacing="1" w:after="100" w:afterAutospacing="1" w:line="240" w:lineRule="auto"/>
        <w:jc w:val="center"/>
        <w:rPr>
          <w:rFonts w:asciiTheme="minorHAnsi" w:eastAsia="Times New Roman" w:hAnsiTheme="minorHAnsi"/>
          <w:b/>
          <w:color w:val="000000" w:themeColor="text1"/>
          <w:sz w:val="32"/>
          <w:szCs w:val="32"/>
          <w:lang w:val="de-DE"/>
        </w:rPr>
      </w:pPr>
      <w:r w:rsidRPr="0038192C">
        <w:rPr>
          <w:rFonts w:asciiTheme="minorHAnsi" w:eastAsia="Times New Roman" w:hAnsiTheme="minorHAnsi"/>
          <w:b/>
          <w:color w:val="000000" w:themeColor="text1"/>
          <w:sz w:val="32"/>
          <w:szCs w:val="32"/>
          <w:lang w:val="de-DE"/>
        </w:rPr>
        <w:t xml:space="preserve">Menschliche </w:t>
      </w:r>
      <w:r w:rsidR="00294C75" w:rsidRPr="0038192C">
        <w:rPr>
          <w:rFonts w:asciiTheme="minorHAnsi" w:eastAsia="Times New Roman" w:hAnsiTheme="minorHAnsi"/>
          <w:b/>
          <w:color w:val="000000" w:themeColor="text1"/>
          <w:sz w:val="32"/>
          <w:szCs w:val="32"/>
          <w:lang w:val="de-DE"/>
        </w:rPr>
        <w:t>Stammzellen unter dem Mikroskop</w:t>
      </w:r>
    </w:p>
    <w:p w:rsidR="009367D7" w:rsidRPr="0038192C" w:rsidRDefault="009367D7" w:rsidP="00ED51DE">
      <w:pPr>
        <w:pStyle w:val="ListParagraph"/>
        <w:numPr>
          <w:ilvl w:val="0"/>
          <w:numId w:val="2"/>
        </w:numPr>
        <w:spacing w:before="100" w:beforeAutospacing="1" w:after="100" w:afterAutospacing="1"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Die britische Gesundheitsaufsichtsbehörde MHRA hat einer Londoner Klinik die Genehmigung für einen </w:t>
      </w:r>
      <w:hyperlink r:id="rId6" w:history="1">
        <w:r w:rsidRPr="0038192C">
          <w:rPr>
            <w:rFonts w:asciiTheme="minorHAnsi" w:eastAsia="Times New Roman" w:hAnsiTheme="minorHAnsi"/>
            <w:color w:val="000000" w:themeColor="text1"/>
            <w:sz w:val="28"/>
            <w:szCs w:val="28"/>
            <w:lang w:val="de-DE"/>
          </w:rPr>
          <w:t>Stammzellen-Versuch</w:t>
        </w:r>
      </w:hyperlink>
      <w:r w:rsidRPr="0038192C">
        <w:rPr>
          <w:rFonts w:asciiTheme="minorHAnsi" w:eastAsia="Times New Roman" w:hAnsiTheme="minorHAnsi"/>
          <w:color w:val="000000" w:themeColor="text1"/>
          <w:sz w:val="28"/>
          <w:szCs w:val="28"/>
          <w:lang w:val="de-DE"/>
        </w:rPr>
        <w:t xml:space="preserve"> erteilt. Erstmals hat damit ein Ärzteteam in Europa die Erlaubnis zur Verpflanzung embryonaler Stammzellen in einem klinischen Test erhalten. Die Ärzte der Moorfield's Augenklinik sollen die Zellen bei zwölf Patienten in den Augapfel einbringen, teilte das US-Biotechnologieunternehmen Advanced Cell Technology (ACT) mit, das an den Tests beteiligt ist. Die Patienten leiden an Morbus Stargardt, einer unheilbaren Augenkrankheit.</w:t>
      </w:r>
    </w:p>
    <w:p w:rsidR="00AE6194" w:rsidRPr="0038192C" w:rsidRDefault="00AE6194" w:rsidP="00ED51DE">
      <w:pPr>
        <w:pStyle w:val="ListParagraph"/>
        <w:spacing w:before="100" w:beforeAutospacing="1" w:after="100" w:afterAutospacing="1" w:line="360" w:lineRule="auto"/>
        <w:jc w:val="both"/>
        <w:rPr>
          <w:rFonts w:asciiTheme="minorHAnsi" w:eastAsia="Times New Roman" w:hAnsiTheme="minorHAnsi"/>
          <w:color w:val="000000" w:themeColor="text1"/>
          <w:sz w:val="28"/>
          <w:szCs w:val="28"/>
          <w:lang w:val="de-DE"/>
        </w:rPr>
      </w:pPr>
    </w:p>
    <w:p w:rsidR="009367D7" w:rsidRPr="0038192C" w:rsidRDefault="009367D7" w:rsidP="00ED51DE">
      <w:pPr>
        <w:pStyle w:val="ListParagraph"/>
        <w:spacing w:after="0"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Die Behandlungsserie wäre nach Angaben von ACT die erste klinische Anwendung von embryonalen Stammzellen in Europa. In Deutschland ist die Verwendung embryonaler Stammzellen nur zu Forschungszwecken gestattet. Ihre Gewinnung ist </w:t>
      </w:r>
      <w:hyperlink r:id="rId7" w:history="1">
        <w:r w:rsidRPr="0038192C">
          <w:rPr>
            <w:rFonts w:asciiTheme="minorHAnsi" w:eastAsia="Times New Roman" w:hAnsiTheme="minorHAnsi"/>
            <w:color w:val="000000" w:themeColor="text1"/>
            <w:sz w:val="28"/>
            <w:szCs w:val="28"/>
            <w:lang w:val="de-DE"/>
          </w:rPr>
          <w:t>in Deutschland verboten</w:t>
        </w:r>
      </w:hyperlink>
      <w:r w:rsidRPr="0038192C">
        <w:rPr>
          <w:rFonts w:asciiTheme="minorHAnsi" w:eastAsia="Times New Roman" w:hAnsiTheme="minorHAnsi"/>
          <w:color w:val="000000" w:themeColor="text1"/>
          <w:sz w:val="28"/>
          <w:szCs w:val="28"/>
          <w:lang w:val="de-DE"/>
        </w:rPr>
        <w:t>, es dürfen nur importierte Zellen verwendet werden.</w:t>
      </w:r>
    </w:p>
    <w:p w:rsidR="009367D7" w:rsidRPr="0038192C" w:rsidRDefault="009367D7" w:rsidP="00ED51DE">
      <w:pPr>
        <w:numPr>
          <w:ilvl w:val="0"/>
          <w:numId w:val="1"/>
        </w:numPr>
        <w:spacing w:after="0"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Die Zellen </w:t>
      </w:r>
    </w:p>
    <w:p w:rsidR="009367D7" w:rsidRPr="0038192C" w:rsidRDefault="009367D7" w:rsidP="00ED51DE">
      <w:pPr>
        <w:numPr>
          <w:ilvl w:val="0"/>
          <w:numId w:val="1"/>
        </w:numPr>
        <w:spacing w:after="0"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Was können sie? </w:t>
      </w:r>
    </w:p>
    <w:p w:rsidR="009367D7" w:rsidRPr="0038192C" w:rsidRDefault="009367D7" w:rsidP="00ED51DE">
      <w:pPr>
        <w:numPr>
          <w:ilvl w:val="0"/>
          <w:numId w:val="1"/>
        </w:numPr>
        <w:spacing w:after="0"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Umstrittene Forschung </w:t>
      </w:r>
    </w:p>
    <w:p w:rsidR="009367D7" w:rsidRPr="0038192C" w:rsidRDefault="009367D7" w:rsidP="0038192C">
      <w:pPr>
        <w:pStyle w:val="ListParagraph"/>
        <w:numPr>
          <w:ilvl w:val="0"/>
          <w:numId w:val="2"/>
        </w:numPr>
        <w:spacing w:after="0" w:line="360" w:lineRule="auto"/>
        <w:jc w:val="both"/>
        <w:rPr>
          <w:rFonts w:asciiTheme="minorHAnsi" w:eastAsia="Times New Roman" w:hAnsiTheme="minorHAnsi"/>
          <w:b/>
          <w:color w:val="000000" w:themeColor="text1"/>
          <w:sz w:val="28"/>
          <w:szCs w:val="28"/>
          <w:lang w:val="de-DE"/>
        </w:rPr>
      </w:pPr>
      <w:r w:rsidRPr="0038192C">
        <w:rPr>
          <w:rFonts w:asciiTheme="minorHAnsi" w:eastAsia="Times New Roman" w:hAnsiTheme="minorHAnsi"/>
          <w:b/>
          <w:color w:val="000000" w:themeColor="text1"/>
          <w:sz w:val="28"/>
          <w:szCs w:val="28"/>
          <w:lang w:val="de-DE"/>
        </w:rPr>
        <w:t xml:space="preserve">Die Zellen </w:t>
      </w:r>
    </w:p>
    <w:p w:rsidR="009367D7" w:rsidRPr="0038192C" w:rsidRDefault="009367D7" w:rsidP="00CC5A69">
      <w:pPr>
        <w:spacing w:after="0" w:line="360" w:lineRule="auto"/>
        <w:ind w:left="720"/>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In den ersten Tagen seiner Entwicklung ist ein Embryo noch nicht ausdifferenziert – das heißt, aus seinen Zellen können sich noch alle möglichen Organe entwickeln. Diese Tatsache will die Forschung sich zu nutze machen, und aus solchen</w:t>
      </w:r>
      <w:r w:rsidRPr="0038192C">
        <w:rPr>
          <w:rFonts w:asciiTheme="minorHAnsi" w:eastAsia="Times New Roman" w:hAnsiTheme="minorHAnsi"/>
          <w:b/>
          <w:bCs/>
          <w:color w:val="000000" w:themeColor="text1"/>
          <w:sz w:val="28"/>
          <w:szCs w:val="28"/>
          <w:lang w:val="de-DE"/>
        </w:rPr>
        <w:t xml:space="preserve"> </w:t>
      </w:r>
      <w:r w:rsidRPr="0038192C">
        <w:rPr>
          <w:rFonts w:asciiTheme="minorHAnsi" w:eastAsia="Times New Roman" w:hAnsiTheme="minorHAnsi"/>
          <w:bCs/>
          <w:color w:val="000000" w:themeColor="text1"/>
          <w:sz w:val="28"/>
          <w:szCs w:val="28"/>
          <w:lang w:val="de-DE"/>
        </w:rPr>
        <w:t>embryonalen Stammzellen</w:t>
      </w:r>
      <w:r w:rsidRPr="0038192C">
        <w:rPr>
          <w:rFonts w:asciiTheme="minorHAnsi" w:eastAsia="Times New Roman" w:hAnsiTheme="minorHAnsi"/>
          <w:color w:val="000000" w:themeColor="text1"/>
          <w:sz w:val="28"/>
          <w:szCs w:val="28"/>
          <w:lang w:val="de-DE"/>
        </w:rPr>
        <w:t xml:space="preserve"> Ersatzgewebe züchten. Erstmals wurden 1981 embryonale Stammzellen aus Mäusen isoliert. Im Jahr 1998 gelang es dem amerikanischen Forscher James Thomson von der Universität Wisconsin die ersten Zell-Linien aus menschlichen Embryonen zu züchten.</w:t>
      </w:r>
    </w:p>
    <w:p w:rsidR="009367D7" w:rsidRPr="0038192C" w:rsidRDefault="009367D7" w:rsidP="00ED51DE">
      <w:pPr>
        <w:pStyle w:val="ListParagraph"/>
        <w:spacing w:before="100" w:beforeAutospacing="1" w:after="100" w:afterAutospacing="1"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Doch auch Erwachsene können noch Stammzellen bilden, zum Beispiel im Knochenmark, wo daraus immer neue Blutzellen entstehen. Diese </w:t>
      </w:r>
      <w:r w:rsidRPr="0038192C">
        <w:rPr>
          <w:rFonts w:asciiTheme="minorHAnsi" w:eastAsia="Times New Roman" w:hAnsiTheme="minorHAnsi"/>
          <w:bCs/>
          <w:color w:val="000000" w:themeColor="text1"/>
          <w:sz w:val="28"/>
          <w:szCs w:val="28"/>
          <w:lang w:val="de-DE"/>
        </w:rPr>
        <w:t>adulten Stammzellen</w:t>
      </w:r>
      <w:r w:rsidRPr="0038192C">
        <w:rPr>
          <w:rFonts w:asciiTheme="minorHAnsi" w:eastAsia="Times New Roman" w:hAnsiTheme="minorHAnsi"/>
          <w:color w:val="000000" w:themeColor="text1"/>
          <w:sz w:val="28"/>
          <w:szCs w:val="28"/>
          <w:lang w:val="de-DE"/>
        </w:rPr>
        <w:t xml:space="preserve">, auf die Gegner der Forschung an embryonalen Zellen hoffen, können </w:t>
      </w:r>
      <w:r w:rsidRPr="0038192C">
        <w:rPr>
          <w:rFonts w:asciiTheme="minorHAnsi" w:eastAsia="Times New Roman" w:hAnsiTheme="minorHAnsi"/>
          <w:color w:val="000000" w:themeColor="text1"/>
          <w:sz w:val="28"/>
          <w:szCs w:val="28"/>
          <w:lang w:val="de-DE"/>
        </w:rPr>
        <w:lastRenderedPageBreak/>
        <w:t>ebenfalls Gewebe nachbilden. Allerdings sind sie nicht so wandlungs- und vermehrungsfähig. Bei Querschnittgelähmten, die sich in den USA </w:t>
      </w:r>
      <w:hyperlink r:id="rId8" w:tgtFrame="_blank" w:history="1">
        <w:r w:rsidRPr="0038192C">
          <w:rPr>
            <w:rFonts w:asciiTheme="minorHAnsi" w:eastAsia="Times New Roman" w:hAnsiTheme="minorHAnsi"/>
            <w:color w:val="000000" w:themeColor="text1"/>
            <w:sz w:val="28"/>
            <w:szCs w:val="28"/>
            <w:lang w:val="de-DE"/>
          </w:rPr>
          <w:t>freiwillig einer Stammzelltherapie unterziehen wollen</w:t>
        </w:r>
      </w:hyperlink>
      <w:r w:rsidRPr="0038192C">
        <w:rPr>
          <w:rFonts w:asciiTheme="minorHAnsi" w:eastAsia="Times New Roman" w:hAnsiTheme="minorHAnsi"/>
          <w:color w:val="000000" w:themeColor="text1"/>
          <w:sz w:val="28"/>
          <w:szCs w:val="28"/>
          <w:lang w:val="de-DE"/>
        </w:rPr>
        <w:t>, hofft man, zerstörtes Nervengewebe regenerieren zu können.</w:t>
      </w:r>
    </w:p>
    <w:p w:rsidR="00AE6194" w:rsidRPr="0038192C" w:rsidRDefault="00AE6194" w:rsidP="00ED51DE">
      <w:pPr>
        <w:pStyle w:val="ListParagraph"/>
        <w:spacing w:before="100" w:beforeAutospacing="1" w:after="100" w:afterAutospacing="1" w:line="360" w:lineRule="auto"/>
        <w:jc w:val="both"/>
        <w:rPr>
          <w:rFonts w:asciiTheme="minorHAnsi" w:eastAsia="Times New Roman" w:hAnsiTheme="minorHAnsi"/>
          <w:color w:val="000000" w:themeColor="text1"/>
          <w:sz w:val="28"/>
          <w:szCs w:val="28"/>
          <w:lang w:val="de-DE"/>
        </w:rPr>
      </w:pPr>
    </w:p>
    <w:p w:rsidR="009367D7" w:rsidRPr="0038192C" w:rsidRDefault="009367D7" w:rsidP="0038192C">
      <w:pPr>
        <w:pStyle w:val="ListParagraph"/>
        <w:numPr>
          <w:ilvl w:val="0"/>
          <w:numId w:val="2"/>
        </w:numPr>
        <w:spacing w:after="0" w:line="360" w:lineRule="auto"/>
        <w:jc w:val="both"/>
        <w:rPr>
          <w:rFonts w:asciiTheme="minorHAnsi" w:eastAsia="Times New Roman" w:hAnsiTheme="minorHAnsi"/>
          <w:b/>
          <w:color w:val="000000" w:themeColor="text1"/>
          <w:sz w:val="28"/>
          <w:szCs w:val="28"/>
          <w:lang w:val="de-DE"/>
        </w:rPr>
      </w:pPr>
      <w:r w:rsidRPr="0038192C">
        <w:rPr>
          <w:rFonts w:asciiTheme="minorHAnsi" w:eastAsia="Times New Roman" w:hAnsiTheme="minorHAnsi"/>
          <w:b/>
          <w:color w:val="000000" w:themeColor="text1"/>
          <w:sz w:val="28"/>
          <w:szCs w:val="28"/>
          <w:lang w:val="de-DE"/>
        </w:rPr>
        <w:t xml:space="preserve">Was können sie? </w:t>
      </w:r>
    </w:p>
    <w:p w:rsidR="009367D7" w:rsidRPr="0038192C" w:rsidRDefault="009367D7" w:rsidP="00ED51DE">
      <w:pPr>
        <w:spacing w:before="100" w:beforeAutospacing="1" w:after="100" w:afterAutospacing="1" w:line="360" w:lineRule="auto"/>
        <w:ind w:left="720"/>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Ob Alzheimer, Parkinson, Diabetes, Querschnittlähmung oder Herzinfarkt – bei diesen Krankheiten stirbt Gewebe ab oder wird geschädigt, sodass die Organe nicht mehr richtig funktionieren. Forscher hoffen, aus embryonalen Stammzellen </w:t>
      </w:r>
      <w:r w:rsidRPr="0038192C">
        <w:rPr>
          <w:rFonts w:asciiTheme="minorHAnsi" w:eastAsia="Times New Roman" w:hAnsiTheme="minorHAnsi"/>
          <w:bCs/>
          <w:color w:val="000000" w:themeColor="text1"/>
          <w:sz w:val="28"/>
          <w:szCs w:val="28"/>
          <w:lang w:val="de-DE"/>
        </w:rPr>
        <w:t>Ersatzgewebe</w:t>
      </w:r>
      <w:r w:rsidRPr="0038192C">
        <w:rPr>
          <w:rFonts w:asciiTheme="minorHAnsi" w:eastAsia="Times New Roman" w:hAnsiTheme="minorHAnsi"/>
          <w:color w:val="000000" w:themeColor="text1"/>
          <w:sz w:val="28"/>
          <w:szCs w:val="28"/>
          <w:lang w:val="de-DE"/>
        </w:rPr>
        <w:t xml:space="preserve"> zu züchten. Zudem könnte man an so hergestelltem Gewebe Medikamente testen.</w:t>
      </w:r>
    </w:p>
    <w:p w:rsidR="009367D7" w:rsidRPr="0038192C" w:rsidRDefault="009367D7" w:rsidP="00ED51DE">
      <w:pPr>
        <w:spacing w:after="0" w:line="360" w:lineRule="auto"/>
        <w:ind w:firstLine="720"/>
        <w:jc w:val="both"/>
        <w:rPr>
          <w:rFonts w:asciiTheme="minorHAnsi" w:eastAsia="Times New Roman" w:hAnsiTheme="minorHAnsi"/>
          <w:i/>
          <w:color w:val="000000" w:themeColor="text1"/>
          <w:sz w:val="28"/>
          <w:szCs w:val="28"/>
          <w:lang w:val="de-DE"/>
        </w:rPr>
      </w:pPr>
      <w:r w:rsidRPr="0038192C">
        <w:rPr>
          <w:rFonts w:asciiTheme="minorHAnsi" w:eastAsia="Times New Roman" w:hAnsiTheme="minorHAnsi"/>
          <w:i/>
          <w:color w:val="000000" w:themeColor="text1"/>
          <w:sz w:val="28"/>
          <w:szCs w:val="28"/>
          <w:lang w:val="de-DE"/>
        </w:rPr>
        <w:t xml:space="preserve">Umstrittene Forschung </w:t>
      </w:r>
    </w:p>
    <w:p w:rsidR="009367D7" w:rsidRPr="0038192C" w:rsidRDefault="009367D7" w:rsidP="00ED51DE">
      <w:pPr>
        <w:spacing w:before="100" w:beforeAutospacing="1" w:after="100" w:afterAutospacing="1" w:line="360" w:lineRule="auto"/>
        <w:ind w:left="720"/>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 xml:space="preserve">In </w:t>
      </w:r>
      <w:r w:rsidRPr="0038192C">
        <w:rPr>
          <w:rFonts w:asciiTheme="minorHAnsi" w:eastAsia="Times New Roman" w:hAnsiTheme="minorHAnsi"/>
          <w:bCs/>
          <w:color w:val="000000" w:themeColor="text1"/>
          <w:sz w:val="28"/>
          <w:szCs w:val="28"/>
          <w:lang w:val="de-DE"/>
        </w:rPr>
        <w:t>Deutschland</w:t>
      </w:r>
      <w:r w:rsidRPr="0038192C">
        <w:rPr>
          <w:rFonts w:asciiTheme="minorHAnsi" w:eastAsia="Times New Roman" w:hAnsiTheme="minorHAnsi"/>
          <w:color w:val="000000" w:themeColor="text1"/>
          <w:sz w:val="28"/>
          <w:szCs w:val="28"/>
          <w:lang w:val="de-DE"/>
        </w:rPr>
        <w:t xml:space="preserve"> ist die Herstellung von Embryonen zur Stammzellgewinnung verboten. Damit soll das ungeborene Leben geschützt werden. Zwar befinden sich die Embryonen bei der Zellentnahme in einem frühen Entwicklungsstadium und bestehen erst aus wenigen Zellen, doch theoretisch könnte aus ihnen ein Mensch heranwachsen, würden sie in die Gebärmutter einer Frau eingepflanzt.</w:t>
      </w:r>
    </w:p>
    <w:p w:rsidR="009367D7" w:rsidRPr="0038192C" w:rsidRDefault="009367D7" w:rsidP="005662E6">
      <w:pPr>
        <w:pStyle w:val="ListParagraph"/>
        <w:numPr>
          <w:ilvl w:val="0"/>
          <w:numId w:val="2"/>
        </w:numPr>
        <w:spacing w:before="100" w:beforeAutospacing="1" w:after="100" w:afterAutospacing="1" w:line="360" w:lineRule="auto"/>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b/>
          <w:color w:val="000000" w:themeColor="text1"/>
          <w:sz w:val="28"/>
          <w:szCs w:val="28"/>
          <w:lang w:val="de-DE"/>
        </w:rPr>
        <w:t xml:space="preserve">In </w:t>
      </w:r>
      <w:r w:rsidRPr="0038192C">
        <w:rPr>
          <w:rFonts w:asciiTheme="minorHAnsi" w:eastAsia="Times New Roman" w:hAnsiTheme="minorHAnsi"/>
          <w:b/>
          <w:bCs/>
          <w:color w:val="000000" w:themeColor="text1"/>
          <w:sz w:val="28"/>
          <w:szCs w:val="28"/>
          <w:lang w:val="de-DE"/>
        </w:rPr>
        <w:t>anderen Ländern</w:t>
      </w:r>
      <w:r w:rsidRPr="0038192C">
        <w:rPr>
          <w:rFonts w:asciiTheme="minorHAnsi" w:eastAsia="Times New Roman" w:hAnsiTheme="minorHAnsi"/>
          <w:color w:val="000000" w:themeColor="text1"/>
          <w:sz w:val="28"/>
          <w:szCs w:val="28"/>
          <w:lang w:val="de-DE"/>
        </w:rPr>
        <w:t xml:space="preserve">, zum Beispiel in den USA, werden Embryonen für die Forschung genutzt, die bei der künstlichen Befruchtung "übrig" geblieben sind. Bis April 2008 war in Deutschland nur die Forschung an embryonalen Stammzellen erlaubt, die aus dem Ausland stammen und vor dem 1. Januar 2002 gewonnen wurden. </w:t>
      </w:r>
      <w:r w:rsidR="005662E6" w:rsidRPr="0038192C">
        <w:rPr>
          <w:rFonts w:asciiTheme="minorHAnsi" w:eastAsia="Times New Roman" w:hAnsiTheme="minorHAnsi"/>
          <w:color w:val="000000" w:themeColor="text1"/>
          <w:sz w:val="28"/>
          <w:szCs w:val="28"/>
          <w:lang w:val="de-DE"/>
        </w:rPr>
        <w:t xml:space="preserve"> D</w:t>
      </w:r>
      <w:r w:rsidRPr="0038192C">
        <w:rPr>
          <w:rFonts w:asciiTheme="minorHAnsi" w:eastAsia="Times New Roman" w:hAnsiTheme="minorHAnsi"/>
          <w:color w:val="000000" w:themeColor="text1"/>
          <w:sz w:val="28"/>
          <w:szCs w:val="28"/>
          <w:lang w:val="de-DE"/>
        </w:rPr>
        <w:t xml:space="preserve">iese alten Zelllinien </w:t>
      </w:r>
      <w:r w:rsidR="005662E6" w:rsidRPr="0038192C">
        <w:rPr>
          <w:rFonts w:asciiTheme="minorHAnsi" w:eastAsia="Times New Roman" w:hAnsiTheme="minorHAnsi"/>
          <w:color w:val="000000" w:themeColor="text1"/>
          <w:sz w:val="28"/>
          <w:szCs w:val="28"/>
          <w:lang w:val="de-DE"/>
        </w:rPr>
        <w:t xml:space="preserve">sind </w:t>
      </w:r>
      <w:r w:rsidRPr="0038192C">
        <w:rPr>
          <w:rFonts w:asciiTheme="minorHAnsi" w:eastAsia="Times New Roman" w:hAnsiTheme="minorHAnsi"/>
          <w:color w:val="000000" w:themeColor="text1"/>
          <w:sz w:val="28"/>
          <w:szCs w:val="28"/>
          <w:lang w:val="de-DE"/>
        </w:rPr>
        <w:t>durch die häufige Vervielfältigung verunreinigt und genetisch verändert sind</w:t>
      </w:r>
      <w:r w:rsidR="005662E6" w:rsidRPr="0038192C">
        <w:rPr>
          <w:rFonts w:asciiTheme="minorHAnsi" w:eastAsia="Times New Roman" w:hAnsiTheme="minorHAnsi"/>
          <w:color w:val="000000" w:themeColor="text1"/>
          <w:sz w:val="28"/>
          <w:szCs w:val="28"/>
          <w:lang w:val="de-DE"/>
        </w:rPr>
        <w:t>.</w:t>
      </w:r>
    </w:p>
    <w:p w:rsidR="00CC4234" w:rsidRPr="0038192C" w:rsidRDefault="009367D7" w:rsidP="00ED51DE">
      <w:pPr>
        <w:spacing w:before="100" w:beforeAutospacing="1" w:after="100" w:afterAutospacing="1" w:line="360" w:lineRule="auto"/>
        <w:ind w:left="720"/>
        <w:jc w:val="both"/>
        <w:rPr>
          <w:rFonts w:asciiTheme="minorHAnsi" w:eastAsia="Times New Roman" w:hAnsiTheme="minorHAnsi"/>
          <w:color w:val="000000" w:themeColor="text1"/>
          <w:sz w:val="28"/>
          <w:szCs w:val="28"/>
          <w:lang w:val="de-DE"/>
        </w:rPr>
      </w:pPr>
      <w:r w:rsidRPr="0038192C">
        <w:rPr>
          <w:rFonts w:asciiTheme="minorHAnsi" w:eastAsia="Times New Roman" w:hAnsiTheme="minorHAnsi"/>
          <w:color w:val="000000" w:themeColor="text1"/>
          <w:sz w:val="28"/>
          <w:szCs w:val="28"/>
          <w:lang w:val="de-DE"/>
        </w:rPr>
        <w:t>Viele Wissenschaftler fordern eine weitere Lockerung der Gesetzgebung in Deutschland, um international konkurrenzfähig zu sein. Einige Gegner wollen ein generelles Verbot der Forschung an embryonalen Stammzellen.</w:t>
      </w:r>
    </w:p>
    <w:p w:rsidR="004E5AAE" w:rsidRPr="00ED51DE" w:rsidRDefault="004E5AAE">
      <w:pPr>
        <w:spacing w:before="100" w:beforeAutospacing="1" w:after="100" w:afterAutospacing="1" w:line="360" w:lineRule="auto"/>
        <w:ind w:left="720"/>
        <w:jc w:val="both"/>
        <w:rPr>
          <w:rFonts w:asciiTheme="minorHAnsi" w:eastAsia="Times New Roman" w:hAnsiTheme="minorHAnsi"/>
          <w:vanish/>
          <w:color w:val="000000" w:themeColor="text1"/>
          <w:sz w:val="28"/>
          <w:szCs w:val="28"/>
          <w:lang w:val="de-DE"/>
        </w:rPr>
      </w:pPr>
    </w:p>
    <w:sectPr w:rsidR="004E5AAE" w:rsidRPr="00ED51DE" w:rsidSect="009367D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B4B"/>
    <w:multiLevelType w:val="multilevel"/>
    <w:tmpl w:val="736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1177B"/>
    <w:multiLevelType w:val="hybridMultilevel"/>
    <w:tmpl w:val="1646EA2C"/>
    <w:lvl w:ilvl="0" w:tplc="379017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20"/>
  <w:displayHorizontalDrawingGridEvery w:val="2"/>
  <w:characterSpacingControl w:val="doNotCompress"/>
  <w:compat>
    <w:useFELayout/>
  </w:compat>
  <w:rsids>
    <w:rsidRoot w:val="009367D7"/>
    <w:rsid w:val="000007D9"/>
    <w:rsid w:val="00000B3A"/>
    <w:rsid w:val="00000B85"/>
    <w:rsid w:val="00000C81"/>
    <w:rsid w:val="00000F27"/>
    <w:rsid w:val="00001041"/>
    <w:rsid w:val="000010AC"/>
    <w:rsid w:val="000010B8"/>
    <w:rsid w:val="000012F6"/>
    <w:rsid w:val="000016C6"/>
    <w:rsid w:val="000016DF"/>
    <w:rsid w:val="00001721"/>
    <w:rsid w:val="000019B6"/>
    <w:rsid w:val="0000299D"/>
    <w:rsid w:val="00002C5F"/>
    <w:rsid w:val="00003237"/>
    <w:rsid w:val="000032FE"/>
    <w:rsid w:val="00003343"/>
    <w:rsid w:val="0000394B"/>
    <w:rsid w:val="0000401A"/>
    <w:rsid w:val="00004139"/>
    <w:rsid w:val="0000444B"/>
    <w:rsid w:val="00004621"/>
    <w:rsid w:val="000046FC"/>
    <w:rsid w:val="00004C04"/>
    <w:rsid w:val="00004D29"/>
    <w:rsid w:val="0000550C"/>
    <w:rsid w:val="000056E8"/>
    <w:rsid w:val="00005704"/>
    <w:rsid w:val="00005921"/>
    <w:rsid w:val="00005B36"/>
    <w:rsid w:val="000061D9"/>
    <w:rsid w:val="00006234"/>
    <w:rsid w:val="00006AEA"/>
    <w:rsid w:val="00006FF5"/>
    <w:rsid w:val="00007407"/>
    <w:rsid w:val="00007765"/>
    <w:rsid w:val="00007939"/>
    <w:rsid w:val="000079F7"/>
    <w:rsid w:val="00007B8E"/>
    <w:rsid w:val="00010170"/>
    <w:rsid w:val="00010271"/>
    <w:rsid w:val="000107AD"/>
    <w:rsid w:val="00010BDA"/>
    <w:rsid w:val="00010CC1"/>
    <w:rsid w:val="000110F7"/>
    <w:rsid w:val="0001212F"/>
    <w:rsid w:val="000129B0"/>
    <w:rsid w:val="00013247"/>
    <w:rsid w:val="00013C0A"/>
    <w:rsid w:val="00013C60"/>
    <w:rsid w:val="00013D6A"/>
    <w:rsid w:val="00013E0B"/>
    <w:rsid w:val="000140A5"/>
    <w:rsid w:val="000149B9"/>
    <w:rsid w:val="00014A53"/>
    <w:rsid w:val="00014E5D"/>
    <w:rsid w:val="00015402"/>
    <w:rsid w:val="00016138"/>
    <w:rsid w:val="000161EB"/>
    <w:rsid w:val="000167EA"/>
    <w:rsid w:val="00016C21"/>
    <w:rsid w:val="00016F56"/>
    <w:rsid w:val="000202BC"/>
    <w:rsid w:val="00020A49"/>
    <w:rsid w:val="000225D8"/>
    <w:rsid w:val="000229D0"/>
    <w:rsid w:val="00023BB3"/>
    <w:rsid w:val="0002411A"/>
    <w:rsid w:val="00024248"/>
    <w:rsid w:val="0002448B"/>
    <w:rsid w:val="000244C6"/>
    <w:rsid w:val="00024578"/>
    <w:rsid w:val="000246B8"/>
    <w:rsid w:val="0002497A"/>
    <w:rsid w:val="00024C7F"/>
    <w:rsid w:val="00025E8B"/>
    <w:rsid w:val="0002615D"/>
    <w:rsid w:val="000268C1"/>
    <w:rsid w:val="00027425"/>
    <w:rsid w:val="0002796D"/>
    <w:rsid w:val="00027A4C"/>
    <w:rsid w:val="00027BAF"/>
    <w:rsid w:val="00027C37"/>
    <w:rsid w:val="00027EB6"/>
    <w:rsid w:val="0003015D"/>
    <w:rsid w:val="00030881"/>
    <w:rsid w:val="00030BBC"/>
    <w:rsid w:val="00031046"/>
    <w:rsid w:val="00031118"/>
    <w:rsid w:val="00031963"/>
    <w:rsid w:val="000325F0"/>
    <w:rsid w:val="000326BE"/>
    <w:rsid w:val="0003273F"/>
    <w:rsid w:val="000327D3"/>
    <w:rsid w:val="000328AF"/>
    <w:rsid w:val="000328D0"/>
    <w:rsid w:val="00032A70"/>
    <w:rsid w:val="00032AD5"/>
    <w:rsid w:val="0003352B"/>
    <w:rsid w:val="00033DB8"/>
    <w:rsid w:val="00033DE9"/>
    <w:rsid w:val="00033EE0"/>
    <w:rsid w:val="000343D8"/>
    <w:rsid w:val="000343DC"/>
    <w:rsid w:val="000346CE"/>
    <w:rsid w:val="0003616E"/>
    <w:rsid w:val="000366A8"/>
    <w:rsid w:val="0003685F"/>
    <w:rsid w:val="000369BD"/>
    <w:rsid w:val="00036C6B"/>
    <w:rsid w:val="000372DD"/>
    <w:rsid w:val="0003745F"/>
    <w:rsid w:val="000375F7"/>
    <w:rsid w:val="0004097F"/>
    <w:rsid w:val="00040BC4"/>
    <w:rsid w:val="00041170"/>
    <w:rsid w:val="00041715"/>
    <w:rsid w:val="0004198D"/>
    <w:rsid w:val="00041B2F"/>
    <w:rsid w:val="00041D6F"/>
    <w:rsid w:val="00042614"/>
    <w:rsid w:val="000426BC"/>
    <w:rsid w:val="00042965"/>
    <w:rsid w:val="00044332"/>
    <w:rsid w:val="00044445"/>
    <w:rsid w:val="00044F55"/>
    <w:rsid w:val="00045228"/>
    <w:rsid w:val="000452B6"/>
    <w:rsid w:val="0004584E"/>
    <w:rsid w:val="000458AE"/>
    <w:rsid w:val="00045B16"/>
    <w:rsid w:val="00045E04"/>
    <w:rsid w:val="00046A04"/>
    <w:rsid w:val="00046D5A"/>
    <w:rsid w:val="00047131"/>
    <w:rsid w:val="00047258"/>
    <w:rsid w:val="00047279"/>
    <w:rsid w:val="000475B3"/>
    <w:rsid w:val="000502B1"/>
    <w:rsid w:val="0005083A"/>
    <w:rsid w:val="00050972"/>
    <w:rsid w:val="00050AF9"/>
    <w:rsid w:val="000517D5"/>
    <w:rsid w:val="0005185D"/>
    <w:rsid w:val="00052130"/>
    <w:rsid w:val="0005248F"/>
    <w:rsid w:val="00052F87"/>
    <w:rsid w:val="00053497"/>
    <w:rsid w:val="00053F8C"/>
    <w:rsid w:val="00054505"/>
    <w:rsid w:val="00054C79"/>
    <w:rsid w:val="00055167"/>
    <w:rsid w:val="0005555D"/>
    <w:rsid w:val="000557AE"/>
    <w:rsid w:val="00055CAD"/>
    <w:rsid w:val="00055D2E"/>
    <w:rsid w:val="000560AA"/>
    <w:rsid w:val="00060011"/>
    <w:rsid w:val="00060E9F"/>
    <w:rsid w:val="00060F5F"/>
    <w:rsid w:val="000613BB"/>
    <w:rsid w:val="000615DD"/>
    <w:rsid w:val="00061BA7"/>
    <w:rsid w:val="00061D6B"/>
    <w:rsid w:val="000621AE"/>
    <w:rsid w:val="000622DE"/>
    <w:rsid w:val="00062CFE"/>
    <w:rsid w:val="00063B02"/>
    <w:rsid w:val="00063C81"/>
    <w:rsid w:val="00063DE9"/>
    <w:rsid w:val="00065529"/>
    <w:rsid w:val="00065557"/>
    <w:rsid w:val="00065673"/>
    <w:rsid w:val="00065897"/>
    <w:rsid w:val="000662E3"/>
    <w:rsid w:val="00066389"/>
    <w:rsid w:val="0006672D"/>
    <w:rsid w:val="000669E3"/>
    <w:rsid w:val="00066B5F"/>
    <w:rsid w:val="00066D63"/>
    <w:rsid w:val="00067038"/>
    <w:rsid w:val="000701DF"/>
    <w:rsid w:val="00070A88"/>
    <w:rsid w:val="00070CA6"/>
    <w:rsid w:val="00071048"/>
    <w:rsid w:val="0007106B"/>
    <w:rsid w:val="00071243"/>
    <w:rsid w:val="00071576"/>
    <w:rsid w:val="000719F7"/>
    <w:rsid w:val="00071A0C"/>
    <w:rsid w:val="00071DC7"/>
    <w:rsid w:val="0007253F"/>
    <w:rsid w:val="0007256B"/>
    <w:rsid w:val="0007261A"/>
    <w:rsid w:val="00072B91"/>
    <w:rsid w:val="00072F4C"/>
    <w:rsid w:val="0007432B"/>
    <w:rsid w:val="00074837"/>
    <w:rsid w:val="00075A4F"/>
    <w:rsid w:val="00075AF0"/>
    <w:rsid w:val="00076005"/>
    <w:rsid w:val="00076252"/>
    <w:rsid w:val="00076306"/>
    <w:rsid w:val="0007645D"/>
    <w:rsid w:val="00077506"/>
    <w:rsid w:val="00077B37"/>
    <w:rsid w:val="00077BCB"/>
    <w:rsid w:val="00077ED1"/>
    <w:rsid w:val="00080607"/>
    <w:rsid w:val="000809C1"/>
    <w:rsid w:val="00080C1D"/>
    <w:rsid w:val="00081670"/>
    <w:rsid w:val="00082F17"/>
    <w:rsid w:val="00083316"/>
    <w:rsid w:val="00083348"/>
    <w:rsid w:val="00083B10"/>
    <w:rsid w:val="00083D19"/>
    <w:rsid w:val="00084704"/>
    <w:rsid w:val="000847FC"/>
    <w:rsid w:val="000852BD"/>
    <w:rsid w:val="00085C21"/>
    <w:rsid w:val="00085F21"/>
    <w:rsid w:val="000870EB"/>
    <w:rsid w:val="00087310"/>
    <w:rsid w:val="0008756D"/>
    <w:rsid w:val="00087E70"/>
    <w:rsid w:val="00091221"/>
    <w:rsid w:val="00091993"/>
    <w:rsid w:val="00092165"/>
    <w:rsid w:val="000928DF"/>
    <w:rsid w:val="00092B56"/>
    <w:rsid w:val="00092EBA"/>
    <w:rsid w:val="0009348C"/>
    <w:rsid w:val="000943A1"/>
    <w:rsid w:val="000949A6"/>
    <w:rsid w:val="00094C5E"/>
    <w:rsid w:val="000953C7"/>
    <w:rsid w:val="0009549D"/>
    <w:rsid w:val="00095546"/>
    <w:rsid w:val="00095C3A"/>
    <w:rsid w:val="00096005"/>
    <w:rsid w:val="000960BC"/>
    <w:rsid w:val="0009616F"/>
    <w:rsid w:val="00096394"/>
    <w:rsid w:val="00096E16"/>
    <w:rsid w:val="00097772"/>
    <w:rsid w:val="000A02DA"/>
    <w:rsid w:val="000A0FDB"/>
    <w:rsid w:val="000A10F5"/>
    <w:rsid w:val="000A11D0"/>
    <w:rsid w:val="000A13B6"/>
    <w:rsid w:val="000A144A"/>
    <w:rsid w:val="000A1466"/>
    <w:rsid w:val="000A1F48"/>
    <w:rsid w:val="000A22BB"/>
    <w:rsid w:val="000A2D45"/>
    <w:rsid w:val="000A3217"/>
    <w:rsid w:val="000A35A5"/>
    <w:rsid w:val="000A36FE"/>
    <w:rsid w:val="000A3E81"/>
    <w:rsid w:val="000A3F5C"/>
    <w:rsid w:val="000A3FCA"/>
    <w:rsid w:val="000A4070"/>
    <w:rsid w:val="000A4398"/>
    <w:rsid w:val="000A442D"/>
    <w:rsid w:val="000A523B"/>
    <w:rsid w:val="000A5524"/>
    <w:rsid w:val="000A552D"/>
    <w:rsid w:val="000A56E9"/>
    <w:rsid w:val="000A58DD"/>
    <w:rsid w:val="000A5F9E"/>
    <w:rsid w:val="000A6189"/>
    <w:rsid w:val="000A6794"/>
    <w:rsid w:val="000A6A34"/>
    <w:rsid w:val="000A787C"/>
    <w:rsid w:val="000A7A03"/>
    <w:rsid w:val="000A7A81"/>
    <w:rsid w:val="000A7EB3"/>
    <w:rsid w:val="000A7F2C"/>
    <w:rsid w:val="000B0079"/>
    <w:rsid w:val="000B0B58"/>
    <w:rsid w:val="000B0F67"/>
    <w:rsid w:val="000B122E"/>
    <w:rsid w:val="000B1A89"/>
    <w:rsid w:val="000B208A"/>
    <w:rsid w:val="000B28E3"/>
    <w:rsid w:val="000B2C7A"/>
    <w:rsid w:val="000B2DF7"/>
    <w:rsid w:val="000B2FB2"/>
    <w:rsid w:val="000B31E3"/>
    <w:rsid w:val="000B31F3"/>
    <w:rsid w:val="000B3374"/>
    <w:rsid w:val="000B39DB"/>
    <w:rsid w:val="000B4298"/>
    <w:rsid w:val="000B435B"/>
    <w:rsid w:val="000B4365"/>
    <w:rsid w:val="000B4B5D"/>
    <w:rsid w:val="000B5781"/>
    <w:rsid w:val="000B5CA7"/>
    <w:rsid w:val="000B5F5A"/>
    <w:rsid w:val="000B6371"/>
    <w:rsid w:val="000B6D17"/>
    <w:rsid w:val="000B7B62"/>
    <w:rsid w:val="000C0B43"/>
    <w:rsid w:val="000C137A"/>
    <w:rsid w:val="000C1AD1"/>
    <w:rsid w:val="000C1D9F"/>
    <w:rsid w:val="000C1DFB"/>
    <w:rsid w:val="000C1E0D"/>
    <w:rsid w:val="000C1E44"/>
    <w:rsid w:val="000C1F77"/>
    <w:rsid w:val="000C20BC"/>
    <w:rsid w:val="000C232C"/>
    <w:rsid w:val="000C25C8"/>
    <w:rsid w:val="000C2735"/>
    <w:rsid w:val="000C289F"/>
    <w:rsid w:val="000C2AEF"/>
    <w:rsid w:val="000C2C49"/>
    <w:rsid w:val="000C2E5E"/>
    <w:rsid w:val="000C30E6"/>
    <w:rsid w:val="000C35C4"/>
    <w:rsid w:val="000C3AF3"/>
    <w:rsid w:val="000C476A"/>
    <w:rsid w:val="000C6161"/>
    <w:rsid w:val="000C6250"/>
    <w:rsid w:val="000C640B"/>
    <w:rsid w:val="000C65B2"/>
    <w:rsid w:val="000C65EE"/>
    <w:rsid w:val="000C67DC"/>
    <w:rsid w:val="000C6F93"/>
    <w:rsid w:val="000C76AC"/>
    <w:rsid w:val="000C7786"/>
    <w:rsid w:val="000D13B4"/>
    <w:rsid w:val="000D1615"/>
    <w:rsid w:val="000D199A"/>
    <w:rsid w:val="000D27A4"/>
    <w:rsid w:val="000D2C2C"/>
    <w:rsid w:val="000D2D3D"/>
    <w:rsid w:val="000D300E"/>
    <w:rsid w:val="000D3207"/>
    <w:rsid w:val="000D325B"/>
    <w:rsid w:val="000D3B05"/>
    <w:rsid w:val="000D3B3D"/>
    <w:rsid w:val="000D4035"/>
    <w:rsid w:val="000D4848"/>
    <w:rsid w:val="000D55CD"/>
    <w:rsid w:val="000D5705"/>
    <w:rsid w:val="000D577B"/>
    <w:rsid w:val="000D5B3E"/>
    <w:rsid w:val="000D5B4B"/>
    <w:rsid w:val="000D5C45"/>
    <w:rsid w:val="000D6A46"/>
    <w:rsid w:val="000D7BAB"/>
    <w:rsid w:val="000D7D40"/>
    <w:rsid w:val="000E0247"/>
    <w:rsid w:val="000E0551"/>
    <w:rsid w:val="000E1085"/>
    <w:rsid w:val="000E1426"/>
    <w:rsid w:val="000E148F"/>
    <w:rsid w:val="000E19B9"/>
    <w:rsid w:val="000E1B2D"/>
    <w:rsid w:val="000E1CD1"/>
    <w:rsid w:val="000E1FB8"/>
    <w:rsid w:val="000E2430"/>
    <w:rsid w:val="000E2AB8"/>
    <w:rsid w:val="000E2C54"/>
    <w:rsid w:val="000E2E5D"/>
    <w:rsid w:val="000E3565"/>
    <w:rsid w:val="000E39E7"/>
    <w:rsid w:val="000E527B"/>
    <w:rsid w:val="000E5844"/>
    <w:rsid w:val="000E5C9E"/>
    <w:rsid w:val="000E5E04"/>
    <w:rsid w:val="000E5F43"/>
    <w:rsid w:val="000E663D"/>
    <w:rsid w:val="000E6B9E"/>
    <w:rsid w:val="000E6EF2"/>
    <w:rsid w:val="000E7175"/>
    <w:rsid w:val="000E7DDE"/>
    <w:rsid w:val="000E7E27"/>
    <w:rsid w:val="000F04C1"/>
    <w:rsid w:val="000F0CEE"/>
    <w:rsid w:val="000F0FF1"/>
    <w:rsid w:val="000F14FB"/>
    <w:rsid w:val="000F207D"/>
    <w:rsid w:val="000F21E3"/>
    <w:rsid w:val="000F2217"/>
    <w:rsid w:val="000F25FB"/>
    <w:rsid w:val="000F26B9"/>
    <w:rsid w:val="000F358D"/>
    <w:rsid w:val="000F359F"/>
    <w:rsid w:val="000F3753"/>
    <w:rsid w:val="000F3EA8"/>
    <w:rsid w:val="000F4ACB"/>
    <w:rsid w:val="000F4C34"/>
    <w:rsid w:val="000F5BF7"/>
    <w:rsid w:val="000F5D96"/>
    <w:rsid w:val="000F6BD6"/>
    <w:rsid w:val="000F6D25"/>
    <w:rsid w:val="000F72DF"/>
    <w:rsid w:val="000F7940"/>
    <w:rsid w:val="000F7A63"/>
    <w:rsid w:val="00100FB2"/>
    <w:rsid w:val="00101A44"/>
    <w:rsid w:val="00101AA4"/>
    <w:rsid w:val="00101DB5"/>
    <w:rsid w:val="001020BC"/>
    <w:rsid w:val="00102249"/>
    <w:rsid w:val="00102418"/>
    <w:rsid w:val="0010253C"/>
    <w:rsid w:val="001025A5"/>
    <w:rsid w:val="0010285B"/>
    <w:rsid w:val="00102EAC"/>
    <w:rsid w:val="00102F3D"/>
    <w:rsid w:val="001035F3"/>
    <w:rsid w:val="001043A6"/>
    <w:rsid w:val="00104902"/>
    <w:rsid w:val="00104C2D"/>
    <w:rsid w:val="00104D88"/>
    <w:rsid w:val="001055A5"/>
    <w:rsid w:val="001059FE"/>
    <w:rsid w:val="001075D3"/>
    <w:rsid w:val="001076B1"/>
    <w:rsid w:val="00107980"/>
    <w:rsid w:val="00107EC9"/>
    <w:rsid w:val="00110386"/>
    <w:rsid w:val="0011097F"/>
    <w:rsid w:val="00110F72"/>
    <w:rsid w:val="001111FB"/>
    <w:rsid w:val="00111443"/>
    <w:rsid w:val="001116E4"/>
    <w:rsid w:val="00111B51"/>
    <w:rsid w:val="001120EF"/>
    <w:rsid w:val="0011213F"/>
    <w:rsid w:val="00112A5D"/>
    <w:rsid w:val="0011318F"/>
    <w:rsid w:val="001136E2"/>
    <w:rsid w:val="0011395D"/>
    <w:rsid w:val="00113B9D"/>
    <w:rsid w:val="00113E27"/>
    <w:rsid w:val="00114080"/>
    <w:rsid w:val="00114236"/>
    <w:rsid w:val="001142AE"/>
    <w:rsid w:val="001142F7"/>
    <w:rsid w:val="001149BB"/>
    <w:rsid w:val="00114A47"/>
    <w:rsid w:val="00114C2B"/>
    <w:rsid w:val="00114FD6"/>
    <w:rsid w:val="00115031"/>
    <w:rsid w:val="001150B8"/>
    <w:rsid w:val="001151C3"/>
    <w:rsid w:val="00115774"/>
    <w:rsid w:val="00115F24"/>
    <w:rsid w:val="00115FAD"/>
    <w:rsid w:val="0011664F"/>
    <w:rsid w:val="00116B7A"/>
    <w:rsid w:val="00116D9F"/>
    <w:rsid w:val="001170B9"/>
    <w:rsid w:val="00120695"/>
    <w:rsid w:val="001207B2"/>
    <w:rsid w:val="00120B35"/>
    <w:rsid w:val="00121947"/>
    <w:rsid w:val="00121A7F"/>
    <w:rsid w:val="00122D9C"/>
    <w:rsid w:val="00122E62"/>
    <w:rsid w:val="00122F45"/>
    <w:rsid w:val="00122FA5"/>
    <w:rsid w:val="00123BA1"/>
    <w:rsid w:val="00124253"/>
    <w:rsid w:val="001244E5"/>
    <w:rsid w:val="00124A1F"/>
    <w:rsid w:val="00124ADA"/>
    <w:rsid w:val="00124BF9"/>
    <w:rsid w:val="00125586"/>
    <w:rsid w:val="00125823"/>
    <w:rsid w:val="00125A40"/>
    <w:rsid w:val="00126148"/>
    <w:rsid w:val="0012639F"/>
    <w:rsid w:val="001265B5"/>
    <w:rsid w:val="0012685C"/>
    <w:rsid w:val="00126A6A"/>
    <w:rsid w:val="00126BF7"/>
    <w:rsid w:val="00126F7C"/>
    <w:rsid w:val="001271E7"/>
    <w:rsid w:val="001273CA"/>
    <w:rsid w:val="0012790E"/>
    <w:rsid w:val="001279CE"/>
    <w:rsid w:val="001301C8"/>
    <w:rsid w:val="001305FB"/>
    <w:rsid w:val="00130820"/>
    <w:rsid w:val="001308B6"/>
    <w:rsid w:val="00131162"/>
    <w:rsid w:val="001313B5"/>
    <w:rsid w:val="0013149A"/>
    <w:rsid w:val="00131984"/>
    <w:rsid w:val="00131B3E"/>
    <w:rsid w:val="001328B7"/>
    <w:rsid w:val="00132B59"/>
    <w:rsid w:val="001331DD"/>
    <w:rsid w:val="00133ECD"/>
    <w:rsid w:val="00134E78"/>
    <w:rsid w:val="00135942"/>
    <w:rsid w:val="00135D5F"/>
    <w:rsid w:val="00136522"/>
    <w:rsid w:val="001367F9"/>
    <w:rsid w:val="00136BEA"/>
    <w:rsid w:val="00136CBB"/>
    <w:rsid w:val="0013705B"/>
    <w:rsid w:val="00137D14"/>
    <w:rsid w:val="0014019E"/>
    <w:rsid w:val="001401CB"/>
    <w:rsid w:val="00140245"/>
    <w:rsid w:val="00140776"/>
    <w:rsid w:val="00140FF2"/>
    <w:rsid w:val="00141029"/>
    <w:rsid w:val="001414BE"/>
    <w:rsid w:val="0014294E"/>
    <w:rsid w:val="00142AD5"/>
    <w:rsid w:val="00142CE9"/>
    <w:rsid w:val="001432EB"/>
    <w:rsid w:val="00143360"/>
    <w:rsid w:val="00143F70"/>
    <w:rsid w:val="00144925"/>
    <w:rsid w:val="00144B8E"/>
    <w:rsid w:val="00144C45"/>
    <w:rsid w:val="00144F75"/>
    <w:rsid w:val="0014523B"/>
    <w:rsid w:val="001456E3"/>
    <w:rsid w:val="00145A7E"/>
    <w:rsid w:val="00145FC2"/>
    <w:rsid w:val="00146303"/>
    <w:rsid w:val="0014686A"/>
    <w:rsid w:val="00146ECB"/>
    <w:rsid w:val="001472AD"/>
    <w:rsid w:val="0014779C"/>
    <w:rsid w:val="00147ACD"/>
    <w:rsid w:val="00147BC7"/>
    <w:rsid w:val="00147C3B"/>
    <w:rsid w:val="0015075E"/>
    <w:rsid w:val="00150A2E"/>
    <w:rsid w:val="0015138F"/>
    <w:rsid w:val="0015156C"/>
    <w:rsid w:val="0015161C"/>
    <w:rsid w:val="00151B36"/>
    <w:rsid w:val="00151E88"/>
    <w:rsid w:val="00152037"/>
    <w:rsid w:val="00152885"/>
    <w:rsid w:val="00152E6A"/>
    <w:rsid w:val="00153120"/>
    <w:rsid w:val="0015318E"/>
    <w:rsid w:val="00153932"/>
    <w:rsid w:val="00153DC5"/>
    <w:rsid w:val="0015458D"/>
    <w:rsid w:val="001550E9"/>
    <w:rsid w:val="00155490"/>
    <w:rsid w:val="001559B9"/>
    <w:rsid w:val="00155B8F"/>
    <w:rsid w:val="00155C0A"/>
    <w:rsid w:val="00155CDE"/>
    <w:rsid w:val="00156317"/>
    <w:rsid w:val="0015687F"/>
    <w:rsid w:val="00156D01"/>
    <w:rsid w:val="0015712D"/>
    <w:rsid w:val="00160047"/>
    <w:rsid w:val="00160BEB"/>
    <w:rsid w:val="00160ED8"/>
    <w:rsid w:val="00160EFD"/>
    <w:rsid w:val="00161CF5"/>
    <w:rsid w:val="0016263C"/>
    <w:rsid w:val="00162AA0"/>
    <w:rsid w:val="00162C68"/>
    <w:rsid w:val="001630B9"/>
    <w:rsid w:val="001634DC"/>
    <w:rsid w:val="001639CD"/>
    <w:rsid w:val="00163A18"/>
    <w:rsid w:val="00163BFE"/>
    <w:rsid w:val="00164148"/>
    <w:rsid w:val="001641CA"/>
    <w:rsid w:val="001644AF"/>
    <w:rsid w:val="001644C7"/>
    <w:rsid w:val="00164872"/>
    <w:rsid w:val="0016488A"/>
    <w:rsid w:val="00164AD2"/>
    <w:rsid w:val="00164ED1"/>
    <w:rsid w:val="00164EEE"/>
    <w:rsid w:val="0016516A"/>
    <w:rsid w:val="00165AC0"/>
    <w:rsid w:val="00165B92"/>
    <w:rsid w:val="00165F52"/>
    <w:rsid w:val="0016607A"/>
    <w:rsid w:val="00166531"/>
    <w:rsid w:val="00166A9F"/>
    <w:rsid w:val="00166D02"/>
    <w:rsid w:val="001671FF"/>
    <w:rsid w:val="0016742A"/>
    <w:rsid w:val="001679ED"/>
    <w:rsid w:val="00167CE1"/>
    <w:rsid w:val="0017008C"/>
    <w:rsid w:val="001710BC"/>
    <w:rsid w:val="0017206E"/>
    <w:rsid w:val="001722E6"/>
    <w:rsid w:val="001724C9"/>
    <w:rsid w:val="001724D7"/>
    <w:rsid w:val="001729A5"/>
    <w:rsid w:val="00172EA0"/>
    <w:rsid w:val="00173107"/>
    <w:rsid w:val="001734CC"/>
    <w:rsid w:val="0017401B"/>
    <w:rsid w:val="00174603"/>
    <w:rsid w:val="001747AB"/>
    <w:rsid w:val="00174BA8"/>
    <w:rsid w:val="00174F98"/>
    <w:rsid w:val="001750DB"/>
    <w:rsid w:val="00175550"/>
    <w:rsid w:val="00175A2C"/>
    <w:rsid w:val="00175E3D"/>
    <w:rsid w:val="00175F78"/>
    <w:rsid w:val="00176BFE"/>
    <w:rsid w:val="00176C87"/>
    <w:rsid w:val="00176E7D"/>
    <w:rsid w:val="00176FCE"/>
    <w:rsid w:val="001774EC"/>
    <w:rsid w:val="00177EB4"/>
    <w:rsid w:val="00177EB7"/>
    <w:rsid w:val="0018049B"/>
    <w:rsid w:val="001804B2"/>
    <w:rsid w:val="0018063A"/>
    <w:rsid w:val="00180F59"/>
    <w:rsid w:val="001811C5"/>
    <w:rsid w:val="00181201"/>
    <w:rsid w:val="00181E02"/>
    <w:rsid w:val="00181E89"/>
    <w:rsid w:val="00183327"/>
    <w:rsid w:val="0018365A"/>
    <w:rsid w:val="00183969"/>
    <w:rsid w:val="001839C1"/>
    <w:rsid w:val="00184362"/>
    <w:rsid w:val="0018458D"/>
    <w:rsid w:val="00184B17"/>
    <w:rsid w:val="001853C1"/>
    <w:rsid w:val="001853F0"/>
    <w:rsid w:val="001855C3"/>
    <w:rsid w:val="0018585C"/>
    <w:rsid w:val="00185E32"/>
    <w:rsid w:val="00185F22"/>
    <w:rsid w:val="00187045"/>
    <w:rsid w:val="00187A3E"/>
    <w:rsid w:val="00187ED9"/>
    <w:rsid w:val="00187F36"/>
    <w:rsid w:val="00190099"/>
    <w:rsid w:val="00190295"/>
    <w:rsid w:val="001905EE"/>
    <w:rsid w:val="00191728"/>
    <w:rsid w:val="001918D3"/>
    <w:rsid w:val="00191FFF"/>
    <w:rsid w:val="001923EC"/>
    <w:rsid w:val="001926FF"/>
    <w:rsid w:val="001927C3"/>
    <w:rsid w:val="00192B2C"/>
    <w:rsid w:val="001934BF"/>
    <w:rsid w:val="00193C81"/>
    <w:rsid w:val="00193D00"/>
    <w:rsid w:val="0019429D"/>
    <w:rsid w:val="00194F2A"/>
    <w:rsid w:val="001950D9"/>
    <w:rsid w:val="0019534A"/>
    <w:rsid w:val="00195D54"/>
    <w:rsid w:val="001968EB"/>
    <w:rsid w:val="00196922"/>
    <w:rsid w:val="00196F2D"/>
    <w:rsid w:val="00197497"/>
    <w:rsid w:val="00197785"/>
    <w:rsid w:val="00197D1B"/>
    <w:rsid w:val="001A00C3"/>
    <w:rsid w:val="001A103F"/>
    <w:rsid w:val="001A14F3"/>
    <w:rsid w:val="001A17C5"/>
    <w:rsid w:val="001A1B78"/>
    <w:rsid w:val="001A2090"/>
    <w:rsid w:val="001A25F4"/>
    <w:rsid w:val="001A292C"/>
    <w:rsid w:val="001A2954"/>
    <w:rsid w:val="001A2EBC"/>
    <w:rsid w:val="001A33D8"/>
    <w:rsid w:val="001A3619"/>
    <w:rsid w:val="001A3A9A"/>
    <w:rsid w:val="001A3FEF"/>
    <w:rsid w:val="001A427A"/>
    <w:rsid w:val="001A46C4"/>
    <w:rsid w:val="001A4AF5"/>
    <w:rsid w:val="001A52ED"/>
    <w:rsid w:val="001A69A4"/>
    <w:rsid w:val="001A6D25"/>
    <w:rsid w:val="001A7120"/>
    <w:rsid w:val="001A7714"/>
    <w:rsid w:val="001A790F"/>
    <w:rsid w:val="001A7F59"/>
    <w:rsid w:val="001A7FBC"/>
    <w:rsid w:val="001B0155"/>
    <w:rsid w:val="001B0B94"/>
    <w:rsid w:val="001B0BAE"/>
    <w:rsid w:val="001B0EE1"/>
    <w:rsid w:val="001B10F1"/>
    <w:rsid w:val="001B1D66"/>
    <w:rsid w:val="001B1EA8"/>
    <w:rsid w:val="001B1F9E"/>
    <w:rsid w:val="001B21A0"/>
    <w:rsid w:val="001B27F7"/>
    <w:rsid w:val="001B2858"/>
    <w:rsid w:val="001B29B5"/>
    <w:rsid w:val="001B301E"/>
    <w:rsid w:val="001B3319"/>
    <w:rsid w:val="001B35CD"/>
    <w:rsid w:val="001B3CA1"/>
    <w:rsid w:val="001B4854"/>
    <w:rsid w:val="001B5DE6"/>
    <w:rsid w:val="001B60D7"/>
    <w:rsid w:val="001B6202"/>
    <w:rsid w:val="001B62EB"/>
    <w:rsid w:val="001B6402"/>
    <w:rsid w:val="001B6529"/>
    <w:rsid w:val="001B67B2"/>
    <w:rsid w:val="001B6A68"/>
    <w:rsid w:val="001B6BDD"/>
    <w:rsid w:val="001B6D2F"/>
    <w:rsid w:val="001C0960"/>
    <w:rsid w:val="001C0E77"/>
    <w:rsid w:val="001C136B"/>
    <w:rsid w:val="001C1402"/>
    <w:rsid w:val="001C16FD"/>
    <w:rsid w:val="001C1A95"/>
    <w:rsid w:val="001C1BAA"/>
    <w:rsid w:val="001C2EC4"/>
    <w:rsid w:val="001C3372"/>
    <w:rsid w:val="001C35D6"/>
    <w:rsid w:val="001C377A"/>
    <w:rsid w:val="001C38B0"/>
    <w:rsid w:val="001C3E12"/>
    <w:rsid w:val="001C50C2"/>
    <w:rsid w:val="001C588E"/>
    <w:rsid w:val="001C59AB"/>
    <w:rsid w:val="001C686A"/>
    <w:rsid w:val="001C6A85"/>
    <w:rsid w:val="001C723B"/>
    <w:rsid w:val="001C777C"/>
    <w:rsid w:val="001C78AA"/>
    <w:rsid w:val="001D0365"/>
    <w:rsid w:val="001D04E7"/>
    <w:rsid w:val="001D05FF"/>
    <w:rsid w:val="001D0816"/>
    <w:rsid w:val="001D1066"/>
    <w:rsid w:val="001D16E7"/>
    <w:rsid w:val="001D231E"/>
    <w:rsid w:val="001D26ED"/>
    <w:rsid w:val="001D3196"/>
    <w:rsid w:val="001D3244"/>
    <w:rsid w:val="001D34DD"/>
    <w:rsid w:val="001D36D8"/>
    <w:rsid w:val="001D3740"/>
    <w:rsid w:val="001D3A0D"/>
    <w:rsid w:val="001D5835"/>
    <w:rsid w:val="001D6109"/>
    <w:rsid w:val="001D6CA3"/>
    <w:rsid w:val="001D6FFE"/>
    <w:rsid w:val="001D70B4"/>
    <w:rsid w:val="001D7A84"/>
    <w:rsid w:val="001D7AFE"/>
    <w:rsid w:val="001E0492"/>
    <w:rsid w:val="001E081E"/>
    <w:rsid w:val="001E0BD6"/>
    <w:rsid w:val="001E0ED2"/>
    <w:rsid w:val="001E1233"/>
    <w:rsid w:val="001E1A68"/>
    <w:rsid w:val="001E264C"/>
    <w:rsid w:val="001E2923"/>
    <w:rsid w:val="001E3139"/>
    <w:rsid w:val="001E3F4D"/>
    <w:rsid w:val="001E421B"/>
    <w:rsid w:val="001E4608"/>
    <w:rsid w:val="001E5A99"/>
    <w:rsid w:val="001E62C6"/>
    <w:rsid w:val="001E6801"/>
    <w:rsid w:val="001E7118"/>
    <w:rsid w:val="001E742A"/>
    <w:rsid w:val="001E76CA"/>
    <w:rsid w:val="001E7F3B"/>
    <w:rsid w:val="001F0B32"/>
    <w:rsid w:val="001F0D75"/>
    <w:rsid w:val="001F0FE6"/>
    <w:rsid w:val="001F1459"/>
    <w:rsid w:val="001F146A"/>
    <w:rsid w:val="001F150A"/>
    <w:rsid w:val="001F16A2"/>
    <w:rsid w:val="001F16B5"/>
    <w:rsid w:val="001F238C"/>
    <w:rsid w:val="001F2C1F"/>
    <w:rsid w:val="001F3093"/>
    <w:rsid w:val="001F313D"/>
    <w:rsid w:val="001F3547"/>
    <w:rsid w:val="001F3998"/>
    <w:rsid w:val="001F3F64"/>
    <w:rsid w:val="001F4A4A"/>
    <w:rsid w:val="001F4A7E"/>
    <w:rsid w:val="001F4BBE"/>
    <w:rsid w:val="001F52DA"/>
    <w:rsid w:val="001F552D"/>
    <w:rsid w:val="001F5F24"/>
    <w:rsid w:val="001F6078"/>
    <w:rsid w:val="001F6A46"/>
    <w:rsid w:val="001F6BBA"/>
    <w:rsid w:val="001F75B2"/>
    <w:rsid w:val="001F7846"/>
    <w:rsid w:val="001F7E49"/>
    <w:rsid w:val="001F7F2D"/>
    <w:rsid w:val="001F7FF9"/>
    <w:rsid w:val="00200673"/>
    <w:rsid w:val="002006E7"/>
    <w:rsid w:val="00200A55"/>
    <w:rsid w:val="00200C99"/>
    <w:rsid w:val="00200F1F"/>
    <w:rsid w:val="00200F51"/>
    <w:rsid w:val="002025FF"/>
    <w:rsid w:val="00202661"/>
    <w:rsid w:val="00202DF9"/>
    <w:rsid w:val="00203A58"/>
    <w:rsid w:val="00203BF7"/>
    <w:rsid w:val="00203DB3"/>
    <w:rsid w:val="00203EFE"/>
    <w:rsid w:val="00203FEA"/>
    <w:rsid w:val="00204462"/>
    <w:rsid w:val="002054B1"/>
    <w:rsid w:val="002059C1"/>
    <w:rsid w:val="002061B4"/>
    <w:rsid w:val="00206FE9"/>
    <w:rsid w:val="00206FED"/>
    <w:rsid w:val="00207072"/>
    <w:rsid w:val="0020753E"/>
    <w:rsid w:val="00207C33"/>
    <w:rsid w:val="00207C93"/>
    <w:rsid w:val="002102A5"/>
    <w:rsid w:val="002109E9"/>
    <w:rsid w:val="00210C4E"/>
    <w:rsid w:val="00210DAB"/>
    <w:rsid w:val="00210ECC"/>
    <w:rsid w:val="002111D6"/>
    <w:rsid w:val="00211719"/>
    <w:rsid w:val="002134EF"/>
    <w:rsid w:val="00213C16"/>
    <w:rsid w:val="00213D24"/>
    <w:rsid w:val="00213E8C"/>
    <w:rsid w:val="00214371"/>
    <w:rsid w:val="002145F6"/>
    <w:rsid w:val="00214EAF"/>
    <w:rsid w:val="00214FCB"/>
    <w:rsid w:val="00215713"/>
    <w:rsid w:val="002157BC"/>
    <w:rsid w:val="00215AD0"/>
    <w:rsid w:val="0021605D"/>
    <w:rsid w:val="0021631D"/>
    <w:rsid w:val="0021646F"/>
    <w:rsid w:val="002168EF"/>
    <w:rsid w:val="00216935"/>
    <w:rsid w:val="00217010"/>
    <w:rsid w:val="002172DF"/>
    <w:rsid w:val="0021739D"/>
    <w:rsid w:val="0021775C"/>
    <w:rsid w:val="00217D8A"/>
    <w:rsid w:val="002200F3"/>
    <w:rsid w:val="0022060E"/>
    <w:rsid w:val="002213C2"/>
    <w:rsid w:val="00222A10"/>
    <w:rsid w:val="00222AB8"/>
    <w:rsid w:val="00222CF6"/>
    <w:rsid w:val="002232CF"/>
    <w:rsid w:val="00223391"/>
    <w:rsid w:val="00223AB0"/>
    <w:rsid w:val="00223E94"/>
    <w:rsid w:val="0022400B"/>
    <w:rsid w:val="00224240"/>
    <w:rsid w:val="00224283"/>
    <w:rsid w:val="002245D1"/>
    <w:rsid w:val="00224701"/>
    <w:rsid w:val="00224708"/>
    <w:rsid w:val="00224DE5"/>
    <w:rsid w:val="00224F53"/>
    <w:rsid w:val="002253BF"/>
    <w:rsid w:val="00225400"/>
    <w:rsid w:val="00225CA7"/>
    <w:rsid w:val="0022647D"/>
    <w:rsid w:val="002264ED"/>
    <w:rsid w:val="00226AB9"/>
    <w:rsid w:val="00227123"/>
    <w:rsid w:val="00227308"/>
    <w:rsid w:val="00227350"/>
    <w:rsid w:val="00227741"/>
    <w:rsid w:val="00227B7F"/>
    <w:rsid w:val="00227E26"/>
    <w:rsid w:val="0023064B"/>
    <w:rsid w:val="00230B8A"/>
    <w:rsid w:val="00231052"/>
    <w:rsid w:val="00231098"/>
    <w:rsid w:val="002316CD"/>
    <w:rsid w:val="00231A9A"/>
    <w:rsid w:val="00231BFF"/>
    <w:rsid w:val="00232192"/>
    <w:rsid w:val="00232287"/>
    <w:rsid w:val="002339E0"/>
    <w:rsid w:val="00234540"/>
    <w:rsid w:val="00234A77"/>
    <w:rsid w:val="00234A82"/>
    <w:rsid w:val="002358A5"/>
    <w:rsid w:val="00235F8D"/>
    <w:rsid w:val="00236D5F"/>
    <w:rsid w:val="002373F3"/>
    <w:rsid w:val="00237773"/>
    <w:rsid w:val="002400A8"/>
    <w:rsid w:val="002403A2"/>
    <w:rsid w:val="0024057F"/>
    <w:rsid w:val="00240AD3"/>
    <w:rsid w:val="00240BBB"/>
    <w:rsid w:val="00240CB2"/>
    <w:rsid w:val="002413C8"/>
    <w:rsid w:val="00241663"/>
    <w:rsid w:val="00241C1D"/>
    <w:rsid w:val="00242243"/>
    <w:rsid w:val="00242407"/>
    <w:rsid w:val="0024247C"/>
    <w:rsid w:val="00242B01"/>
    <w:rsid w:val="002436F1"/>
    <w:rsid w:val="00243877"/>
    <w:rsid w:val="00243AA7"/>
    <w:rsid w:val="00243D34"/>
    <w:rsid w:val="002448FA"/>
    <w:rsid w:val="00244ED2"/>
    <w:rsid w:val="00245E4A"/>
    <w:rsid w:val="00245E51"/>
    <w:rsid w:val="00245EBC"/>
    <w:rsid w:val="00246073"/>
    <w:rsid w:val="002468BF"/>
    <w:rsid w:val="00246E21"/>
    <w:rsid w:val="00247076"/>
    <w:rsid w:val="002470F4"/>
    <w:rsid w:val="0024717B"/>
    <w:rsid w:val="002478F0"/>
    <w:rsid w:val="00247A6B"/>
    <w:rsid w:val="00247E02"/>
    <w:rsid w:val="00247E07"/>
    <w:rsid w:val="00250106"/>
    <w:rsid w:val="002503FD"/>
    <w:rsid w:val="00250AC6"/>
    <w:rsid w:val="0025129F"/>
    <w:rsid w:val="0025169D"/>
    <w:rsid w:val="00251E1F"/>
    <w:rsid w:val="00251F28"/>
    <w:rsid w:val="0025207F"/>
    <w:rsid w:val="002527A9"/>
    <w:rsid w:val="002543A1"/>
    <w:rsid w:val="0025442F"/>
    <w:rsid w:val="002548D7"/>
    <w:rsid w:val="00254D03"/>
    <w:rsid w:val="00254E26"/>
    <w:rsid w:val="00254E3A"/>
    <w:rsid w:val="00255FC8"/>
    <w:rsid w:val="002568EE"/>
    <w:rsid w:val="002573E1"/>
    <w:rsid w:val="00257854"/>
    <w:rsid w:val="002603EA"/>
    <w:rsid w:val="002603EE"/>
    <w:rsid w:val="00260A07"/>
    <w:rsid w:val="00260B87"/>
    <w:rsid w:val="0026126D"/>
    <w:rsid w:val="00261679"/>
    <w:rsid w:val="00261A2E"/>
    <w:rsid w:val="00262648"/>
    <w:rsid w:val="0026293E"/>
    <w:rsid w:val="0026322E"/>
    <w:rsid w:val="002640B0"/>
    <w:rsid w:val="00264516"/>
    <w:rsid w:val="0026484E"/>
    <w:rsid w:val="00264A3B"/>
    <w:rsid w:val="00264B8D"/>
    <w:rsid w:val="002650B1"/>
    <w:rsid w:val="00265BC5"/>
    <w:rsid w:val="00265CD0"/>
    <w:rsid w:val="00266090"/>
    <w:rsid w:val="00266493"/>
    <w:rsid w:val="00267397"/>
    <w:rsid w:val="00267848"/>
    <w:rsid w:val="00267A82"/>
    <w:rsid w:val="00270849"/>
    <w:rsid w:val="00270C55"/>
    <w:rsid w:val="00270F55"/>
    <w:rsid w:val="002710E2"/>
    <w:rsid w:val="00272622"/>
    <w:rsid w:val="0027285D"/>
    <w:rsid w:val="002729BF"/>
    <w:rsid w:val="002730DF"/>
    <w:rsid w:val="0027324F"/>
    <w:rsid w:val="002737B2"/>
    <w:rsid w:val="0027457A"/>
    <w:rsid w:val="002747A1"/>
    <w:rsid w:val="00274E5A"/>
    <w:rsid w:val="00275188"/>
    <w:rsid w:val="0027566D"/>
    <w:rsid w:val="002756F4"/>
    <w:rsid w:val="0027578C"/>
    <w:rsid w:val="0027587F"/>
    <w:rsid w:val="00275B29"/>
    <w:rsid w:val="00275D1B"/>
    <w:rsid w:val="00276493"/>
    <w:rsid w:val="00276E9E"/>
    <w:rsid w:val="00276F70"/>
    <w:rsid w:val="00277239"/>
    <w:rsid w:val="0027751D"/>
    <w:rsid w:val="00277F6F"/>
    <w:rsid w:val="002801B4"/>
    <w:rsid w:val="0028095F"/>
    <w:rsid w:val="00280F4F"/>
    <w:rsid w:val="002814C6"/>
    <w:rsid w:val="00281606"/>
    <w:rsid w:val="00281847"/>
    <w:rsid w:val="00281D34"/>
    <w:rsid w:val="00281DF8"/>
    <w:rsid w:val="002825EE"/>
    <w:rsid w:val="002827AB"/>
    <w:rsid w:val="002827AD"/>
    <w:rsid w:val="002831C2"/>
    <w:rsid w:val="0028341A"/>
    <w:rsid w:val="002836D1"/>
    <w:rsid w:val="00283EC6"/>
    <w:rsid w:val="0028412D"/>
    <w:rsid w:val="002841F3"/>
    <w:rsid w:val="002848C9"/>
    <w:rsid w:val="00285068"/>
    <w:rsid w:val="00285720"/>
    <w:rsid w:val="00285C2D"/>
    <w:rsid w:val="00285C8A"/>
    <w:rsid w:val="00286183"/>
    <w:rsid w:val="002863F2"/>
    <w:rsid w:val="0028645D"/>
    <w:rsid w:val="00286829"/>
    <w:rsid w:val="00286AFF"/>
    <w:rsid w:val="00286D82"/>
    <w:rsid w:val="002871EC"/>
    <w:rsid w:val="00287C58"/>
    <w:rsid w:val="00287CB0"/>
    <w:rsid w:val="00287DA3"/>
    <w:rsid w:val="00290B9C"/>
    <w:rsid w:val="00290EB5"/>
    <w:rsid w:val="0029127D"/>
    <w:rsid w:val="00291B8D"/>
    <w:rsid w:val="00293725"/>
    <w:rsid w:val="002939CF"/>
    <w:rsid w:val="00293DA4"/>
    <w:rsid w:val="0029420C"/>
    <w:rsid w:val="00294312"/>
    <w:rsid w:val="00294A3E"/>
    <w:rsid w:val="00294C75"/>
    <w:rsid w:val="002951C6"/>
    <w:rsid w:val="00295894"/>
    <w:rsid w:val="00295A0A"/>
    <w:rsid w:val="00296179"/>
    <w:rsid w:val="0029631D"/>
    <w:rsid w:val="00296B72"/>
    <w:rsid w:val="00296E88"/>
    <w:rsid w:val="0029758F"/>
    <w:rsid w:val="00297800"/>
    <w:rsid w:val="00297910"/>
    <w:rsid w:val="00297922"/>
    <w:rsid w:val="0029796C"/>
    <w:rsid w:val="00297C72"/>
    <w:rsid w:val="002A051D"/>
    <w:rsid w:val="002A0D72"/>
    <w:rsid w:val="002A0F0A"/>
    <w:rsid w:val="002A0F24"/>
    <w:rsid w:val="002A0F8A"/>
    <w:rsid w:val="002A1363"/>
    <w:rsid w:val="002A1544"/>
    <w:rsid w:val="002A1963"/>
    <w:rsid w:val="002A3A83"/>
    <w:rsid w:val="002A3A9E"/>
    <w:rsid w:val="002A3D93"/>
    <w:rsid w:val="002A3F19"/>
    <w:rsid w:val="002A4DEB"/>
    <w:rsid w:val="002A520D"/>
    <w:rsid w:val="002A55E0"/>
    <w:rsid w:val="002A56E2"/>
    <w:rsid w:val="002A59C7"/>
    <w:rsid w:val="002A619E"/>
    <w:rsid w:val="002A68E8"/>
    <w:rsid w:val="002B0047"/>
    <w:rsid w:val="002B034B"/>
    <w:rsid w:val="002B043D"/>
    <w:rsid w:val="002B09EE"/>
    <w:rsid w:val="002B2760"/>
    <w:rsid w:val="002B2C07"/>
    <w:rsid w:val="002B30D5"/>
    <w:rsid w:val="002B39FC"/>
    <w:rsid w:val="002B3D27"/>
    <w:rsid w:val="002B3DEE"/>
    <w:rsid w:val="002B45D5"/>
    <w:rsid w:val="002B45E4"/>
    <w:rsid w:val="002B6122"/>
    <w:rsid w:val="002B635B"/>
    <w:rsid w:val="002B6417"/>
    <w:rsid w:val="002B6DDF"/>
    <w:rsid w:val="002B6F43"/>
    <w:rsid w:val="002B703A"/>
    <w:rsid w:val="002B7408"/>
    <w:rsid w:val="002B74CF"/>
    <w:rsid w:val="002B74E0"/>
    <w:rsid w:val="002B774A"/>
    <w:rsid w:val="002B79EA"/>
    <w:rsid w:val="002B7D8D"/>
    <w:rsid w:val="002B7F44"/>
    <w:rsid w:val="002B7F66"/>
    <w:rsid w:val="002C07B8"/>
    <w:rsid w:val="002C10FF"/>
    <w:rsid w:val="002C1237"/>
    <w:rsid w:val="002C152C"/>
    <w:rsid w:val="002C1C15"/>
    <w:rsid w:val="002C1E6E"/>
    <w:rsid w:val="002C1ECC"/>
    <w:rsid w:val="002C286C"/>
    <w:rsid w:val="002C29BD"/>
    <w:rsid w:val="002C2D62"/>
    <w:rsid w:val="002C2E67"/>
    <w:rsid w:val="002C338D"/>
    <w:rsid w:val="002C4302"/>
    <w:rsid w:val="002C591C"/>
    <w:rsid w:val="002C5C86"/>
    <w:rsid w:val="002C5D59"/>
    <w:rsid w:val="002C692E"/>
    <w:rsid w:val="002C6A99"/>
    <w:rsid w:val="002C6AD6"/>
    <w:rsid w:val="002C6FAE"/>
    <w:rsid w:val="002C76C1"/>
    <w:rsid w:val="002C7945"/>
    <w:rsid w:val="002C79DF"/>
    <w:rsid w:val="002C7E94"/>
    <w:rsid w:val="002C7ECA"/>
    <w:rsid w:val="002D08B2"/>
    <w:rsid w:val="002D106C"/>
    <w:rsid w:val="002D19F3"/>
    <w:rsid w:val="002D1CD8"/>
    <w:rsid w:val="002D1E3C"/>
    <w:rsid w:val="002D1E88"/>
    <w:rsid w:val="002D1F38"/>
    <w:rsid w:val="002D20BE"/>
    <w:rsid w:val="002D215F"/>
    <w:rsid w:val="002D3836"/>
    <w:rsid w:val="002D3DF2"/>
    <w:rsid w:val="002D447D"/>
    <w:rsid w:val="002D45F1"/>
    <w:rsid w:val="002D4683"/>
    <w:rsid w:val="002D4931"/>
    <w:rsid w:val="002D4D10"/>
    <w:rsid w:val="002D5369"/>
    <w:rsid w:val="002D5F38"/>
    <w:rsid w:val="002D6183"/>
    <w:rsid w:val="002D679A"/>
    <w:rsid w:val="002D694E"/>
    <w:rsid w:val="002D6B67"/>
    <w:rsid w:val="002D7A54"/>
    <w:rsid w:val="002D7CC9"/>
    <w:rsid w:val="002D7D8B"/>
    <w:rsid w:val="002E01A0"/>
    <w:rsid w:val="002E02BC"/>
    <w:rsid w:val="002E02F4"/>
    <w:rsid w:val="002E16B5"/>
    <w:rsid w:val="002E1AB6"/>
    <w:rsid w:val="002E200C"/>
    <w:rsid w:val="002E23B7"/>
    <w:rsid w:val="002E2FEE"/>
    <w:rsid w:val="002E31DD"/>
    <w:rsid w:val="002E336F"/>
    <w:rsid w:val="002E3699"/>
    <w:rsid w:val="002E3DB6"/>
    <w:rsid w:val="002E4097"/>
    <w:rsid w:val="002E4972"/>
    <w:rsid w:val="002E4BFF"/>
    <w:rsid w:val="002E4CCD"/>
    <w:rsid w:val="002E4D08"/>
    <w:rsid w:val="002E59B9"/>
    <w:rsid w:val="002E5A41"/>
    <w:rsid w:val="002E5E34"/>
    <w:rsid w:val="002E6A10"/>
    <w:rsid w:val="002E71F5"/>
    <w:rsid w:val="002E7236"/>
    <w:rsid w:val="002E776D"/>
    <w:rsid w:val="002E7900"/>
    <w:rsid w:val="002F00CD"/>
    <w:rsid w:val="002F0215"/>
    <w:rsid w:val="002F0322"/>
    <w:rsid w:val="002F0BBB"/>
    <w:rsid w:val="002F13E1"/>
    <w:rsid w:val="002F15C1"/>
    <w:rsid w:val="002F1BA3"/>
    <w:rsid w:val="002F1D15"/>
    <w:rsid w:val="002F226C"/>
    <w:rsid w:val="002F2E23"/>
    <w:rsid w:val="002F2FDB"/>
    <w:rsid w:val="002F312B"/>
    <w:rsid w:val="002F3447"/>
    <w:rsid w:val="002F3453"/>
    <w:rsid w:val="002F450D"/>
    <w:rsid w:val="002F4510"/>
    <w:rsid w:val="002F503C"/>
    <w:rsid w:val="002F5AC7"/>
    <w:rsid w:val="002F5B8B"/>
    <w:rsid w:val="002F5F39"/>
    <w:rsid w:val="002F6E9D"/>
    <w:rsid w:val="002F6F1D"/>
    <w:rsid w:val="002F733C"/>
    <w:rsid w:val="002F7C4C"/>
    <w:rsid w:val="0030054E"/>
    <w:rsid w:val="00300AC6"/>
    <w:rsid w:val="003011C2"/>
    <w:rsid w:val="0030128E"/>
    <w:rsid w:val="00301570"/>
    <w:rsid w:val="00301AB7"/>
    <w:rsid w:val="003024F6"/>
    <w:rsid w:val="00302A33"/>
    <w:rsid w:val="00302BD5"/>
    <w:rsid w:val="00302E63"/>
    <w:rsid w:val="003042A2"/>
    <w:rsid w:val="00304A79"/>
    <w:rsid w:val="00304B9A"/>
    <w:rsid w:val="00304E73"/>
    <w:rsid w:val="00305198"/>
    <w:rsid w:val="003052C9"/>
    <w:rsid w:val="003056DF"/>
    <w:rsid w:val="00305875"/>
    <w:rsid w:val="00306B6E"/>
    <w:rsid w:val="00306DD5"/>
    <w:rsid w:val="00306EB3"/>
    <w:rsid w:val="00307002"/>
    <w:rsid w:val="003075A0"/>
    <w:rsid w:val="003103F7"/>
    <w:rsid w:val="00310D56"/>
    <w:rsid w:val="00310E21"/>
    <w:rsid w:val="00311A21"/>
    <w:rsid w:val="00312320"/>
    <w:rsid w:val="0031265C"/>
    <w:rsid w:val="003129F7"/>
    <w:rsid w:val="00312A8F"/>
    <w:rsid w:val="00312BE6"/>
    <w:rsid w:val="00313482"/>
    <w:rsid w:val="003138E1"/>
    <w:rsid w:val="00313A03"/>
    <w:rsid w:val="00313A38"/>
    <w:rsid w:val="00313A6E"/>
    <w:rsid w:val="0031439A"/>
    <w:rsid w:val="0031465C"/>
    <w:rsid w:val="003149B0"/>
    <w:rsid w:val="00314A38"/>
    <w:rsid w:val="00314AD5"/>
    <w:rsid w:val="00314B0F"/>
    <w:rsid w:val="00314B91"/>
    <w:rsid w:val="00314F03"/>
    <w:rsid w:val="003153FF"/>
    <w:rsid w:val="00315493"/>
    <w:rsid w:val="003154C3"/>
    <w:rsid w:val="003155EF"/>
    <w:rsid w:val="0031572E"/>
    <w:rsid w:val="00315BC4"/>
    <w:rsid w:val="00315E51"/>
    <w:rsid w:val="00315EDA"/>
    <w:rsid w:val="00316706"/>
    <w:rsid w:val="00316812"/>
    <w:rsid w:val="00316934"/>
    <w:rsid w:val="00316D04"/>
    <w:rsid w:val="003170EC"/>
    <w:rsid w:val="00317561"/>
    <w:rsid w:val="00317F31"/>
    <w:rsid w:val="00320707"/>
    <w:rsid w:val="003212DE"/>
    <w:rsid w:val="003213BE"/>
    <w:rsid w:val="003217EE"/>
    <w:rsid w:val="00321CD1"/>
    <w:rsid w:val="0032203F"/>
    <w:rsid w:val="0032206D"/>
    <w:rsid w:val="003220D0"/>
    <w:rsid w:val="00322A9C"/>
    <w:rsid w:val="00322B99"/>
    <w:rsid w:val="00322F1A"/>
    <w:rsid w:val="0032318D"/>
    <w:rsid w:val="003231B7"/>
    <w:rsid w:val="00323389"/>
    <w:rsid w:val="0032385D"/>
    <w:rsid w:val="00323E33"/>
    <w:rsid w:val="0032433A"/>
    <w:rsid w:val="00324394"/>
    <w:rsid w:val="00325785"/>
    <w:rsid w:val="00325B74"/>
    <w:rsid w:val="0032766C"/>
    <w:rsid w:val="00327809"/>
    <w:rsid w:val="00327860"/>
    <w:rsid w:val="00327A92"/>
    <w:rsid w:val="00327AFF"/>
    <w:rsid w:val="00327CA9"/>
    <w:rsid w:val="00330322"/>
    <w:rsid w:val="0033114A"/>
    <w:rsid w:val="003311B8"/>
    <w:rsid w:val="003316EC"/>
    <w:rsid w:val="00331965"/>
    <w:rsid w:val="00331A87"/>
    <w:rsid w:val="00331B89"/>
    <w:rsid w:val="00331BA7"/>
    <w:rsid w:val="00331FBF"/>
    <w:rsid w:val="00332039"/>
    <w:rsid w:val="003327A7"/>
    <w:rsid w:val="003328E8"/>
    <w:rsid w:val="00332B41"/>
    <w:rsid w:val="00333047"/>
    <w:rsid w:val="00333B7E"/>
    <w:rsid w:val="00334EE0"/>
    <w:rsid w:val="0033541D"/>
    <w:rsid w:val="003359FE"/>
    <w:rsid w:val="003360AE"/>
    <w:rsid w:val="00336593"/>
    <w:rsid w:val="003373E0"/>
    <w:rsid w:val="00337743"/>
    <w:rsid w:val="003378BF"/>
    <w:rsid w:val="0034003D"/>
    <w:rsid w:val="003407AA"/>
    <w:rsid w:val="00340B09"/>
    <w:rsid w:val="003413CC"/>
    <w:rsid w:val="003417D1"/>
    <w:rsid w:val="00341CEB"/>
    <w:rsid w:val="00342D41"/>
    <w:rsid w:val="00342E35"/>
    <w:rsid w:val="00343002"/>
    <w:rsid w:val="0034340E"/>
    <w:rsid w:val="003434B8"/>
    <w:rsid w:val="0034354C"/>
    <w:rsid w:val="003438C7"/>
    <w:rsid w:val="00343E11"/>
    <w:rsid w:val="00344923"/>
    <w:rsid w:val="00344B1F"/>
    <w:rsid w:val="00345150"/>
    <w:rsid w:val="0034528F"/>
    <w:rsid w:val="00345520"/>
    <w:rsid w:val="00345AEA"/>
    <w:rsid w:val="00346806"/>
    <w:rsid w:val="00346C30"/>
    <w:rsid w:val="00346D50"/>
    <w:rsid w:val="00347059"/>
    <w:rsid w:val="003475AD"/>
    <w:rsid w:val="003500EC"/>
    <w:rsid w:val="00350159"/>
    <w:rsid w:val="0035094F"/>
    <w:rsid w:val="00350A23"/>
    <w:rsid w:val="00350BA1"/>
    <w:rsid w:val="003512AC"/>
    <w:rsid w:val="00351606"/>
    <w:rsid w:val="00351A9F"/>
    <w:rsid w:val="00351B9C"/>
    <w:rsid w:val="00351D0B"/>
    <w:rsid w:val="00352692"/>
    <w:rsid w:val="00352797"/>
    <w:rsid w:val="00352C36"/>
    <w:rsid w:val="00352E63"/>
    <w:rsid w:val="00353257"/>
    <w:rsid w:val="00353559"/>
    <w:rsid w:val="0035357C"/>
    <w:rsid w:val="00353C33"/>
    <w:rsid w:val="00354DAC"/>
    <w:rsid w:val="00354E6C"/>
    <w:rsid w:val="0035539D"/>
    <w:rsid w:val="003556B5"/>
    <w:rsid w:val="003560E0"/>
    <w:rsid w:val="00356841"/>
    <w:rsid w:val="0035750E"/>
    <w:rsid w:val="0035765E"/>
    <w:rsid w:val="00357EB9"/>
    <w:rsid w:val="00360A1C"/>
    <w:rsid w:val="00360A97"/>
    <w:rsid w:val="00360DD4"/>
    <w:rsid w:val="003618E2"/>
    <w:rsid w:val="00361C86"/>
    <w:rsid w:val="00361EF2"/>
    <w:rsid w:val="0036202E"/>
    <w:rsid w:val="003623CA"/>
    <w:rsid w:val="00363A37"/>
    <w:rsid w:val="00363CAF"/>
    <w:rsid w:val="00364438"/>
    <w:rsid w:val="00364576"/>
    <w:rsid w:val="003653D7"/>
    <w:rsid w:val="0036564D"/>
    <w:rsid w:val="00365BFE"/>
    <w:rsid w:val="0036611D"/>
    <w:rsid w:val="0036621C"/>
    <w:rsid w:val="0036625F"/>
    <w:rsid w:val="0036645C"/>
    <w:rsid w:val="003665F2"/>
    <w:rsid w:val="00366916"/>
    <w:rsid w:val="0036704F"/>
    <w:rsid w:val="003670A5"/>
    <w:rsid w:val="0036768E"/>
    <w:rsid w:val="00367A11"/>
    <w:rsid w:val="00367D48"/>
    <w:rsid w:val="00367ED1"/>
    <w:rsid w:val="00367FEC"/>
    <w:rsid w:val="0037008A"/>
    <w:rsid w:val="0037030C"/>
    <w:rsid w:val="00370CB7"/>
    <w:rsid w:val="00372215"/>
    <w:rsid w:val="00372C75"/>
    <w:rsid w:val="0037387D"/>
    <w:rsid w:val="0037411C"/>
    <w:rsid w:val="00374820"/>
    <w:rsid w:val="00375521"/>
    <w:rsid w:val="003758FC"/>
    <w:rsid w:val="00375F3B"/>
    <w:rsid w:val="00375F5E"/>
    <w:rsid w:val="00376012"/>
    <w:rsid w:val="003760BD"/>
    <w:rsid w:val="003765D9"/>
    <w:rsid w:val="0037678E"/>
    <w:rsid w:val="00376B65"/>
    <w:rsid w:val="003774E8"/>
    <w:rsid w:val="00377C50"/>
    <w:rsid w:val="00380926"/>
    <w:rsid w:val="00380E98"/>
    <w:rsid w:val="00381610"/>
    <w:rsid w:val="003817DE"/>
    <w:rsid w:val="0038192C"/>
    <w:rsid w:val="00381B25"/>
    <w:rsid w:val="0038228F"/>
    <w:rsid w:val="003825B3"/>
    <w:rsid w:val="00382C81"/>
    <w:rsid w:val="00384617"/>
    <w:rsid w:val="00384A47"/>
    <w:rsid w:val="0038502C"/>
    <w:rsid w:val="00385C3C"/>
    <w:rsid w:val="00385FD2"/>
    <w:rsid w:val="00386273"/>
    <w:rsid w:val="003863F3"/>
    <w:rsid w:val="003865F7"/>
    <w:rsid w:val="00387A99"/>
    <w:rsid w:val="00387BC8"/>
    <w:rsid w:val="00387CA6"/>
    <w:rsid w:val="00390237"/>
    <w:rsid w:val="00390886"/>
    <w:rsid w:val="00390AFD"/>
    <w:rsid w:val="00391378"/>
    <w:rsid w:val="003914AD"/>
    <w:rsid w:val="00391E50"/>
    <w:rsid w:val="00392030"/>
    <w:rsid w:val="00392341"/>
    <w:rsid w:val="00392A04"/>
    <w:rsid w:val="00392F7D"/>
    <w:rsid w:val="00392FAE"/>
    <w:rsid w:val="0039311B"/>
    <w:rsid w:val="00393253"/>
    <w:rsid w:val="0039364E"/>
    <w:rsid w:val="0039365C"/>
    <w:rsid w:val="003939D9"/>
    <w:rsid w:val="003941A7"/>
    <w:rsid w:val="003946E7"/>
    <w:rsid w:val="00394B9C"/>
    <w:rsid w:val="00394EA0"/>
    <w:rsid w:val="00395250"/>
    <w:rsid w:val="00395493"/>
    <w:rsid w:val="003957E3"/>
    <w:rsid w:val="00395B22"/>
    <w:rsid w:val="00396193"/>
    <w:rsid w:val="003963C2"/>
    <w:rsid w:val="00396DD5"/>
    <w:rsid w:val="00397178"/>
    <w:rsid w:val="00397406"/>
    <w:rsid w:val="00397526"/>
    <w:rsid w:val="003976B8"/>
    <w:rsid w:val="00397756"/>
    <w:rsid w:val="00397A33"/>
    <w:rsid w:val="00397BB1"/>
    <w:rsid w:val="00397E42"/>
    <w:rsid w:val="00397F5B"/>
    <w:rsid w:val="003A006D"/>
    <w:rsid w:val="003A0195"/>
    <w:rsid w:val="003A01C1"/>
    <w:rsid w:val="003A0615"/>
    <w:rsid w:val="003A0D12"/>
    <w:rsid w:val="003A165E"/>
    <w:rsid w:val="003A1CC5"/>
    <w:rsid w:val="003A1E3F"/>
    <w:rsid w:val="003A1F21"/>
    <w:rsid w:val="003A268F"/>
    <w:rsid w:val="003A2CE1"/>
    <w:rsid w:val="003A34EA"/>
    <w:rsid w:val="003A3F3E"/>
    <w:rsid w:val="003A3F8D"/>
    <w:rsid w:val="003A3FB3"/>
    <w:rsid w:val="003A4224"/>
    <w:rsid w:val="003A42C1"/>
    <w:rsid w:val="003A44DC"/>
    <w:rsid w:val="003A456E"/>
    <w:rsid w:val="003A4EB9"/>
    <w:rsid w:val="003A68BF"/>
    <w:rsid w:val="003A6DA3"/>
    <w:rsid w:val="003A6DF2"/>
    <w:rsid w:val="003A73C3"/>
    <w:rsid w:val="003A75E5"/>
    <w:rsid w:val="003A776F"/>
    <w:rsid w:val="003A7AAD"/>
    <w:rsid w:val="003A7D81"/>
    <w:rsid w:val="003B048A"/>
    <w:rsid w:val="003B04FC"/>
    <w:rsid w:val="003B0FA3"/>
    <w:rsid w:val="003B108A"/>
    <w:rsid w:val="003B1727"/>
    <w:rsid w:val="003B192E"/>
    <w:rsid w:val="003B1A6F"/>
    <w:rsid w:val="003B1EBE"/>
    <w:rsid w:val="003B29FF"/>
    <w:rsid w:val="003B2A25"/>
    <w:rsid w:val="003B341A"/>
    <w:rsid w:val="003B3A57"/>
    <w:rsid w:val="003B47CE"/>
    <w:rsid w:val="003B4861"/>
    <w:rsid w:val="003B4BC2"/>
    <w:rsid w:val="003B5500"/>
    <w:rsid w:val="003B56D3"/>
    <w:rsid w:val="003B56D7"/>
    <w:rsid w:val="003B63AF"/>
    <w:rsid w:val="003B760F"/>
    <w:rsid w:val="003C053D"/>
    <w:rsid w:val="003C0D94"/>
    <w:rsid w:val="003C1054"/>
    <w:rsid w:val="003C12FF"/>
    <w:rsid w:val="003C15B1"/>
    <w:rsid w:val="003C1A18"/>
    <w:rsid w:val="003C1BD5"/>
    <w:rsid w:val="003C23C3"/>
    <w:rsid w:val="003C2C9C"/>
    <w:rsid w:val="003C2E40"/>
    <w:rsid w:val="003C2FA5"/>
    <w:rsid w:val="003C32D0"/>
    <w:rsid w:val="003C32FD"/>
    <w:rsid w:val="003C396E"/>
    <w:rsid w:val="003C3D5C"/>
    <w:rsid w:val="003C46FC"/>
    <w:rsid w:val="003C4BA3"/>
    <w:rsid w:val="003C4FDB"/>
    <w:rsid w:val="003C515B"/>
    <w:rsid w:val="003C5CA4"/>
    <w:rsid w:val="003C64B7"/>
    <w:rsid w:val="003C6A5F"/>
    <w:rsid w:val="003C6BA6"/>
    <w:rsid w:val="003C6D17"/>
    <w:rsid w:val="003C6FB5"/>
    <w:rsid w:val="003C7138"/>
    <w:rsid w:val="003C746E"/>
    <w:rsid w:val="003C7843"/>
    <w:rsid w:val="003C7AB8"/>
    <w:rsid w:val="003C7C35"/>
    <w:rsid w:val="003C7DEB"/>
    <w:rsid w:val="003D00D0"/>
    <w:rsid w:val="003D06D3"/>
    <w:rsid w:val="003D0A1B"/>
    <w:rsid w:val="003D103F"/>
    <w:rsid w:val="003D141E"/>
    <w:rsid w:val="003D1670"/>
    <w:rsid w:val="003D311E"/>
    <w:rsid w:val="003D326F"/>
    <w:rsid w:val="003D36FC"/>
    <w:rsid w:val="003D3746"/>
    <w:rsid w:val="003D4162"/>
    <w:rsid w:val="003D4596"/>
    <w:rsid w:val="003D4E7C"/>
    <w:rsid w:val="003D4F9C"/>
    <w:rsid w:val="003D55E6"/>
    <w:rsid w:val="003D5996"/>
    <w:rsid w:val="003D5C51"/>
    <w:rsid w:val="003D6169"/>
    <w:rsid w:val="003D6678"/>
    <w:rsid w:val="003D6BED"/>
    <w:rsid w:val="003D7BC4"/>
    <w:rsid w:val="003D7DC3"/>
    <w:rsid w:val="003D7F32"/>
    <w:rsid w:val="003E03BF"/>
    <w:rsid w:val="003E03FB"/>
    <w:rsid w:val="003E04D3"/>
    <w:rsid w:val="003E08D8"/>
    <w:rsid w:val="003E1444"/>
    <w:rsid w:val="003E1DA3"/>
    <w:rsid w:val="003E2138"/>
    <w:rsid w:val="003E2175"/>
    <w:rsid w:val="003E2417"/>
    <w:rsid w:val="003E2646"/>
    <w:rsid w:val="003E2A70"/>
    <w:rsid w:val="003E32CB"/>
    <w:rsid w:val="003E38DF"/>
    <w:rsid w:val="003E3C34"/>
    <w:rsid w:val="003E3CC7"/>
    <w:rsid w:val="003E4A1F"/>
    <w:rsid w:val="003E4D45"/>
    <w:rsid w:val="003E51C3"/>
    <w:rsid w:val="003E5806"/>
    <w:rsid w:val="003E5AFB"/>
    <w:rsid w:val="003E60AD"/>
    <w:rsid w:val="003E634F"/>
    <w:rsid w:val="003E640A"/>
    <w:rsid w:val="003E66B2"/>
    <w:rsid w:val="003E6C92"/>
    <w:rsid w:val="003E6D54"/>
    <w:rsid w:val="003E7057"/>
    <w:rsid w:val="003E70CD"/>
    <w:rsid w:val="003E782B"/>
    <w:rsid w:val="003E7C23"/>
    <w:rsid w:val="003E7F8D"/>
    <w:rsid w:val="003F0102"/>
    <w:rsid w:val="003F067B"/>
    <w:rsid w:val="003F0841"/>
    <w:rsid w:val="003F0B39"/>
    <w:rsid w:val="003F0C78"/>
    <w:rsid w:val="003F0C8D"/>
    <w:rsid w:val="003F13E6"/>
    <w:rsid w:val="003F1B77"/>
    <w:rsid w:val="003F1FF5"/>
    <w:rsid w:val="003F225C"/>
    <w:rsid w:val="003F273E"/>
    <w:rsid w:val="003F29A0"/>
    <w:rsid w:val="003F29A8"/>
    <w:rsid w:val="003F2B91"/>
    <w:rsid w:val="003F2CB0"/>
    <w:rsid w:val="003F2DAE"/>
    <w:rsid w:val="003F32F6"/>
    <w:rsid w:val="003F40FF"/>
    <w:rsid w:val="003F529D"/>
    <w:rsid w:val="003F5700"/>
    <w:rsid w:val="003F5BED"/>
    <w:rsid w:val="003F60BE"/>
    <w:rsid w:val="003F658C"/>
    <w:rsid w:val="003F75DD"/>
    <w:rsid w:val="003F7D2A"/>
    <w:rsid w:val="003F7F06"/>
    <w:rsid w:val="0040019E"/>
    <w:rsid w:val="004004A7"/>
    <w:rsid w:val="004007F5"/>
    <w:rsid w:val="00400CE4"/>
    <w:rsid w:val="004011A2"/>
    <w:rsid w:val="0040187D"/>
    <w:rsid w:val="00404117"/>
    <w:rsid w:val="0040436A"/>
    <w:rsid w:val="0040463A"/>
    <w:rsid w:val="00404987"/>
    <w:rsid w:val="00405138"/>
    <w:rsid w:val="00405FFB"/>
    <w:rsid w:val="004063FA"/>
    <w:rsid w:val="004071B6"/>
    <w:rsid w:val="00407C3C"/>
    <w:rsid w:val="004104A2"/>
    <w:rsid w:val="00410D72"/>
    <w:rsid w:val="004112E1"/>
    <w:rsid w:val="0041180B"/>
    <w:rsid w:val="0041186D"/>
    <w:rsid w:val="00411C8E"/>
    <w:rsid w:val="00412022"/>
    <w:rsid w:val="00412E24"/>
    <w:rsid w:val="00413239"/>
    <w:rsid w:val="00413449"/>
    <w:rsid w:val="00413B0F"/>
    <w:rsid w:val="00414887"/>
    <w:rsid w:val="004156F4"/>
    <w:rsid w:val="00416EC2"/>
    <w:rsid w:val="00417248"/>
    <w:rsid w:val="00417455"/>
    <w:rsid w:val="00417F61"/>
    <w:rsid w:val="00420729"/>
    <w:rsid w:val="00420736"/>
    <w:rsid w:val="0042086C"/>
    <w:rsid w:val="00421F45"/>
    <w:rsid w:val="004223DE"/>
    <w:rsid w:val="00422594"/>
    <w:rsid w:val="004226ED"/>
    <w:rsid w:val="004228F4"/>
    <w:rsid w:val="00422CE2"/>
    <w:rsid w:val="00422D53"/>
    <w:rsid w:val="00423AE4"/>
    <w:rsid w:val="00423D9C"/>
    <w:rsid w:val="00423E98"/>
    <w:rsid w:val="00424240"/>
    <w:rsid w:val="004246D5"/>
    <w:rsid w:val="004252D3"/>
    <w:rsid w:val="0042587E"/>
    <w:rsid w:val="00425E20"/>
    <w:rsid w:val="00425EA2"/>
    <w:rsid w:val="0042606D"/>
    <w:rsid w:val="00426241"/>
    <w:rsid w:val="004262D9"/>
    <w:rsid w:val="00426A1E"/>
    <w:rsid w:val="00426F0B"/>
    <w:rsid w:val="00427104"/>
    <w:rsid w:val="00427C46"/>
    <w:rsid w:val="00427E22"/>
    <w:rsid w:val="00430526"/>
    <w:rsid w:val="00430D28"/>
    <w:rsid w:val="00430F9E"/>
    <w:rsid w:val="00432229"/>
    <w:rsid w:val="00432D51"/>
    <w:rsid w:val="00432D94"/>
    <w:rsid w:val="0043374E"/>
    <w:rsid w:val="00433AC0"/>
    <w:rsid w:val="00433B65"/>
    <w:rsid w:val="00433CF3"/>
    <w:rsid w:val="00435431"/>
    <w:rsid w:val="0043550B"/>
    <w:rsid w:val="004358A4"/>
    <w:rsid w:val="00435A90"/>
    <w:rsid w:val="00435D8D"/>
    <w:rsid w:val="00436150"/>
    <w:rsid w:val="004361EC"/>
    <w:rsid w:val="004368A9"/>
    <w:rsid w:val="004370A1"/>
    <w:rsid w:val="004372E8"/>
    <w:rsid w:val="00437588"/>
    <w:rsid w:val="00437641"/>
    <w:rsid w:val="00440031"/>
    <w:rsid w:val="004400A9"/>
    <w:rsid w:val="004401C1"/>
    <w:rsid w:val="004404E5"/>
    <w:rsid w:val="004409A5"/>
    <w:rsid w:val="00440FA7"/>
    <w:rsid w:val="00441743"/>
    <w:rsid w:val="004417D6"/>
    <w:rsid w:val="00441844"/>
    <w:rsid w:val="00441927"/>
    <w:rsid w:val="00441A47"/>
    <w:rsid w:val="00441EAD"/>
    <w:rsid w:val="00442480"/>
    <w:rsid w:val="004436DC"/>
    <w:rsid w:val="00443893"/>
    <w:rsid w:val="00443D06"/>
    <w:rsid w:val="004441C7"/>
    <w:rsid w:val="004449F1"/>
    <w:rsid w:val="00444EE8"/>
    <w:rsid w:val="00444F14"/>
    <w:rsid w:val="00445BCB"/>
    <w:rsid w:val="00445C57"/>
    <w:rsid w:val="00445C71"/>
    <w:rsid w:val="00445D7E"/>
    <w:rsid w:val="00445ED7"/>
    <w:rsid w:val="00445FE3"/>
    <w:rsid w:val="00446216"/>
    <w:rsid w:val="0044639C"/>
    <w:rsid w:val="00446C1E"/>
    <w:rsid w:val="00446D27"/>
    <w:rsid w:val="00450260"/>
    <w:rsid w:val="004504E9"/>
    <w:rsid w:val="004504EE"/>
    <w:rsid w:val="00450A35"/>
    <w:rsid w:val="00450B01"/>
    <w:rsid w:val="00451599"/>
    <w:rsid w:val="004518BA"/>
    <w:rsid w:val="004519A8"/>
    <w:rsid w:val="00451C30"/>
    <w:rsid w:val="0045208A"/>
    <w:rsid w:val="00452290"/>
    <w:rsid w:val="0045362F"/>
    <w:rsid w:val="004536DA"/>
    <w:rsid w:val="0045381E"/>
    <w:rsid w:val="00453A28"/>
    <w:rsid w:val="00453BAF"/>
    <w:rsid w:val="00454111"/>
    <w:rsid w:val="0045438A"/>
    <w:rsid w:val="00454AFD"/>
    <w:rsid w:val="00454CB7"/>
    <w:rsid w:val="00454FD4"/>
    <w:rsid w:val="004550C2"/>
    <w:rsid w:val="0045515B"/>
    <w:rsid w:val="0045521E"/>
    <w:rsid w:val="0045538D"/>
    <w:rsid w:val="00455558"/>
    <w:rsid w:val="0045587B"/>
    <w:rsid w:val="004562E1"/>
    <w:rsid w:val="004562E7"/>
    <w:rsid w:val="004565AF"/>
    <w:rsid w:val="00456D6A"/>
    <w:rsid w:val="00457679"/>
    <w:rsid w:val="00457BEA"/>
    <w:rsid w:val="0046012F"/>
    <w:rsid w:val="00460847"/>
    <w:rsid w:val="00460E40"/>
    <w:rsid w:val="00460EAA"/>
    <w:rsid w:val="0046109E"/>
    <w:rsid w:val="00461700"/>
    <w:rsid w:val="00461EB7"/>
    <w:rsid w:val="00461FEA"/>
    <w:rsid w:val="004625A7"/>
    <w:rsid w:val="00462C0F"/>
    <w:rsid w:val="0046314A"/>
    <w:rsid w:val="0046319E"/>
    <w:rsid w:val="00463A2D"/>
    <w:rsid w:val="00463A65"/>
    <w:rsid w:val="004640BA"/>
    <w:rsid w:val="0046452C"/>
    <w:rsid w:val="0046456C"/>
    <w:rsid w:val="00464742"/>
    <w:rsid w:val="004653BB"/>
    <w:rsid w:val="0046547E"/>
    <w:rsid w:val="004654BB"/>
    <w:rsid w:val="004654D5"/>
    <w:rsid w:val="004657DB"/>
    <w:rsid w:val="0046593B"/>
    <w:rsid w:val="004660E5"/>
    <w:rsid w:val="004666E6"/>
    <w:rsid w:val="004667B7"/>
    <w:rsid w:val="00466BD6"/>
    <w:rsid w:val="00466D61"/>
    <w:rsid w:val="0046763A"/>
    <w:rsid w:val="00467D70"/>
    <w:rsid w:val="004701FB"/>
    <w:rsid w:val="00470B4F"/>
    <w:rsid w:val="00470B92"/>
    <w:rsid w:val="00470BDB"/>
    <w:rsid w:val="00470C8D"/>
    <w:rsid w:val="0047111A"/>
    <w:rsid w:val="0047123B"/>
    <w:rsid w:val="00471259"/>
    <w:rsid w:val="0047134F"/>
    <w:rsid w:val="004714E2"/>
    <w:rsid w:val="004716CA"/>
    <w:rsid w:val="00471A78"/>
    <w:rsid w:val="00471C3A"/>
    <w:rsid w:val="00471D2C"/>
    <w:rsid w:val="00471D70"/>
    <w:rsid w:val="00471F3F"/>
    <w:rsid w:val="0047216B"/>
    <w:rsid w:val="004726C8"/>
    <w:rsid w:val="00472A1C"/>
    <w:rsid w:val="00472AD8"/>
    <w:rsid w:val="00473521"/>
    <w:rsid w:val="004737A4"/>
    <w:rsid w:val="004740B8"/>
    <w:rsid w:val="00474153"/>
    <w:rsid w:val="00474648"/>
    <w:rsid w:val="004746D2"/>
    <w:rsid w:val="00474F43"/>
    <w:rsid w:val="00475740"/>
    <w:rsid w:val="00475DB1"/>
    <w:rsid w:val="00475DC4"/>
    <w:rsid w:val="00475E6D"/>
    <w:rsid w:val="00475F73"/>
    <w:rsid w:val="0047634D"/>
    <w:rsid w:val="004763D2"/>
    <w:rsid w:val="004766A3"/>
    <w:rsid w:val="00476D26"/>
    <w:rsid w:val="00477090"/>
    <w:rsid w:val="0047740C"/>
    <w:rsid w:val="00477509"/>
    <w:rsid w:val="00477795"/>
    <w:rsid w:val="004811C9"/>
    <w:rsid w:val="00481422"/>
    <w:rsid w:val="00481ADB"/>
    <w:rsid w:val="00481BAF"/>
    <w:rsid w:val="00481DB0"/>
    <w:rsid w:val="004825F7"/>
    <w:rsid w:val="004825FC"/>
    <w:rsid w:val="00482D2C"/>
    <w:rsid w:val="00482FFA"/>
    <w:rsid w:val="004842B5"/>
    <w:rsid w:val="00484E7F"/>
    <w:rsid w:val="00485418"/>
    <w:rsid w:val="0048565F"/>
    <w:rsid w:val="00485F38"/>
    <w:rsid w:val="00486625"/>
    <w:rsid w:val="00486BB2"/>
    <w:rsid w:val="00487027"/>
    <w:rsid w:val="00487202"/>
    <w:rsid w:val="004873B9"/>
    <w:rsid w:val="004874DE"/>
    <w:rsid w:val="0049018C"/>
    <w:rsid w:val="004904EB"/>
    <w:rsid w:val="00490838"/>
    <w:rsid w:val="00490F8C"/>
    <w:rsid w:val="00492042"/>
    <w:rsid w:val="00492240"/>
    <w:rsid w:val="004925DA"/>
    <w:rsid w:val="004927FC"/>
    <w:rsid w:val="00492E75"/>
    <w:rsid w:val="004948F4"/>
    <w:rsid w:val="00494EB3"/>
    <w:rsid w:val="004951D2"/>
    <w:rsid w:val="00495454"/>
    <w:rsid w:val="004961EB"/>
    <w:rsid w:val="00496240"/>
    <w:rsid w:val="00496277"/>
    <w:rsid w:val="0049658A"/>
    <w:rsid w:val="004974A3"/>
    <w:rsid w:val="00497B54"/>
    <w:rsid w:val="00497D67"/>
    <w:rsid w:val="00497EF3"/>
    <w:rsid w:val="004A0BE1"/>
    <w:rsid w:val="004A0CD3"/>
    <w:rsid w:val="004A0CFE"/>
    <w:rsid w:val="004A0F44"/>
    <w:rsid w:val="004A12C1"/>
    <w:rsid w:val="004A1641"/>
    <w:rsid w:val="004A19BF"/>
    <w:rsid w:val="004A2191"/>
    <w:rsid w:val="004A26CC"/>
    <w:rsid w:val="004A2826"/>
    <w:rsid w:val="004A2BE2"/>
    <w:rsid w:val="004A32E5"/>
    <w:rsid w:val="004A3778"/>
    <w:rsid w:val="004A4195"/>
    <w:rsid w:val="004A41E7"/>
    <w:rsid w:val="004A4380"/>
    <w:rsid w:val="004A48DD"/>
    <w:rsid w:val="004A4E3F"/>
    <w:rsid w:val="004A4F6A"/>
    <w:rsid w:val="004A510C"/>
    <w:rsid w:val="004A539F"/>
    <w:rsid w:val="004A53E7"/>
    <w:rsid w:val="004A590C"/>
    <w:rsid w:val="004A5D56"/>
    <w:rsid w:val="004A710E"/>
    <w:rsid w:val="004A7935"/>
    <w:rsid w:val="004B0A35"/>
    <w:rsid w:val="004B1362"/>
    <w:rsid w:val="004B169E"/>
    <w:rsid w:val="004B1847"/>
    <w:rsid w:val="004B1CA5"/>
    <w:rsid w:val="004B2345"/>
    <w:rsid w:val="004B26B1"/>
    <w:rsid w:val="004B2B58"/>
    <w:rsid w:val="004B2D1F"/>
    <w:rsid w:val="004B2E5A"/>
    <w:rsid w:val="004B3C54"/>
    <w:rsid w:val="004B434F"/>
    <w:rsid w:val="004B47FB"/>
    <w:rsid w:val="004B4F3B"/>
    <w:rsid w:val="004B57BE"/>
    <w:rsid w:val="004B5B2A"/>
    <w:rsid w:val="004B5C6C"/>
    <w:rsid w:val="004B60AB"/>
    <w:rsid w:val="004B65A5"/>
    <w:rsid w:val="004B672E"/>
    <w:rsid w:val="004B6EA3"/>
    <w:rsid w:val="004B702F"/>
    <w:rsid w:val="004B754A"/>
    <w:rsid w:val="004C0244"/>
    <w:rsid w:val="004C02BC"/>
    <w:rsid w:val="004C07EE"/>
    <w:rsid w:val="004C0827"/>
    <w:rsid w:val="004C0844"/>
    <w:rsid w:val="004C0EB0"/>
    <w:rsid w:val="004C0F99"/>
    <w:rsid w:val="004C10EA"/>
    <w:rsid w:val="004C13FA"/>
    <w:rsid w:val="004C1930"/>
    <w:rsid w:val="004C1E19"/>
    <w:rsid w:val="004C20C1"/>
    <w:rsid w:val="004C2C1B"/>
    <w:rsid w:val="004C2E6A"/>
    <w:rsid w:val="004C3387"/>
    <w:rsid w:val="004C38E3"/>
    <w:rsid w:val="004C50B5"/>
    <w:rsid w:val="004C5456"/>
    <w:rsid w:val="004C5ACC"/>
    <w:rsid w:val="004C5D94"/>
    <w:rsid w:val="004C5EFA"/>
    <w:rsid w:val="004C679A"/>
    <w:rsid w:val="004C6AC6"/>
    <w:rsid w:val="004C6C47"/>
    <w:rsid w:val="004C6CDB"/>
    <w:rsid w:val="004C6D71"/>
    <w:rsid w:val="004C702F"/>
    <w:rsid w:val="004C71AE"/>
    <w:rsid w:val="004C7235"/>
    <w:rsid w:val="004C772C"/>
    <w:rsid w:val="004C7EBE"/>
    <w:rsid w:val="004D0064"/>
    <w:rsid w:val="004D0076"/>
    <w:rsid w:val="004D035E"/>
    <w:rsid w:val="004D0896"/>
    <w:rsid w:val="004D0BE8"/>
    <w:rsid w:val="004D0E40"/>
    <w:rsid w:val="004D110A"/>
    <w:rsid w:val="004D1665"/>
    <w:rsid w:val="004D2122"/>
    <w:rsid w:val="004D27FC"/>
    <w:rsid w:val="004D2940"/>
    <w:rsid w:val="004D2993"/>
    <w:rsid w:val="004D31E2"/>
    <w:rsid w:val="004D3F60"/>
    <w:rsid w:val="004D45AC"/>
    <w:rsid w:val="004D4716"/>
    <w:rsid w:val="004D47A8"/>
    <w:rsid w:val="004D49A8"/>
    <w:rsid w:val="004D5140"/>
    <w:rsid w:val="004D5156"/>
    <w:rsid w:val="004D5FD5"/>
    <w:rsid w:val="004D6669"/>
    <w:rsid w:val="004D688C"/>
    <w:rsid w:val="004D6C85"/>
    <w:rsid w:val="004D7225"/>
    <w:rsid w:val="004D75D0"/>
    <w:rsid w:val="004D767F"/>
    <w:rsid w:val="004E07E1"/>
    <w:rsid w:val="004E0825"/>
    <w:rsid w:val="004E0E8D"/>
    <w:rsid w:val="004E12C8"/>
    <w:rsid w:val="004E27C9"/>
    <w:rsid w:val="004E2980"/>
    <w:rsid w:val="004E373B"/>
    <w:rsid w:val="004E3B3B"/>
    <w:rsid w:val="004E3B3C"/>
    <w:rsid w:val="004E3D0F"/>
    <w:rsid w:val="004E3E84"/>
    <w:rsid w:val="004E4208"/>
    <w:rsid w:val="004E4909"/>
    <w:rsid w:val="004E56B0"/>
    <w:rsid w:val="004E5AAE"/>
    <w:rsid w:val="004E5BA2"/>
    <w:rsid w:val="004E6688"/>
    <w:rsid w:val="004E6B59"/>
    <w:rsid w:val="004E728B"/>
    <w:rsid w:val="004E7639"/>
    <w:rsid w:val="004E76CE"/>
    <w:rsid w:val="004F0ABE"/>
    <w:rsid w:val="004F0DD1"/>
    <w:rsid w:val="004F1403"/>
    <w:rsid w:val="004F1A3F"/>
    <w:rsid w:val="004F23B0"/>
    <w:rsid w:val="004F2BFF"/>
    <w:rsid w:val="004F2C53"/>
    <w:rsid w:val="004F2D06"/>
    <w:rsid w:val="004F2E7B"/>
    <w:rsid w:val="004F368C"/>
    <w:rsid w:val="004F3AD1"/>
    <w:rsid w:val="004F422C"/>
    <w:rsid w:val="004F4734"/>
    <w:rsid w:val="004F482E"/>
    <w:rsid w:val="004F4B9E"/>
    <w:rsid w:val="004F4CF0"/>
    <w:rsid w:val="004F548F"/>
    <w:rsid w:val="004F59C5"/>
    <w:rsid w:val="004F5D43"/>
    <w:rsid w:val="004F6109"/>
    <w:rsid w:val="004F62E5"/>
    <w:rsid w:val="004F646B"/>
    <w:rsid w:val="004F66F4"/>
    <w:rsid w:val="004F6837"/>
    <w:rsid w:val="004F68F3"/>
    <w:rsid w:val="004F748A"/>
    <w:rsid w:val="004F7979"/>
    <w:rsid w:val="00500185"/>
    <w:rsid w:val="005004FC"/>
    <w:rsid w:val="00500766"/>
    <w:rsid w:val="0050079B"/>
    <w:rsid w:val="00500ABD"/>
    <w:rsid w:val="00500CF4"/>
    <w:rsid w:val="0050179A"/>
    <w:rsid w:val="00501E9F"/>
    <w:rsid w:val="0050318D"/>
    <w:rsid w:val="00503307"/>
    <w:rsid w:val="00503A7F"/>
    <w:rsid w:val="005042EC"/>
    <w:rsid w:val="005049A8"/>
    <w:rsid w:val="005049C7"/>
    <w:rsid w:val="00504E1F"/>
    <w:rsid w:val="00505529"/>
    <w:rsid w:val="00505718"/>
    <w:rsid w:val="00505EBA"/>
    <w:rsid w:val="005061ED"/>
    <w:rsid w:val="00506790"/>
    <w:rsid w:val="00507D6C"/>
    <w:rsid w:val="005105E0"/>
    <w:rsid w:val="00510CB8"/>
    <w:rsid w:val="00511619"/>
    <w:rsid w:val="00511BA7"/>
    <w:rsid w:val="005121E1"/>
    <w:rsid w:val="00512F8D"/>
    <w:rsid w:val="005135C0"/>
    <w:rsid w:val="0051372D"/>
    <w:rsid w:val="00514071"/>
    <w:rsid w:val="005144F0"/>
    <w:rsid w:val="00514568"/>
    <w:rsid w:val="005146B1"/>
    <w:rsid w:val="00514CF7"/>
    <w:rsid w:val="00516177"/>
    <w:rsid w:val="00516842"/>
    <w:rsid w:val="00516954"/>
    <w:rsid w:val="0051706B"/>
    <w:rsid w:val="0051749F"/>
    <w:rsid w:val="005176C2"/>
    <w:rsid w:val="00517E0C"/>
    <w:rsid w:val="005203EF"/>
    <w:rsid w:val="00520F91"/>
    <w:rsid w:val="005215FD"/>
    <w:rsid w:val="00521C96"/>
    <w:rsid w:val="00522562"/>
    <w:rsid w:val="00522B4F"/>
    <w:rsid w:val="00522B63"/>
    <w:rsid w:val="00523026"/>
    <w:rsid w:val="0052309A"/>
    <w:rsid w:val="0052394A"/>
    <w:rsid w:val="00523F9B"/>
    <w:rsid w:val="00524142"/>
    <w:rsid w:val="00524979"/>
    <w:rsid w:val="00524D9C"/>
    <w:rsid w:val="005251A3"/>
    <w:rsid w:val="00525BCA"/>
    <w:rsid w:val="00525FBF"/>
    <w:rsid w:val="005265B1"/>
    <w:rsid w:val="005274BB"/>
    <w:rsid w:val="005275D8"/>
    <w:rsid w:val="0052784F"/>
    <w:rsid w:val="005278BB"/>
    <w:rsid w:val="00527E04"/>
    <w:rsid w:val="005302B3"/>
    <w:rsid w:val="00530A33"/>
    <w:rsid w:val="00530CCD"/>
    <w:rsid w:val="00531BC9"/>
    <w:rsid w:val="00531E14"/>
    <w:rsid w:val="005322A8"/>
    <w:rsid w:val="00532352"/>
    <w:rsid w:val="00532985"/>
    <w:rsid w:val="00532F50"/>
    <w:rsid w:val="0053346B"/>
    <w:rsid w:val="00533556"/>
    <w:rsid w:val="00533C3A"/>
    <w:rsid w:val="00533D27"/>
    <w:rsid w:val="005345A4"/>
    <w:rsid w:val="00534E68"/>
    <w:rsid w:val="005350C6"/>
    <w:rsid w:val="00535C63"/>
    <w:rsid w:val="00535D46"/>
    <w:rsid w:val="00536FCF"/>
    <w:rsid w:val="00537073"/>
    <w:rsid w:val="00537712"/>
    <w:rsid w:val="00537C36"/>
    <w:rsid w:val="00537EDA"/>
    <w:rsid w:val="00537F1F"/>
    <w:rsid w:val="00540002"/>
    <w:rsid w:val="0054001F"/>
    <w:rsid w:val="00540086"/>
    <w:rsid w:val="0054071C"/>
    <w:rsid w:val="005407B2"/>
    <w:rsid w:val="00540B54"/>
    <w:rsid w:val="00540D3A"/>
    <w:rsid w:val="00541352"/>
    <w:rsid w:val="005425F9"/>
    <w:rsid w:val="005428E0"/>
    <w:rsid w:val="00542912"/>
    <w:rsid w:val="00542B7C"/>
    <w:rsid w:val="00542BBA"/>
    <w:rsid w:val="00543412"/>
    <w:rsid w:val="00543BD9"/>
    <w:rsid w:val="005443CB"/>
    <w:rsid w:val="0054492A"/>
    <w:rsid w:val="005449FE"/>
    <w:rsid w:val="0054503D"/>
    <w:rsid w:val="00545F79"/>
    <w:rsid w:val="00546288"/>
    <w:rsid w:val="005463FD"/>
    <w:rsid w:val="00546965"/>
    <w:rsid w:val="00546ECB"/>
    <w:rsid w:val="0054789C"/>
    <w:rsid w:val="00547AD9"/>
    <w:rsid w:val="00547C81"/>
    <w:rsid w:val="0055051A"/>
    <w:rsid w:val="00551692"/>
    <w:rsid w:val="00551C4C"/>
    <w:rsid w:val="00551CDB"/>
    <w:rsid w:val="00551CE7"/>
    <w:rsid w:val="00551D91"/>
    <w:rsid w:val="00552B6D"/>
    <w:rsid w:val="005534B8"/>
    <w:rsid w:val="0055373F"/>
    <w:rsid w:val="00554236"/>
    <w:rsid w:val="005544AC"/>
    <w:rsid w:val="00554CE4"/>
    <w:rsid w:val="0055552B"/>
    <w:rsid w:val="00555690"/>
    <w:rsid w:val="00555C1E"/>
    <w:rsid w:val="005561B1"/>
    <w:rsid w:val="005568A4"/>
    <w:rsid w:val="005572B6"/>
    <w:rsid w:val="005576E6"/>
    <w:rsid w:val="0055788B"/>
    <w:rsid w:val="00557BD3"/>
    <w:rsid w:val="00557C11"/>
    <w:rsid w:val="00557C36"/>
    <w:rsid w:val="0056096F"/>
    <w:rsid w:val="00560F90"/>
    <w:rsid w:val="00561AE3"/>
    <w:rsid w:val="00561E3C"/>
    <w:rsid w:val="0056201E"/>
    <w:rsid w:val="00562DCD"/>
    <w:rsid w:val="00563ACF"/>
    <w:rsid w:val="00563C33"/>
    <w:rsid w:val="0056434C"/>
    <w:rsid w:val="005643D2"/>
    <w:rsid w:val="00564466"/>
    <w:rsid w:val="005646BF"/>
    <w:rsid w:val="00565713"/>
    <w:rsid w:val="00565EF7"/>
    <w:rsid w:val="005662E6"/>
    <w:rsid w:val="005672E0"/>
    <w:rsid w:val="00567C45"/>
    <w:rsid w:val="005700A3"/>
    <w:rsid w:val="00571405"/>
    <w:rsid w:val="00571791"/>
    <w:rsid w:val="00571883"/>
    <w:rsid w:val="00571A2D"/>
    <w:rsid w:val="00571F91"/>
    <w:rsid w:val="00571FFA"/>
    <w:rsid w:val="005724E3"/>
    <w:rsid w:val="0057265E"/>
    <w:rsid w:val="00572735"/>
    <w:rsid w:val="00573362"/>
    <w:rsid w:val="00573390"/>
    <w:rsid w:val="00573F14"/>
    <w:rsid w:val="0057400A"/>
    <w:rsid w:val="005741B9"/>
    <w:rsid w:val="005747B3"/>
    <w:rsid w:val="00575788"/>
    <w:rsid w:val="00575946"/>
    <w:rsid w:val="005767F5"/>
    <w:rsid w:val="00577126"/>
    <w:rsid w:val="00577301"/>
    <w:rsid w:val="0057784D"/>
    <w:rsid w:val="005779F1"/>
    <w:rsid w:val="00580082"/>
    <w:rsid w:val="00580A38"/>
    <w:rsid w:val="005814A8"/>
    <w:rsid w:val="00581661"/>
    <w:rsid w:val="005816C6"/>
    <w:rsid w:val="00581FBF"/>
    <w:rsid w:val="00582566"/>
    <w:rsid w:val="00582ADA"/>
    <w:rsid w:val="00582F73"/>
    <w:rsid w:val="00583BF0"/>
    <w:rsid w:val="00584071"/>
    <w:rsid w:val="00584138"/>
    <w:rsid w:val="00584830"/>
    <w:rsid w:val="00584B55"/>
    <w:rsid w:val="00586100"/>
    <w:rsid w:val="0058612E"/>
    <w:rsid w:val="00586C4D"/>
    <w:rsid w:val="00586E84"/>
    <w:rsid w:val="00587207"/>
    <w:rsid w:val="0058765B"/>
    <w:rsid w:val="0059002E"/>
    <w:rsid w:val="00590E07"/>
    <w:rsid w:val="00590F38"/>
    <w:rsid w:val="00590F3C"/>
    <w:rsid w:val="005914A0"/>
    <w:rsid w:val="0059157B"/>
    <w:rsid w:val="00591924"/>
    <w:rsid w:val="00591E0B"/>
    <w:rsid w:val="00592A2F"/>
    <w:rsid w:val="00593229"/>
    <w:rsid w:val="00593D06"/>
    <w:rsid w:val="00593D0D"/>
    <w:rsid w:val="00593DBB"/>
    <w:rsid w:val="005944E2"/>
    <w:rsid w:val="005946C9"/>
    <w:rsid w:val="00595017"/>
    <w:rsid w:val="0059544F"/>
    <w:rsid w:val="00595662"/>
    <w:rsid w:val="00595DAA"/>
    <w:rsid w:val="00595F04"/>
    <w:rsid w:val="005965A0"/>
    <w:rsid w:val="00596A07"/>
    <w:rsid w:val="00597154"/>
    <w:rsid w:val="00597631"/>
    <w:rsid w:val="00597B85"/>
    <w:rsid w:val="00597D4B"/>
    <w:rsid w:val="005A1350"/>
    <w:rsid w:val="005A1A92"/>
    <w:rsid w:val="005A2412"/>
    <w:rsid w:val="005A24F6"/>
    <w:rsid w:val="005A2BE6"/>
    <w:rsid w:val="005A2EEE"/>
    <w:rsid w:val="005A353A"/>
    <w:rsid w:val="005A493E"/>
    <w:rsid w:val="005A5287"/>
    <w:rsid w:val="005A5924"/>
    <w:rsid w:val="005A5C72"/>
    <w:rsid w:val="005A5D04"/>
    <w:rsid w:val="005A60E6"/>
    <w:rsid w:val="005A694B"/>
    <w:rsid w:val="005A6A62"/>
    <w:rsid w:val="005A7203"/>
    <w:rsid w:val="005A7534"/>
    <w:rsid w:val="005A75D8"/>
    <w:rsid w:val="005A7B2F"/>
    <w:rsid w:val="005B003D"/>
    <w:rsid w:val="005B0165"/>
    <w:rsid w:val="005B05F0"/>
    <w:rsid w:val="005B1CBF"/>
    <w:rsid w:val="005B1F47"/>
    <w:rsid w:val="005B263C"/>
    <w:rsid w:val="005B3291"/>
    <w:rsid w:val="005B387E"/>
    <w:rsid w:val="005B3E56"/>
    <w:rsid w:val="005B44F5"/>
    <w:rsid w:val="005B482F"/>
    <w:rsid w:val="005B56FC"/>
    <w:rsid w:val="005B5962"/>
    <w:rsid w:val="005B5F7E"/>
    <w:rsid w:val="005B682A"/>
    <w:rsid w:val="005B71BC"/>
    <w:rsid w:val="005B7CD4"/>
    <w:rsid w:val="005C02FD"/>
    <w:rsid w:val="005C0A38"/>
    <w:rsid w:val="005C0D65"/>
    <w:rsid w:val="005C168A"/>
    <w:rsid w:val="005C195A"/>
    <w:rsid w:val="005C28D8"/>
    <w:rsid w:val="005C2BD1"/>
    <w:rsid w:val="005C2DE4"/>
    <w:rsid w:val="005C300A"/>
    <w:rsid w:val="005C3F01"/>
    <w:rsid w:val="005C4454"/>
    <w:rsid w:val="005C4B41"/>
    <w:rsid w:val="005C5364"/>
    <w:rsid w:val="005C5B09"/>
    <w:rsid w:val="005C622B"/>
    <w:rsid w:val="005C687B"/>
    <w:rsid w:val="005C6AD5"/>
    <w:rsid w:val="005C7825"/>
    <w:rsid w:val="005C7E80"/>
    <w:rsid w:val="005C7F5B"/>
    <w:rsid w:val="005D051B"/>
    <w:rsid w:val="005D0F6F"/>
    <w:rsid w:val="005D1CAB"/>
    <w:rsid w:val="005D1E85"/>
    <w:rsid w:val="005D1F05"/>
    <w:rsid w:val="005D2374"/>
    <w:rsid w:val="005D242D"/>
    <w:rsid w:val="005D2F10"/>
    <w:rsid w:val="005D34B5"/>
    <w:rsid w:val="005D3722"/>
    <w:rsid w:val="005D38F5"/>
    <w:rsid w:val="005D39E2"/>
    <w:rsid w:val="005D3E2A"/>
    <w:rsid w:val="005D3E94"/>
    <w:rsid w:val="005D46A7"/>
    <w:rsid w:val="005D4A8A"/>
    <w:rsid w:val="005D4AFC"/>
    <w:rsid w:val="005D4D83"/>
    <w:rsid w:val="005D5287"/>
    <w:rsid w:val="005D5444"/>
    <w:rsid w:val="005D5928"/>
    <w:rsid w:val="005D5977"/>
    <w:rsid w:val="005D5BA3"/>
    <w:rsid w:val="005D5EB1"/>
    <w:rsid w:val="005D60AA"/>
    <w:rsid w:val="005D6A5B"/>
    <w:rsid w:val="005D76C6"/>
    <w:rsid w:val="005D7A21"/>
    <w:rsid w:val="005E01CA"/>
    <w:rsid w:val="005E0A9E"/>
    <w:rsid w:val="005E0FC6"/>
    <w:rsid w:val="005E1082"/>
    <w:rsid w:val="005E1561"/>
    <w:rsid w:val="005E1946"/>
    <w:rsid w:val="005E19D2"/>
    <w:rsid w:val="005E1C69"/>
    <w:rsid w:val="005E25C1"/>
    <w:rsid w:val="005E25EC"/>
    <w:rsid w:val="005E2E87"/>
    <w:rsid w:val="005E32A7"/>
    <w:rsid w:val="005E32B5"/>
    <w:rsid w:val="005E3A25"/>
    <w:rsid w:val="005E3BEE"/>
    <w:rsid w:val="005E3FB0"/>
    <w:rsid w:val="005E3FDC"/>
    <w:rsid w:val="005E4039"/>
    <w:rsid w:val="005E42CD"/>
    <w:rsid w:val="005E5620"/>
    <w:rsid w:val="005E5694"/>
    <w:rsid w:val="005E5904"/>
    <w:rsid w:val="005E6124"/>
    <w:rsid w:val="005E6326"/>
    <w:rsid w:val="005E77C5"/>
    <w:rsid w:val="005E795F"/>
    <w:rsid w:val="005E7AEE"/>
    <w:rsid w:val="005F0282"/>
    <w:rsid w:val="005F0384"/>
    <w:rsid w:val="005F0ED5"/>
    <w:rsid w:val="005F0F84"/>
    <w:rsid w:val="005F0FF1"/>
    <w:rsid w:val="005F113A"/>
    <w:rsid w:val="005F149A"/>
    <w:rsid w:val="005F213F"/>
    <w:rsid w:val="005F2462"/>
    <w:rsid w:val="005F2ABE"/>
    <w:rsid w:val="005F32F1"/>
    <w:rsid w:val="005F345C"/>
    <w:rsid w:val="005F3B88"/>
    <w:rsid w:val="005F4228"/>
    <w:rsid w:val="005F45B4"/>
    <w:rsid w:val="005F4917"/>
    <w:rsid w:val="005F4B2C"/>
    <w:rsid w:val="005F4BC6"/>
    <w:rsid w:val="005F4BF5"/>
    <w:rsid w:val="005F5003"/>
    <w:rsid w:val="005F5083"/>
    <w:rsid w:val="005F569C"/>
    <w:rsid w:val="005F5C5F"/>
    <w:rsid w:val="005F5CAD"/>
    <w:rsid w:val="005F5FAF"/>
    <w:rsid w:val="005F71B9"/>
    <w:rsid w:val="005F77C3"/>
    <w:rsid w:val="005F7F1D"/>
    <w:rsid w:val="00600406"/>
    <w:rsid w:val="00600D5C"/>
    <w:rsid w:val="006013E3"/>
    <w:rsid w:val="00601AE2"/>
    <w:rsid w:val="006020F8"/>
    <w:rsid w:val="0060213B"/>
    <w:rsid w:val="006022F9"/>
    <w:rsid w:val="006026A7"/>
    <w:rsid w:val="006026F9"/>
    <w:rsid w:val="00602860"/>
    <w:rsid w:val="00602AEA"/>
    <w:rsid w:val="00602E25"/>
    <w:rsid w:val="00603716"/>
    <w:rsid w:val="00603CCA"/>
    <w:rsid w:val="00604135"/>
    <w:rsid w:val="00604DDB"/>
    <w:rsid w:val="006058C8"/>
    <w:rsid w:val="00605AD0"/>
    <w:rsid w:val="00606938"/>
    <w:rsid w:val="00607402"/>
    <w:rsid w:val="00610FFC"/>
    <w:rsid w:val="00611798"/>
    <w:rsid w:val="00611854"/>
    <w:rsid w:val="006118AA"/>
    <w:rsid w:val="00611FA6"/>
    <w:rsid w:val="006121CB"/>
    <w:rsid w:val="006122E1"/>
    <w:rsid w:val="00612339"/>
    <w:rsid w:val="0061242B"/>
    <w:rsid w:val="00612894"/>
    <w:rsid w:val="00612929"/>
    <w:rsid w:val="00613375"/>
    <w:rsid w:val="0061395A"/>
    <w:rsid w:val="00613DBD"/>
    <w:rsid w:val="0061424A"/>
    <w:rsid w:val="0061458B"/>
    <w:rsid w:val="006154EE"/>
    <w:rsid w:val="006158A1"/>
    <w:rsid w:val="00615DF1"/>
    <w:rsid w:val="00615FC6"/>
    <w:rsid w:val="0061665F"/>
    <w:rsid w:val="00616760"/>
    <w:rsid w:val="00616A8C"/>
    <w:rsid w:val="00616D42"/>
    <w:rsid w:val="00616F8E"/>
    <w:rsid w:val="00616FC5"/>
    <w:rsid w:val="00617B24"/>
    <w:rsid w:val="00617DF2"/>
    <w:rsid w:val="00617F39"/>
    <w:rsid w:val="006207A8"/>
    <w:rsid w:val="006208C8"/>
    <w:rsid w:val="006209DD"/>
    <w:rsid w:val="006209E8"/>
    <w:rsid w:val="00620B28"/>
    <w:rsid w:val="00620C0C"/>
    <w:rsid w:val="006215FF"/>
    <w:rsid w:val="006216B9"/>
    <w:rsid w:val="006217A7"/>
    <w:rsid w:val="0062182E"/>
    <w:rsid w:val="00621841"/>
    <w:rsid w:val="00621A74"/>
    <w:rsid w:val="00621E23"/>
    <w:rsid w:val="00621E2B"/>
    <w:rsid w:val="00621F3A"/>
    <w:rsid w:val="006227F9"/>
    <w:rsid w:val="00622819"/>
    <w:rsid w:val="00622886"/>
    <w:rsid w:val="00622897"/>
    <w:rsid w:val="00622ED1"/>
    <w:rsid w:val="0062460B"/>
    <w:rsid w:val="00624936"/>
    <w:rsid w:val="0062495F"/>
    <w:rsid w:val="006250CC"/>
    <w:rsid w:val="00625252"/>
    <w:rsid w:val="006253A3"/>
    <w:rsid w:val="00625CAE"/>
    <w:rsid w:val="00626C2A"/>
    <w:rsid w:val="0062789E"/>
    <w:rsid w:val="00627BD9"/>
    <w:rsid w:val="00627E47"/>
    <w:rsid w:val="006300C2"/>
    <w:rsid w:val="006307D8"/>
    <w:rsid w:val="00630E1B"/>
    <w:rsid w:val="006310DF"/>
    <w:rsid w:val="00631100"/>
    <w:rsid w:val="00631127"/>
    <w:rsid w:val="00632472"/>
    <w:rsid w:val="0063266A"/>
    <w:rsid w:val="00632A17"/>
    <w:rsid w:val="0063381E"/>
    <w:rsid w:val="0063421F"/>
    <w:rsid w:val="006346DF"/>
    <w:rsid w:val="00635309"/>
    <w:rsid w:val="0063553E"/>
    <w:rsid w:val="006357F3"/>
    <w:rsid w:val="0063589F"/>
    <w:rsid w:val="006361A7"/>
    <w:rsid w:val="0063627C"/>
    <w:rsid w:val="0063634F"/>
    <w:rsid w:val="00636363"/>
    <w:rsid w:val="00636387"/>
    <w:rsid w:val="006366D5"/>
    <w:rsid w:val="006372BA"/>
    <w:rsid w:val="00637A6F"/>
    <w:rsid w:val="00637A88"/>
    <w:rsid w:val="0064047E"/>
    <w:rsid w:val="00640AE4"/>
    <w:rsid w:val="00640D2D"/>
    <w:rsid w:val="006412FB"/>
    <w:rsid w:val="00641CF7"/>
    <w:rsid w:val="00641F24"/>
    <w:rsid w:val="0064260B"/>
    <w:rsid w:val="00642A81"/>
    <w:rsid w:val="006441FF"/>
    <w:rsid w:val="00644C42"/>
    <w:rsid w:val="00645BDA"/>
    <w:rsid w:val="00645CA1"/>
    <w:rsid w:val="00645EF2"/>
    <w:rsid w:val="00646100"/>
    <w:rsid w:val="00646524"/>
    <w:rsid w:val="00646A0E"/>
    <w:rsid w:val="00647274"/>
    <w:rsid w:val="0064793D"/>
    <w:rsid w:val="00647AC8"/>
    <w:rsid w:val="0065113D"/>
    <w:rsid w:val="00651D24"/>
    <w:rsid w:val="00651FD0"/>
    <w:rsid w:val="00652136"/>
    <w:rsid w:val="006521D3"/>
    <w:rsid w:val="006521F5"/>
    <w:rsid w:val="00652B5E"/>
    <w:rsid w:val="00653449"/>
    <w:rsid w:val="006536D4"/>
    <w:rsid w:val="0065380E"/>
    <w:rsid w:val="00653AD4"/>
    <w:rsid w:val="00653ADD"/>
    <w:rsid w:val="00653E9D"/>
    <w:rsid w:val="0065448B"/>
    <w:rsid w:val="00654A41"/>
    <w:rsid w:val="00654B2E"/>
    <w:rsid w:val="00654CCF"/>
    <w:rsid w:val="006558D1"/>
    <w:rsid w:val="00655A5A"/>
    <w:rsid w:val="00656186"/>
    <w:rsid w:val="0065672F"/>
    <w:rsid w:val="00657133"/>
    <w:rsid w:val="0065726E"/>
    <w:rsid w:val="006578F8"/>
    <w:rsid w:val="00657CB4"/>
    <w:rsid w:val="006600EB"/>
    <w:rsid w:val="006602C8"/>
    <w:rsid w:val="0066073D"/>
    <w:rsid w:val="00660D39"/>
    <w:rsid w:val="0066116D"/>
    <w:rsid w:val="0066170F"/>
    <w:rsid w:val="00661AB9"/>
    <w:rsid w:val="00661AED"/>
    <w:rsid w:val="006621F6"/>
    <w:rsid w:val="00662790"/>
    <w:rsid w:val="00662817"/>
    <w:rsid w:val="00662FA1"/>
    <w:rsid w:val="006633CE"/>
    <w:rsid w:val="006636C8"/>
    <w:rsid w:val="00663C2E"/>
    <w:rsid w:val="00663C35"/>
    <w:rsid w:val="00664708"/>
    <w:rsid w:val="00665197"/>
    <w:rsid w:val="00665A3E"/>
    <w:rsid w:val="00665C2F"/>
    <w:rsid w:val="00666051"/>
    <w:rsid w:val="0066631C"/>
    <w:rsid w:val="006666F6"/>
    <w:rsid w:val="00666737"/>
    <w:rsid w:val="006672E9"/>
    <w:rsid w:val="00667337"/>
    <w:rsid w:val="006673D2"/>
    <w:rsid w:val="00667BFF"/>
    <w:rsid w:val="00670167"/>
    <w:rsid w:val="00670187"/>
    <w:rsid w:val="006701F1"/>
    <w:rsid w:val="0067031A"/>
    <w:rsid w:val="00670703"/>
    <w:rsid w:val="00670FC8"/>
    <w:rsid w:val="00671182"/>
    <w:rsid w:val="006712CD"/>
    <w:rsid w:val="006717ED"/>
    <w:rsid w:val="00671A2B"/>
    <w:rsid w:val="006721BD"/>
    <w:rsid w:val="006722E8"/>
    <w:rsid w:val="00672582"/>
    <w:rsid w:val="006726A5"/>
    <w:rsid w:val="00672C90"/>
    <w:rsid w:val="0067305B"/>
    <w:rsid w:val="00673410"/>
    <w:rsid w:val="006735F6"/>
    <w:rsid w:val="00675155"/>
    <w:rsid w:val="0067523D"/>
    <w:rsid w:val="00675284"/>
    <w:rsid w:val="00675443"/>
    <w:rsid w:val="00675908"/>
    <w:rsid w:val="00675A80"/>
    <w:rsid w:val="00675BBD"/>
    <w:rsid w:val="00675FA8"/>
    <w:rsid w:val="006763AE"/>
    <w:rsid w:val="006765EB"/>
    <w:rsid w:val="006768BE"/>
    <w:rsid w:val="00676D86"/>
    <w:rsid w:val="00676EEA"/>
    <w:rsid w:val="006774C0"/>
    <w:rsid w:val="006778A5"/>
    <w:rsid w:val="006778C7"/>
    <w:rsid w:val="006779F9"/>
    <w:rsid w:val="00677B77"/>
    <w:rsid w:val="00677F36"/>
    <w:rsid w:val="00681244"/>
    <w:rsid w:val="006814C1"/>
    <w:rsid w:val="006815EB"/>
    <w:rsid w:val="00681B2B"/>
    <w:rsid w:val="00682F76"/>
    <w:rsid w:val="00683D31"/>
    <w:rsid w:val="00683D81"/>
    <w:rsid w:val="00684356"/>
    <w:rsid w:val="00684652"/>
    <w:rsid w:val="00684A68"/>
    <w:rsid w:val="00684FC6"/>
    <w:rsid w:val="00685715"/>
    <w:rsid w:val="00685FEE"/>
    <w:rsid w:val="00686163"/>
    <w:rsid w:val="00686204"/>
    <w:rsid w:val="0068767F"/>
    <w:rsid w:val="006878D4"/>
    <w:rsid w:val="00690176"/>
    <w:rsid w:val="00690318"/>
    <w:rsid w:val="00691140"/>
    <w:rsid w:val="006912E0"/>
    <w:rsid w:val="00691781"/>
    <w:rsid w:val="006919C6"/>
    <w:rsid w:val="00691BAA"/>
    <w:rsid w:val="00691EC9"/>
    <w:rsid w:val="00692317"/>
    <w:rsid w:val="006928E4"/>
    <w:rsid w:val="00692A81"/>
    <w:rsid w:val="00692CC1"/>
    <w:rsid w:val="00693257"/>
    <w:rsid w:val="00693575"/>
    <w:rsid w:val="00693832"/>
    <w:rsid w:val="00693AFB"/>
    <w:rsid w:val="006949DB"/>
    <w:rsid w:val="00695341"/>
    <w:rsid w:val="00695411"/>
    <w:rsid w:val="00695746"/>
    <w:rsid w:val="00695B22"/>
    <w:rsid w:val="00695D42"/>
    <w:rsid w:val="00696012"/>
    <w:rsid w:val="0069670A"/>
    <w:rsid w:val="00696EE2"/>
    <w:rsid w:val="006972B3"/>
    <w:rsid w:val="006973A7"/>
    <w:rsid w:val="006978D1"/>
    <w:rsid w:val="00697EFA"/>
    <w:rsid w:val="006A0E25"/>
    <w:rsid w:val="006A1037"/>
    <w:rsid w:val="006A132E"/>
    <w:rsid w:val="006A189E"/>
    <w:rsid w:val="006A1A78"/>
    <w:rsid w:val="006A1D30"/>
    <w:rsid w:val="006A22E8"/>
    <w:rsid w:val="006A24E5"/>
    <w:rsid w:val="006A30F0"/>
    <w:rsid w:val="006A3316"/>
    <w:rsid w:val="006A3329"/>
    <w:rsid w:val="006A40D0"/>
    <w:rsid w:val="006A4114"/>
    <w:rsid w:val="006A4748"/>
    <w:rsid w:val="006A4C3B"/>
    <w:rsid w:val="006A4C56"/>
    <w:rsid w:val="006A4D05"/>
    <w:rsid w:val="006A51A8"/>
    <w:rsid w:val="006A5722"/>
    <w:rsid w:val="006A5A82"/>
    <w:rsid w:val="006A6822"/>
    <w:rsid w:val="006A6AC1"/>
    <w:rsid w:val="006A6D07"/>
    <w:rsid w:val="006A7319"/>
    <w:rsid w:val="006A79DA"/>
    <w:rsid w:val="006A7F47"/>
    <w:rsid w:val="006B0226"/>
    <w:rsid w:val="006B0291"/>
    <w:rsid w:val="006B0885"/>
    <w:rsid w:val="006B09EA"/>
    <w:rsid w:val="006B0EB0"/>
    <w:rsid w:val="006B1EE4"/>
    <w:rsid w:val="006B2D95"/>
    <w:rsid w:val="006B2EB3"/>
    <w:rsid w:val="006B2FF5"/>
    <w:rsid w:val="006B30AF"/>
    <w:rsid w:val="006B334F"/>
    <w:rsid w:val="006B3B59"/>
    <w:rsid w:val="006B4624"/>
    <w:rsid w:val="006B47E4"/>
    <w:rsid w:val="006B4970"/>
    <w:rsid w:val="006B4A70"/>
    <w:rsid w:val="006B4D7F"/>
    <w:rsid w:val="006B4DC2"/>
    <w:rsid w:val="006B5431"/>
    <w:rsid w:val="006B56F3"/>
    <w:rsid w:val="006B5A33"/>
    <w:rsid w:val="006B5D09"/>
    <w:rsid w:val="006B5F4E"/>
    <w:rsid w:val="006B6177"/>
    <w:rsid w:val="006B7150"/>
    <w:rsid w:val="006B73A0"/>
    <w:rsid w:val="006B73B9"/>
    <w:rsid w:val="006B784E"/>
    <w:rsid w:val="006B7BB5"/>
    <w:rsid w:val="006B7E83"/>
    <w:rsid w:val="006C04B4"/>
    <w:rsid w:val="006C0654"/>
    <w:rsid w:val="006C0728"/>
    <w:rsid w:val="006C07F8"/>
    <w:rsid w:val="006C1074"/>
    <w:rsid w:val="006C11DD"/>
    <w:rsid w:val="006C1368"/>
    <w:rsid w:val="006C1556"/>
    <w:rsid w:val="006C21D8"/>
    <w:rsid w:val="006C24E1"/>
    <w:rsid w:val="006C25D6"/>
    <w:rsid w:val="006C2B5B"/>
    <w:rsid w:val="006C2B70"/>
    <w:rsid w:val="006C3844"/>
    <w:rsid w:val="006C398B"/>
    <w:rsid w:val="006C4ACF"/>
    <w:rsid w:val="006C50C8"/>
    <w:rsid w:val="006C584F"/>
    <w:rsid w:val="006C5B08"/>
    <w:rsid w:val="006C5BA8"/>
    <w:rsid w:val="006C605B"/>
    <w:rsid w:val="006C63F9"/>
    <w:rsid w:val="006C67E9"/>
    <w:rsid w:val="006C6E7C"/>
    <w:rsid w:val="006C70C4"/>
    <w:rsid w:val="006C7500"/>
    <w:rsid w:val="006C7545"/>
    <w:rsid w:val="006C770D"/>
    <w:rsid w:val="006C7F25"/>
    <w:rsid w:val="006D056A"/>
    <w:rsid w:val="006D0986"/>
    <w:rsid w:val="006D143A"/>
    <w:rsid w:val="006D14C7"/>
    <w:rsid w:val="006D1C97"/>
    <w:rsid w:val="006D1E4C"/>
    <w:rsid w:val="006D2820"/>
    <w:rsid w:val="006D2B51"/>
    <w:rsid w:val="006D2BE8"/>
    <w:rsid w:val="006D37BC"/>
    <w:rsid w:val="006D4081"/>
    <w:rsid w:val="006D4790"/>
    <w:rsid w:val="006D4D32"/>
    <w:rsid w:val="006D574A"/>
    <w:rsid w:val="006D5C2B"/>
    <w:rsid w:val="006D632E"/>
    <w:rsid w:val="006D657F"/>
    <w:rsid w:val="006D676B"/>
    <w:rsid w:val="006D72A3"/>
    <w:rsid w:val="006D7D13"/>
    <w:rsid w:val="006D7DF5"/>
    <w:rsid w:val="006E030D"/>
    <w:rsid w:val="006E11AD"/>
    <w:rsid w:val="006E1275"/>
    <w:rsid w:val="006E14D6"/>
    <w:rsid w:val="006E152C"/>
    <w:rsid w:val="006E1689"/>
    <w:rsid w:val="006E1D51"/>
    <w:rsid w:val="006E1E8C"/>
    <w:rsid w:val="006E2855"/>
    <w:rsid w:val="006E30C6"/>
    <w:rsid w:val="006E31D1"/>
    <w:rsid w:val="006E4118"/>
    <w:rsid w:val="006E46E3"/>
    <w:rsid w:val="006E485D"/>
    <w:rsid w:val="006E48D4"/>
    <w:rsid w:val="006E4B3F"/>
    <w:rsid w:val="006E5E91"/>
    <w:rsid w:val="006E6897"/>
    <w:rsid w:val="006E6AEB"/>
    <w:rsid w:val="006E77DE"/>
    <w:rsid w:val="006E7CF4"/>
    <w:rsid w:val="006E7FE8"/>
    <w:rsid w:val="006F052B"/>
    <w:rsid w:val="006F0D85"/>
    <w:rsid w:val="006F0DED"/>
    <w:rsid w:val="006F1244"/>
    <w:rsid w:val="006F13EB"/>
    <w:rsid w:val="006F1662"/>
    <w:rsid w:val="006F17D1"/>
    <w:rsid w:val="006F1C61"/>
    <w:rsid w:val="006F1F2C"/>
    <w:rsid w:val="006F25A3"/>
    <w:rsid w:val="006F283F"/>
    <w:rsid w:val="006F28B2"/>
    <w:rsid w:val="006F2E96"/>
    <w:rsid w:val="006F35EB"/>
    <w:rsid w:val="006F3696"/>
    <w:rsid w:val="006F3764"/>
    <w:rsid w:val="006F48EB"/>
    <w:rsid w:val="006F4B72"/>
    <w:rsid w:val="006F4FD0"/>
    <w:rsid w:val="006F5078"/>
    <w:rsid w:val="006F52C2"/>
    <w:rsid w:val="006F5443"/>
    <w:rsid w:val="006F5EFE"/>
    <w:rsid w:val="006F6082"/>
    <w:rsid w:val="006F7241"/>
    <w:rsid w:val="006F736F"/>
    <w:rsid w:val="006F748C"/>
    <w:rsid w:val="006F771B"/>
    <w:rsid w:val="006F7762"/>
    <w:rsid w:val="006F7DEA"/>
    <w:rsid w:val="006F7F8F"/>
    <w:rsid w:val="00700029"/>
    <w:rsid w:val="00700086"/>
    <w:rsid w:val="007009A8"/>
    <w:rsid w:val="00700B45"/>
    <w:rsid w:val="00700D50"/>
    <w:rsid w:val="00701608"/>
    <w:rsid w:val="00701A7A"/>
    <w:rsid w:val="00702E69"/>
    <w:rsid w:val="0070344F"/>
    <w:rsid w:val="0070388D"/>
    <w:rsid w:val="007041A1"/>
    <w:rsid w:val="00704724"/>
    <w:rsid w:val="00704831"/>
    <w:rsid w:val="00704883"/>
    <w:rsid w:val="00704E8C"/>
    <w:rsid w:val="00705202"/>
    <w:rsid w:val="00705245"/>
    <w:rsid w:val="007059B3"/>
    <w:rsid w:val="00705E00"/>
    <w:rsid w:val="00706133"/>
    <w:rsid w:val="00706C48"/>
    <w:rsid w:val="007073AB"/>
    <w:rsid w:val="007074FF"/>
    <w:rsid w:val="007077B9"/>
    <w:rsid w:val="007078C5"/>
    <w:rsid w:val="007078C8"/>
    <w:rsid w:val="00707B62"/>
    <w:rsid w:val="0071015B"/>
    <w:rsid w:val="0071084A"/>
    <w:rsid w:val="007109BE"/>
    <w:rsid w:val="0071106E"/>
    <w:rsid w:val="00711212"/>
    <w:rsid w:val="0071146D"/>
    <w:rsid w:val="00711964"/>
    <w:rsid w:val="0071196B"/>
    <w:rsid w:val="00711A67"/>
    <w:rsid w:val="00711DE2"/>
    <w:rsid w:val="007138DE"/>
    <w:rsid w:val="00714C87"/>
    <w:rsid w:val="007151D0"/>
    <w:rsid w:val="00715ACC"/>
    <w:rsid w:val="00715FDC"/>
    <w:rsid w:val="00716377"/>
    <w:rsid w:val="007166D2"/>
    <w:rsid w:val="00716AC3"/>
    <w:rsid w:val="00716DAD"/>
    <w:rsid w:val="00717784"/>
    <w:rsid w:val="007208EC"/>
    <w:rsid w:val="00720D1F"/>
    <w:rsid w:val="0072168D"/>
    <w:rsid w:val="00721995"/>
    <w:rsid w:val="00721D1A"/>
    <w:rsid w:val="00721F21"/>
    <w:rsid w:val="00721F36"/>
    <w:rsid w:val="00722372"/>
    <w:rsid w:val="0072295D"/>
    <w:rsid w:val="00722C69"/>
    <w:rsid w:val="00722E57"/>
    <w:rsid w:val="007232D8"/>
    <w:rsid w:val="007237B8"/>
    <w:rsid w:val="007239BC"/>
    <w:rsid w:val="00724160"/>
    <w:rsid w:val="0072476E"/>
    <w:rsid w:val="00724C8F"/>
    <w:rsid w:val="0072523F"/>
    <w:rsid w:val="0072527B"/>
    <w:rsid w:val="00725646"/>
    <w:rsid w:val="007258AE"/>
    <w:rsid w:val="00725D1D"/>
    <w:rsid w:val="0072606A"/>
    <w:rsid w:val="007264AB"/>
    <w:rsid w:val="00726C2F"/>
    <w:rsid w:val="00727FDB"/>
    <w:rsid w:val="00730709"/>
    <w:rsid w:val="00731161"/>
    <w:rsid w:val="007312C2"/>
    <w:rsid w:val="007312FF"/>
    <w:rsid w:val="00731732"/>
    <w:rsid w:val="007318E8"/>
    <w:rsid w:val="00731F08"/>
    <w:rsid w:val="007321C1"/>
    <w:rsid w:val="00732218"/>
    <w:rsid w:val="00733293"/>
    <w:rsid w:val="00733660"/>
    <w:rsid w:val="00734B4A"/>
    <w:rsid w:val="00734CD5"/>
    <w:rsid w:val="0073536D"/>
    <w:rsid w:val="007354A2"/>
    <w:rsid w:val="0073604C"/>
    <w:rsid w:val="007369E7"/>
    <w:rsid w:val="00736D1D"/>
    <w:rsid w:val="00736F40"/>
    <w:rsid w:val="00737A65"/>
    <w:rsid w:val="0074002D"/>
    <w:rsid w:val="00740069"/>
    <w:rsid w:val="00740336"/>
    <w:rsid w:val="00740D78"/>
    <w:rsid w:val="00740D94"/>
    <w:rsid w:val="00740F0A"/>
    <w:rsid w:val="00741273"/>
    <w:rsid w:val="00741402"/>
    <w:rsid w:val="00741484"/>
    <w:rsid w:val="0074206E"/>
    <w:rsid w:val="0074229C"/>
    <w:rsid w:val="007425F1"/>
    <w:rsid w:val="00742909"/>
    <w:rsid w:val="00742BC3"/>
    <w:rsid w:val="00742EC3"/>
    <w:rsid w:val="00743053"/>
    <w:rsid w:val="00743059"/>
    <w:rsid w:val="007430AF"/>
    <w:rsid w:val="00743240"/>
    <w:rsid w:val="0074324E"/>
    <w:rsid w:val="007442BD"/>
    <w:rsid w:val="00744483"/>
    <w:rsid w:val="00744A73"/>
    <w:rsid w:val="00744AA2"/>
    <w:rsid w:val="00744C5C"/>
    <w:rsid w:val="00744D23"/>
    <w:rsid w:val="00745422"/>
    <w:rsid w:val="0074559A"/>
    <w:rsid w:val="007456E6"/>
    <w:rsid w:val="007458D8"/>
    <w:rsid w:val="00745D4D"/>
    <w:rsid w:val="00746D3C"/>
    <w:rsid w:val="00746D61"/>
    <w:rsid w:val="00746E3F"/>
    <w:rsid w:val="00747616"/>
    <w:rsid w:val="00747627"/>
    <w:rsid w:val="007477C1"/>
    <w:rsid w:val="00750829"/>
    <w:rsid w:val="00750DBF"/>
    <w:rsid w:val="007512EF"/>
    <w:rsid w:val="00751D01"/>
    <w:rsid w:val="007524C5"/>
    <w:rsid w:val="007525C9"/>
    <w:rsid w:val="00752B4E"/>
    <w:rsid w:val="00752B80"/>
    <w:rsid w:val="007532D2"/>
    <w:rsid w:val="0075351A"/>
    <w:rsid w:val="007535DD"/>
    <w:rsid w:val="00753FA5"/>
    <w:rsid w:val="007543D3"/>
    <w:rsid w:val="00754F0C"/>
    <w:rsid w:val="00755022"/>
    <w:rsid w:val="0075515D"/>
    <w:rsid w:val="00755806"/>
    <w:rsid w:val="0075584D"/>
    <w:rsid w:val="00755B03"/>
    <w:rsid w:val="00755DF2"/>
    <w:rsid w:val="00755EB1"/>
    <w:rsid w:val="00755F57"/>
    <w:rsid w:val="00755F5E"/>
    <w:rsid w:val="007560DD"/>
    <w:rsid w:val="007565A9"/>
    <w:rsid w:val="00756B18"/>
    <w:rsid w:val="00756CDF"/>
    <w:rsid w:val="00756E6D"/>
    <w:rsid w:val="0075767C"/>
    <w:rsid w:val="0076050C"/>
    <w:rsid w:val="007606FE"/>
    <w:rsid w:val="007607A2"/>
    <w:rsid w:val="00760AF4"/>
    <w:rsid w:val="00760D37"/>
    <w:rsid w:val="00760D4F"/>
    <w:rsid w:val="00760F64"/>
    <w:rsid w:val="00761107"/>
    <w:rsid w:val="00761475"/>
    <w:rsid w:val="0076155C"/>
    <w:rsid w:val="007617E3"/>
    <w:rsid w:val="00761B04"/>
    <w:rsid w:val="00761E90"/>
    <w:rsid w:val="007627A6"/>
    <w:rsid w:val="007628A5"/>
    <w:rsid w:val="00762C2A"/>
    <w:rsid w:val="00762FCB"/>
    <w:rsid w:val="00763070"/>
    <w:rsid w:val="0076344A"/>
    <w:rsid w:val="00763565"/>
    <w:rsid w:val="0076377A"/>
    <w:rsid w:val="00763D2B"/>
    <w:rsid w:val="00763EBA"/>
    <w:rsid w:val="0076410B"/>
    <w:rsid w:val="00764132"/>
    <w:rsid w:val="007643C6"/>
    <w:rsid w:val="0076487A"/>
    <w:rsid w:val="007652D4"/>
    <w:rsid w:val="00765484"/>
    <w:rsid w:val="00765663"/>
    <w:rsid w:val="0076665F"/>
    <w:rsid w:val="00766957"/>
    <w:rsid w:val="00766F08"/>
    <w:rsid w:val="00767185"/>
    <w:rsid w:val="00767246"/>
    <w:rsid w:val="00767AD7"/>
    <w:rsid w:val="00767AE9"/>
    <w:rsid w:val="007703B0"/>
    <w:rsid w:val="007709CD"/>
    <w:rsid w:val="00770B23"/>
    <w:rsid w:val="00770B4A"/>
    <w:rsid w:val="00770D06"/>
    <w:rsid w:val="0077108D"/>
    <w:rsid w:val="007713B0"/>
    <w:rsid w:val="007715B2"/>
    <w:rsid w:val="00771DF0"/>
    <w:rsid w:val="00771DFE"/>
    <w:rsid w:val="007729CB"/>
    <w:rsid w:val="00772ED5"/>
    <w:rsid w:val="00773469"/>
    <w:rsid w:val="00774390"/>
    <w:rsid w:val="007745B9"/>
    <w:rsid w:val="007747BF"/>
    <w:rsid w:val="00775023"/>
    <w:rsid w:val="00775088"/>
    <w:rsid w:val="007753E4"/>
    <w:rsid w:val="007764C3"/>
    <w:rsid w:val="007768C9"/>
    <w:rsid w:val="00776A57"/>
    <w:rsid w:val="00776AC2"/>
    <w:rsid w:val="00776AD9"/>
    <w:rsid w:val="00777DB7"/>
    <w:rsid w:val="00780035"/>
    <w:rsid w:val="00780330"/>
    <w:rsid w:val="00780850"/>
    <w:rsid w:val="00780A71"/>
    <w:rsid w:val="00780B5E"/>
    <w:rsid w:val="00780B7A"/>
    <w:rsid w:val="007811EF"/>
    <w:rsid w:val="0078163D"/>
    <w:rsid w:val="0078167F"/>
    <w:rsid w:val="00781932"/>
    <w:rsid w:val="00781DC8"/>
    <w:rsid w:val="00781EFC"/>
    <w:rsid w:val="0078259F"/>
    <w:rsid w:val="007825B8"/>
    <w:rsid w:val="00782616"/>
    <w:rsid w:val="00782D74"/>
    <w:rsid w:val="00783232"/>
    <w:rsid w:val="007837EC"/>
    <w:rsid w:val="007847D6"/>
    <w:rsid w:val="0078480A"/>
    <w:rsid w:val="00784CF1"/>
    <w:rsid w:val="00784DD9"/>
    <w:rsid w:val="0078556A"/>
    <w:rsid w:val="00785AD6"/>
    <w:rsid w:val="00785E83"/>
    <w:rsid w:val="00786DA6"/>
    <w:rsid w:val="00787008"/>
    <w:rsid w:val="00787149"/>
    <w:rsid w:val="00787875"/>
    <w:rsid w:val="00787F5C"/>
    <w:rsid w:val="007900A3"/>
    <w:rsid w:val="00790125"/>
    <w:rsid w:val="0079038C"/>
    <w:rsid w:val="0079080E"/>
    <w:rsid w:val="00790A4F"/>
    <w:rsid w:val="007913E3"/>
    <w:rsid w:val="00791432"/>
    <w:rsid w:val="00791BA0"/>
    <w:rsid w:val="007924F8"/>
    <w:rsid w:val="007926BA"/>
    <w:rsid w:val="0079272F"/>
    <w:rsid w:val="0079274B"/>
    <w:rsid w:val="00792787"/>
    <w:rsid w:val="007927EB"/>
    <w:rsid w:val="0079281C"/>
    <w:rsid w:val="0079479B"/>
    <w:rsid w:val="007948B4"/>
    <w:rsid w:val="007949E4"/>
    <w:rsid w:val="00794DE0"/>
    <w:rsid w:val="00794F66"/>
    <w:rsid w:val="00795058"/>
    <w:rsid w:val="0079513E"/>
    <w:rsid w:val="0079552A"/>
    <w:rsid w:val="00795B00"/>
    <w:rsid w:val="007960C4"/>
    <w:rsid w:val="007962BF"/>
    <w:rsid w:val="0079665D"/>
    <w:rsid w:val="00796836"/>
    <w:rsid w:val="0079700E"/>
    <w:rsid w:val="00797342"/>
    <w:rsid w:val="00797AD2"/>
    <w:rsid w:val="007A0A27"/>
    <w:rsid w:val="007A0C28"/>
    <w:rsid w:val="007A0D64"/>
    <w:rsid w:val="007A117D"/>
    <w:rsid w:val="007A16B6"/>
    <w:rsid w:val="007A17E4"/>
    <w:rsid w:val="007A1A23"/>
    <w:rsid w:val="007A1C8D"/>
    <w:rsid w:val="007A206B"/>
    <w:rsid w:val="007A2283"/>
    <w:rsid w:val="007A2F8E"/>
    <w:rsid w:val="007A2FCC"/>
    <w:rsid w:val="007A3223"/>
    <w:rsid w:val="007A341E"/>
    <w:rsid w:val="007A3C35"/>
    <w:rsid w:val="007A3FB9"/>
    <w:rsid w:val="007A416F"/>
    <w:rsid w:val="007A421F"/>
    <w:rsid w:val="007A4B9B"/>
    <w:rsid w:val="007A4C13"/>
    <w:rsid w:val="007A55B1"/>
    <w:rsid w:val="007A5741"/>
    <w:rsid w:val="007A59B1"/>
    <w:rsid w:val="007A5AC9"/>
    <w:rsid w:val="007A649A"/>
    <w:rsid w:val="007A6B94"/>
    <w:rsid w:val="007A6BB6"/>
    <w:rsid w:val="007A7285"/>
    <w:rsid w:val="007A78C0"/>
    <w:rsid w:val="007A7E81"/>
    <w:rsid w:val="007B0563"/>
    <w:rsid w:val="007B07BA"/>
    <w:rsid w:val="007B10DB"/>
    <w:rsid w:val="007B119E"/>
    <w:rsid w:val="007B137D"/>
    <w:rsid w:val="007B1713"/>
    <w:rsid w:val="007B20E4"/>
    <w:rsid w:val="007B2192"/>
    <w:rsid w:val="007B249E"/>
    <w:rsid w:val="007B26C9"/>
    <w:rsid w:val="007B27E7"/>
    <w:rsid w:val="007B3149"/>
    <w:rsid w:val="007B323C"/>
    <w:rsid w:val="007B3694"/>
    <w:rsid w:val="007B3EF0"/>
    <w:rsid w:val="007B41F7"/>
    <w:rsid w:val="007B4B0D"/>
    <w:rsid w:val="007B4E93"/>
    <w:rsid w:val="007B51E9"/>
    <w:rsid w:val="007B5418"/>
    <w:rsid w:val="007B6008"/>
    <w:rsid w:val="007B62C5"/>
    <w:rsid w:val="007B7099"/>
    <w:rsid w:val="007B76E5"/>
    <w:rsid w:val="007C0359"/>
    <w:rsid w:val="007C03FC"/>
    <w:rsid w:val="007C07FD"/>
    <w:rsid w:val="007C08AA"/>
    <w:rsid w:val="007C09E1"/>
    <w:rsid w:val="007C0ADE"/>
    <w:rsid w:val="007C0F89"/>
    <w:rsid w:val="007C1007"/>
    <w:rsid w:val="007C1496"/>
    <w:rsid w:val="007C1541"/>
    <w:rsid w:val="007C1A72"/>
    <w:rsid w:val="007C2739"/>
    <w:rsid w:val="007C2B33"/>
    <w:rsid w:val="007C343E"/>
    <w:rsid w:val="007C3531"/>
    <w:rsid w:val="007C3C73"/>
    <w:rsid w:val="007C4BED"/>
    <w:rsid w:val="007C4FAC"/>
    <w:rsid w:val="007C5013"/>
    <w:rsid w:val="007C5084"/>
    <w:rsid w:val="007C5443"/>
    <w:rsid w:val="007C60F1"/>
    <w:rsid w:val="007C6551"/>
    <w:rsid w:val="007C6A6B"/>
    <w:rsid w:val="007C6CAB"/>
    <w:rsid w:val="007C701A"/>
    <w:rsid w:val="007C7265"/>
    <w:rsid w:val="007C75D7"/>
    <w:rsid w:val="007C7B1E"/>
    <w:rsid w:val="007C7DE3"/>
    <w:rsid w:val="007D060A"/>
    <w:rsid w:val="007D0879"/>
    <w:rsid w:val="007D13BC"/>
    <w:rsid w:val="007D1727"/>
    <w:rsid w:val="007D214F"/>
    <w:rsid w:val="007D21E8"/>
    <w:rsid w:val="007D2247"/>
    <w:rsid w:val="007D2A8F"/>
    <w:rsid w:val="007D3AE2"/>
    <w:rsid w:val="007D3DBE"/>
    <w:rsid w:val="007D421E"/>
    <w:rsid w:val="007D4284"/>
    <w:rsid w:val="007D4D1F"/>
    <w:rsid w:val="007D5182"/>
    <w:rsid w:val="007D565F"/>
    <w:rsid w:val="007D5C29"/>
    <w:rsid w:val="007D61F1"/>
    <w:rsid w:val="007D6384"/>
    <w:rsid w:val="007D6787"/>
    <w:rsid w:val="007D6C68"/>
    <w:rsid w:val="007D6E86"/>
    <w:rsid w:val="007D7024"/>
    <w:rsid w:val="007D7050"/>
    <w:rsid w:val="007D70DA"/>
    <w:rsid w:val="007D7405"/>
    <w:rsid w:val="007D7E6A"/>
    <w:rsid w:val="007E00CB"/>
    <w:rsid w:val="007E01AE"/>
    <w:rsid w:val="007E0764"/>
    <w:rsid w:val="007E08E9"/>
    <w:rsid w:val="007E1003"/>
    <w:rsid w:val="007E1209"/>
    <w:rsid w:val="007E16E4"/>
    <w:rsid w:val="007E198E"/>
    <w:rsid w:val="007E1E90"/>
    <w:rsid w:val="007E1F62"/>
    <w:rsid w:val="007E2E2E"/>
    <w:rsid w:val="007E2E34"/>
    <w:rsid w:val="007E2FFB"/>
    <w:rsid w:val="007E30B4"/>
    <w:rsid w:val="007E38AA"/>
    <w:rsid w:val="007E3A24"/>
    <w:rsid w:val="007E3CC6"/>
    <w:rsid w:val="007E3EE4"/>
    <w:rsid w:val="007E3FCF"/>
    <w:rsid w:val="007E439D"/>
    <w:rsid w:val="007E53A5"/>
    <w:rsid w:val="007E5783"/>
    <w:rsid w:val="007E57D8"/>
    <w:rsid w:val="007E5C38"/>
    <w:rsid w:val="007E5CD8"/>
    <w:rsid w:val="007E6533"/>
    <w:rsid w:val="007E6C7D"/>
    <w:rsid w:val="007E6E31"/>
    <w:rsid w:val="007E7789"/>
    <w:rsid w:val="007E7932"/>
    <w:rsid w:val="007F067C"/>
    <w:rsid w:val="007F0E8C"/>
    <w:rsid w:val="007F0FD4"/>
    <w:rsid w:val="007F117A"/>
    <w:rsid w:val="007F11E9"/>
    <w:rsid w:val="007F1C68"/>
    <w:rsid w:val="007F1E43"/>
    <w:rsid w:val="007F25C8"/>
    <w:rsid w:val="007F2D92"/>
    <w:rsid w:val="007F2DC8"/>
    <w:rsid w:val="007F2E5A"/>
    <w:rsid w:val="007F340C"/>
    <w:rsid w:val="007F35B9"/>
    <w:rsid w:val="007F372A"/>
    <w:rsid w:val="007F3B25"/>
    <w:rsid w:val="007F3CDB"/>
    <w:rsid w:val="007F4D7E"/>
    <w:rsid w:val="007F4DB8"/>
    <w:rsid w:val="007F52BF"/>
    <w:rsid w:val="007F531D"/>
    <w:rsid w:val="007F534B"/>
    <w:rsid w:val="007F57F0"/>
    <w:rsid w:val="007F5CED"/>
    <w:rsid w:val="007F6035"/>
    <w:rsid w:val="007F6341"/>
    <w:rsid w:val="007F679C"/>
    <w:rsid w:val="007F78C8"/>
    <w:rsid w:val="007F7911"/>
    <w:rsid w:val="007F7F49"/>
    <w:rsid w:val="00800113"/>
    <w:rsid w:val="00800187"/>
    <w:rsid w:val="00800486"/>
    <w:rsid w:val="008007E6"/>
    <w:rsid w:val="00800DB4"/>
    <w:rsid w:val="00800E53"/>
    <w:rsid w:val="00801149"/>
    <w:rsid w:val="008013D7"/>
    <w:rsid w:val="00801458"/>
    <w:rsid w:val="00801578"/>
    <w:rsid w:val="0080161A"/>
    <w:rsid w:val="008019F0"/>
    <w:rsid w:val="00802572"/>
    <w:rsid w:val="00802CAB"/>
    <w:rsid w:val="0080310C"/>
    <w:rsid w:val="008033D5"/>
    <w:rsid w:val="008046BC"/>
    <w:rsid w:val="00804CC8"/>
    <w:rsid w:val="00804D09"/>
    <w:rsid w:val="00804EA4"/>
    <w:rsid w:val="00805F3D"/>
    <w:rsid w:val="008062C3"/>
    <w:rsid w:val="00806804"/>
    <w:rsid w:val="00806CF3"/>
    <w:rsid w:val="0080703B"/>
    <w:rsid w:val="008074D1"/>
    <w:rsid w:val="00807DBA"/>
    <w:rsid w:val="0081058E"/>
    <w:rsid w:val="00810629"/>
    <w:rsid w:val="00810903"/>
    <w:rsid w:val="00810CD8"/>
    <w:rsid w:val="00810CFA"/>
    <w:rsid w:val="008113C0"/>
    <w:rsid w:val="008116BC"/>
    <w:rsid w:val="00812376"/>
    <w:rsid w:val="00812377"/>
    <w:rsid w:val="00812B12"/>
    <w:rsid w:val="00812CB0"/>
    <w:rsid w:val="008130A1"/>
    <w:rsid w:val="008132D7"/>
    <w:rsid w:val="008137B2"/>
    <w:rsid w:val="00813897"/>
    <w:rsid w:val="00813BE6"/>
    <w:rsid w:val="00813E3B"/>
    <w:rsid w:val="008148CE"/>
    <w:rsid w:val="00814BDE"/>
    <w:rsid w:val="00814DD9"/>
    <w:rsid w:val="00816B83"/>
    <w:rsid w:val="00816BFA"/>
    <w:rsid w:val="00816D5C"/>
    <w:rsid w:val="00816E5B"/>
    <w:rsid w:val="0082011C"/>
    <w:rsid w:val="0082037D"/>
    <w:rsid w:val="00820542"/>
    <w:rsid w:val="00820948"/>
    <w:rsid w:val="00820AB8"/>
    <w:rsid w:val="00821529"/>
    <w:rsid w:val="008219D5"/>
    <w:rsid w:val="00821B53"/>
    <w:rsid w:val="00821C9E"/>
    <w:rsid w:val="00821D4E"/>
    <w:rsid w:val="00822164"/>
    <w:rsid w:val="008227B5"/>
    <w:rsid w:val="0082297F"/>
    <w:rsid w:val="00822EC3"/>
    <w:rsid w:val="00823195"/>
    <w:rsid w:val="008231EB"/>
    <w:rsid w:val="00823212"/>
    <w:rsid w:val="00823658"/>
    <w:rsid w:val="008237A1"/>
    <w:rsid w:val="00823C5E"/>
    <w:rsid w:val="00823D1D"/>
    <w:rsid w:val="00824293"/>
    <w:rsid w:val="0082470B"/>
    <w:rsid w:val="00824B81"/>
    <w:rsid w:val="00825668"/>
    <w:rsid w:val="0082586B"/>
    <w:rsid w:val="008258AB"/>
    <w:rsid w:val="008268D1"/>
    <w:rsid w:val="00826D2F"/>
    <w:rsid w:val="0083036C"/>
    <w:rsid w:val="00830C60"/>
    <w:rsid w:val="00831241"/>
    <w:rsid w:val="00831608"/>
    <w:rsid w:val="008318DD"/>
    <w:rsid w:val="008320EA"/>
    <w:rsid w:val="00832ABF"/>
    <w:rsid w:val="00832C05"/>
    <w:rsid w:val="00833477"/>
    <w:rsid w:val="00833689"/>
    <w:rsid w:val="0083444D"/>
    <w:rsid w:val="00834AB1"/>
    <w:rsid w:val="00835ECE"/>
    <w:rsid w:val="0083640A"/>
    <w:rsid w:val="008367FB"/>
    <w:rsid w:val="00836C00"/>
    <w:rsid w:val="00836E11"/>
    <w:rsid w:val="008371C6"/>
    <w:rsid w:val="0083733E"/>
    <w:rsid w:val="00837C82"/>
    <w:rsid w:val="008403BD"/>
    <w:rsid w:val="00840923"/>
    <w:rsid w:val="00840D44"/>
    <w:rsid w:val="00840F04"/>
    <w:rsid w:val="00841175"/>
    <w:rsid w:val="0084154C"/>
    <w:rsid w:val="00841EAF"/>
    <w:rsid w:val="00842F5C"/>
    <w:rsid w:val="00842FA0"/>
    <w:rsid w:val="0084340A"/>
    <w:rsid w:val="008439E4"/>
    <w:rsid w:val="008442BA"/>
    <w:rsid w:val="00844681"/>
    <w:rsid w:val="00844A7F"/>
    <w:rsid w:val="00844C84"/>
    <w:rsid w:val="00844FD9"/>
    <w:rsid w:val="008451D5"/>
    <w:rsid w:val="008456D3"/>
    <w:rsid w:val="00846518"/>
    <w:rsid w:val="00846DD7"/>
    <w:rsid w:val="0084734D"/>
    <w:rsid w:val="00847A25"/>
    <w:rsid w:val="00850418"/>
    <w:rsid w:val="008505A1"/>
    <w:rsid w:val="00850F7F"/>
    <w:rsid w:val="0085115C"/>
    <w:rsid w:val="0085203E"/>
    <w:rsid w:val="008525CC"/>
    <w:rsid w:val="008538C7"/>
    <w:rsid w:val="00853A4E"/>
    <w:rsid w:val="00853DAD"/>
    <w:rsid w:val="008544F8"/>
    <w:rsid w:val="00854E09"/>
    <w:rsid w:val="008550A2"/>
    <w:rsid w:val="008550A8"/>
    <w:rsid w:val="008552AD"/>
    <w:rsid w:val="00855944"/>
    <w:rsid w:val="00856724"/>
    <w:rsid w:val="00856AA0"/>
    <w:rsid w:val="00856B19"/>
    <w:rsid w:val="00856E0A"/>
    <w:rsid w:val="008573DF"/>
    <w:rsid w:val="008573F4"/>
    <w:rsid w:val="00860224"/>
    <w:rsid w:val="008609D9"/>
    <w:rsid w:val="00860EC5"/>
    <w:rsid w:val="0086115C"/>
    <w:rsid w:val="00861481"/>
    <w:rsid w:val="00861E01"/>
    <w:rsid w:val="008628B1"/>
    <w:rsid w:val="00862F56"/>
    <w:rsid w:val="0086337A"/>
    <w:rsid w:val="00863616"/>
    <w:rsid w:val="00863D1B"/>
    <w:rsid w:val="00863ED1"/>
    <w:rsid w:val="00863FBD"/>
    <w:rsid w:val="00864748"/>
    <w:rsid w:val="00864B2A"/>
    <w:rsid w:val="00864F48"/>
    <w:rsid w:val="00864FAA"/>
    <w:rsid w:val="008656A9"/>
    <w:rsid w:val="008657BE"/>
    <w:rsid w:val="008664BB"/>
    <w:rsid w:val="00866723"/>
    <w:rsid w:val="00866EC6"/>
    <w:rsid w:val="008673DD"/>
    <w:rsid w:val="00867508"/>
    <w:rsid w:val="008676F6"/>
    <w:rsid w:val="00870178"/>
    <w:rsid w:val="00870A35"/>
    <w:rsid w:val="00871315"/>
    <w:rsid w:val="0087154C"/>
    <w:rsid w:val="00871CA2"/>
    <w:rsid w:val="0087232B"/>
    <w:rsid w:val="0087236E"/>
    <w:rsid w:val="00872550"/>
    <w:rsid w:val="0087257B"/>
    <w:rsid w:val="008730D6"/>
    <w:rsid w:val="0087338E"/>
    <w:rsid w:val="00873B13"/>
    <w:rsid w:val="00873DF9"/>
    <w:rsid w:val="00873EA6"/>
    <w:rsid w:val="00873F8F"/>
    <w:rsid w:val="00874908"/>
    <w:rsid w:val="008755D4"/>
    <w:rsid w:val="0087562D"/>
    <w:rsid w:val="00875C90"/>
    <w:rsid w:val="00877366"/>
    <w:rsid w:val="0087768F"/>
    <w:rsid w:val="00877F8E"/>
    <w:rsid w:val="00880059"/>
    <w:rsid w:val="0088079B"/>
    <w:rsid w:val="00880BE8"/>
    <w:rsid w:val="0088151D"/>
    <w:rsid w:val="008824CB"/>
    <w:rsid w:val="008853DB"/>
    <w:rsid w:val="00885D3C"/>
    <w:rsid w:val="0088610C"/>
    <w:rsid w:val="00886645"/>
    <w:rsid w:val="008868EC"/>
    <w:rsid w:val="008874E6"/>
    <w:rsid w:val="008875FE"/>
    <w:rsid w:val="00887ECE"/>
    <w:rsid w:val="00890407"/>
    <w:rsid w:val="00890AE8"/>
    <w:rsid w:val="00890DA4"/>
    <w:rsid w:val="00891923"/>
    <w:rsid w:val="00891F05"/>
    <w:rsid w:val="008923AA"/>
    <w:rsid w:val="00892E2B"/>
    <w:rsid w:val="0089362F"/>
    <w:rsid w:val="00893F41"/>
    <w:rsid w:val="00893F95"/>
    <w:rsid w:val="00894025"/>
    <w:rsid w:val="00894086"/>
    <w:rsid w:val="0089423B"/>
    <w:rsid w:val="00894498"/>
    <w:rsid w:val="00894555"/>
    <w:rsid w:val="00894DE8"/>
    <w:rsid w:val="00895509"/>
    <w:rsid w:val="00895730"/>
    <w:rsid w:val="00895866"/>
    <w:rsid w:val="008958E7"/>
    <w:rsid w:val="00896984"/>
    <w:rsid w:val="00896A72"/>
    <w:rsid w:val="00896BA2"/>
    <w:rsid w:val="00896BAD"/>
    <w:rsid w:val="00896CA4"/>
    <w:rsid w:val="008970AF"/>
    <w:rsid w:val="0089736D"/>
    <w:rsid w:val="008975C0"/>
    <w:rsid w:val="00897B08"/>
    <w:rsid w:val="008A0044"/>
    <w:rsid w:val="008A0448"/>
    <w:rsid w:val="008A0936"/>
    <w:rsid w:val="008A0A56"/>
    <w:rsid w:val="008A159E"/>
    <w:rsid w:val="008A1729"/>
    <w:rsid w:val="008A1A84"/>
    <w:rsid w:val="008A1C5D"/>
    <w:rsid w:val="008A1E7F"/>
    <w:rsid w:val="008A2093"/>
    <w:rsid w:val="008A255C"/>
    <w:rsid w:val="008A30EC"/>
    <w:rsid w:val="008A342B"/>
    <w:rsid w:val="008A3A6C"/>
    <w:rsid w:val="008A3EFE"/>
    <w:rsid w:val="008A4AA9"/>
    <w:rsid w:val="008A564C"/>
    <w:rsid w:val="008A5690"/>
    <w:rsid w:val="008A595E"/>
    <w:rsid w:val="008A5D4F"/>
    <w:rsid w:val="008A6034"/>
    <w:rsid w:val="008A6135"/>
    <w:rsid w:val="008A618E"/>
    <w:rsid w:val="008A62FC"/>
    <w:rsid w:val="008A6804"/>
    <w:rsid w:val="008A6B9D"/>
    <w:rsid w:val="008A6F32"/>
    <w:rsid w:val="008A70C8"/>
    <w:rsid w:val="008A7120"/>
    <w:rsid w:val="008A7423"/>
    <w:rsid w:val="008A7511"/>
    <w:rsid w:val="008B024E"/>
    <w:rsid w:val="008B0277"/>
    <w:rsid w:val="008B059E"/>
    <w:rsid w:val="008B1088"/>
    <w:rsid w:val="008B14FE"/>
    <w:rsid w:val="008B164C"/>
    <w:rsid w:val="008B297E"/>
    <w:rsid w:val="008B34A2"/>
    <w:rsid w:val="008B4862"/>
    <w:rsid w:val="008B4BFC"/>
    <w:rsid w:val="008B4F7A"/>
    <w:rsid w:val="008B533C"/>
    <w:rsid w:val="008B53DF"/>
    <w:rsid w:val="008B57BA"/>
    <w:rsid w:val="008B5B1F"/>
    <w:rsid w:val="008B6305"/>
    <w:rsid w:val="008B6B51"/>
    <w:rsid w:val="008B6D80"/>
    <w:rsid w:val="008B70C9"/>
    <w:rsid w:val="008B70D0"/>
    <w:rsid w:val="008B72B8"/>
    <w:rsid w:val="008B72ED"/>
    <w:rsid w:val="008B73C7"/>
    <w:rsid w:val="008B7BF5"/>
    <w:rsid w:val="008B7C45"/>
    <w:rsid w:val="008B7CC1"/>
    <w:rsid w:val="008C0C39"/>
    <w:rsid w:val="008C0C6D"/>
    <w:rsid w:val="008C105B"/>
    <w:rsid w:val="008C131B"/>
    <w:rsid w:val="008C1A9F"/>
    <w:rsid w:val="008C24D9"/>
    <w:rsid w:val="008C2A81"/>
    <w:rsid w:val="008C3055"/>
    <w:rsid w:val="008C34E6"/>
    <w:rsid w:val="008C37BC"/>
    <w:rsid w:val="008C3BE1"/>
    <w:rsid w:val="008C3C46"/>
    <w:rsid w:val="008C3D3C"/>
    <w:rsid w:val="008C3EE7"/>
    <w:rsid w:val="008C46DF"/>
    <w:rsid w:val="008C576D"/>
    <w:rsid w:val="008C64E8"/>
    <w:rsid w:val="008C650D"/>
    <w:rsid w:val="008C6594"/>
    <w:rsid w:val="008C66BE"/>
    <w:rsid w:val="008C70C6"/>
    <w:rsid w:val="008C70D9"/>
    <w:rsid w:val="008C7252"/>
    <w:rsid w:val="008C776A"/>
    <w:rsid w:val="008C79B2"/>
    <w:rsid w:val="008C7BCC"/>
    <w:rsid w:val="008D0754"/>
    <w:rsid w:val="008D09C6"/>
    <w:rsid w:val="008D0B35"/>
    <w:rsid w:val="008D0D47"/>
    <w:rsid w:val="008D109F"/>
    <w:rsid w:val="008D139D"/>
    <w:rsid w:val="008D1468"/>
    <w:rsid w:val="008D1712"/>
    <w:rsid w:val="008D18A9"/>
    <w:rsid w:val="008D22B7"/>
    <w:rsid w:val="008D2334"/>
    <w:rsid w:val="008D27AD"/>
    <w:rsid w:val="008D2A91"/>
    <w:rsid w:val="008D2C8F"/>
    <w:rsid w:val="008D2D58"/>
    <w:rsid w:val="008D3283"/>
    <w:rsid w:val="008D381F"/>
    <w:rsid w:val="008D3CD2"/>
    <w:rsid w:val="008D4251"/>
    <w:rsid w:val="008D437E"/>
    <w:rsid w:val="008D4578"/>
    <w:rsid w:val="008D540A"/>
    <w:rsid w:val="008D544B"/>
    <w:rsid w:val="008D5C0A"/>
    <w:rsid w:val="008D5CF5"/>
    <w:rsid w:val="008D60D7"/>
    <w:rsid w:val="008D657A"/>
    <w:rsid w:val="008D6F60"/>
    <w:rsid w:val="008D756D"/>
    <w:rsid w:val="008D7945"/>
    <w:rsid w:val="008D7BB9"/>
    <w:rsid w:val="008E00BC"/>
    <w:rsid w:val="008E05BE"/>
    <w:rsid w:val="008E1197"/>
    <w:rsid w:val="008E11F4"/>
    <w:rsid w:val="008E1434"/>
    <w:rsid w:val="008E16DA"/>
    <w:rsid w:val="008E1ED3"/>
    <w:rsid w:val="008E1EE2"/>
    <w:rsid w:val="008E236F"/>
    <w:rsid w:val="008E327A"/>
    <w:rsid w:val="008E4448"/>
    <w:rsid w:val="008E4FAC"/>
    <w:rsid w:val="008E5956"/>
    <w:rsid w:val="008E5ABB"/>
    <w:rsid w:val="008E5DF2"/>
    <w:rsid w:val="008E60F8"/>
    <w:rsid w:val="008E65C9"/>
    <w:rsid w:val="008E6628"/>
    <w:rsid w:val="008E6779"/>
    <w:rsid w:val="008E710D"/>
    <w:rsid w:val="008E73E7"/>
    <w:rsid w:val="008E753B"/>
    <w:rsid w:val="008E78B7"/>
    <w:rsid w:val="008F01D3"/>
    <w:rsid w:val="008F03D8"/>
    <w:rsid w:val="008F07BD"/>
    <w:rsid w:val="008F09BF"/>
    <w:rsid w:val="008F1354"/>
    <w:rsid w:val="008F149B"/>
    <w:rsid w:val="008F1599"/>
    <w:rsid w:val="008F1AA5"/>
    <w:rsid w:val="008F1B98"/>
    <w:rsid w:val="008F20B8"/>
    <w:rsid w:val="008F219A"/>
    <w:rsid w:val="008F257D"/>
    <w:rsid w:val="008F2949"/>
    <w:rsid w:val="008F294B"/>
    <w:rsid w:val="008F2C57"/>
    <w:rsid w:val="008F3288"/>
    <w:rsid w:val="008F3435"/>
    <w:rsid w:val="008F3482"/>
    <w:rsid w:val="008F361B"/>
    <w:rsid w:val="008F46D5"/>
    <w:rsid w:val="008F476F"/>
    <w:rsid w:val="008F4C2A"/>
    <w:rsid w:val="008F5267"/>
    <w:rsid w:val="008F608C"/>
    <w:rsid w:val="008F6238"/>
    <w:rsid w:val="008F6243"/>
    <w:rsid w:val="008F643C"/>
    <w:rsid w:val="008F647B"/>
    <w:rsid w:val="008F650D"/>
    <w:rsid w:val="008F65B1"/>
    <w:rsid w:val="008F67E7"/>
    <w:rsid w:val="008F6838"/>
    <w:rsid w:val="008F708B"/>
    <w:rsid w:val="008F7990"/>
    <w:rsid w:val="009002AF"/>
    <w:rsid w:val="0090033F"/>
    <w:rsid w:val="00900A13"/>
    <w:rsid w:val="009011D3"/>
    <w:rsid w:val="00901538"/>
    <w:rsid w:val="00901DC0"/>
    <w:rsid w:val="009020B0"/>
    <w:rsid w:val="0090212B"/>
    <w:rsid w:val="009025CF"/>
    <w:rsid w:val="009026B1"/>
    <w:rsid w:val="0090316F"/>
    <w:rsid w:val="00903355"/>
    <w:rsid w:val="00903C6E"/>
    <w:rsid w:val="00903EA5"/>
    <w:rsid w:val="009041DC"/>
    <w:rsid w:val="00904440"/>
    <w:rsid w:val="00904537"/>
    <w:rsid w:val="00904D89"/>
    <w:rsid w:val="0090519B"/>
    <w:rsid w:val="00905A1C"/>
    <w:rsid w:val="00905B6E"/>
    <w:rsid w:val="00905CC1"/>
    <w:rsid w:val="00905F07"/>
    <w:rsid w:val="009060C1"/>
    <w:rsid w:val="00907100"/>
    <w:rsid w:val="0090767A"/>
    <w:rsid w:val="00907766"/>
    <w:rsid w:val="00907964"/>
    <w:rsid w:val="00910D93"/>
    <w:rsid w:val="0091299D"/>
    <w:rsid w:val="00912DC5"/>
    <w:rsid w:val="00913281"/>
    <w:rsid w:val="009137DE"/>
    <w:rsid w:val="00913906"/>
    <w:rsid w:val="0091412E"/>
    <w:rsid w:val="00914264"/>
    <w:rsid w:val="009142C0"/>
    <w:rsid w:val="00914A39"/>
    <w:rsid w:val="00914EA8"/>
    <w:rsid w:val="009154CF"/>
    <w:rsid w:val="009154E9"/>
    <w:rsid w:val="00915A16"/>
    <w:rsid w:val="00915BC7"/>
    <w:rsid w:val="00915D34"/>
    <w:rsid w:val="00915E17"/>
    <w:rsid w:val="00916314"/>
    <w:rsid w:val="00916AB3"/>
    <w:rsid w:val="00916BB0"/>
    <w:rsid w:val="00916E53"/>
    <w:rsid w:val="009171F2"/>
    <w:rsid w:val="009179CD"/>
    <w:rsid w:val="00917A01"/>
    <w:rsid w:val="00917A02"/>
    <w:rsid w:val="00917FA0"/>
    <w:rsid w:val="009204C1"/>
    <w:rsid w:val="00920556"/>
    <w:rsid w:val="0092065F"/>
    <w:rsid w:val="0092150B"/>
    <w:rsid w:val="00921CC1"/>
    <w:rsid w:val="00922225"/>
    <w:rsid w:val="00922970"/>
    <w:rsid w:val="0092385D"/>
    <w:rsid w:val="00923C67"/>
    <w:rsid w:val="00924858"/>
    <w:rsid w:val="00924ADF"/>
    <w:rsid w:val="00924BAB"/>
    <w:rsid w:val="0092538A"/>
    <w:rsid w:val="009254AC"/>
    <w:rsid w:val="009256D1"/>
    <w:rsid w:val="00925AA9"/>
    <w:rsid w:val="00926046"/>
    <w:rsid w:val="0092634F"/>
    <w:rsid w:val="00926A50"/>
    <w:rsid w:val="00926B75"/>
    <w:rsid w:val="00927224"/>
    <w:rsid w:val="00927622"/>
    <w:rsid w:val="009276A9"/>
    <w:rsid w:val="009276DB"/>
    <w:rsid w:val="00927E74"/>
    <w:rsid w:val="009301ED"/>
    <w:rsid w:val="009309A3"/>
    <w:rsid w:val="00930ACD"/>
    <w:rsid w:val="00930D7D"/>
    <w:rsid w:val="009310E3"/>
    <w:rsid w:val="009315F3"/>
    <w:rsid w:val="0093175A"/>
    <w:rsid w:val="00931A02"/>
    <w:rsid w:val="00932EAF"/>
    <w:rsid w:val="009334EA"/>
    <w:rsid w:val="009336E8"/>
    <w:rsid w:val="00933741"/>
    <w:rsid w:val="00933848"/>
    <w:rsid w:val="00933945"/>
    <w:rsid w:val="00934131"/>
    <w:rsid w:val="00934664"/>
    <w:rsid w:val="009352EE"/>
    <w:rsid w:val="009359BE"/>
    <w:rsid w:val="009360B5"/>
    <w:rsid w:val="0093617C"/>
    <w:rsid w:val="009366D7"/>
    <w:rsid w:val="00936703"/>
    <w:rsid w:val="009367D7"/>
    <w:rsid w:val="009375C5"/>
    <w:rsid w:val="009376C8"/>
    <w:rsid w:val="00937CFA"/>
    <w:rsid w:val="00937FE5"/>
    <w:rsid w:val="009403A5"/>
    <w:rsid w:val="009406A9"/>
    <w:rsid w:val="00940D0B"/>
    <w:rsid w:val="00941997"/>
    <w:rsid w:val="00941A18"/>
    <w:rsid w:val="00941BF1"/>
    <w:rsid w:val="00941E29"/>
    <w:rsid w:val="00942334"/>
    <w:rsid w:val="009423D6"/>
    <w:rsid w:val="0094247D"/>
    <w:rsid w:val="009424D0"/>
    <w:rsid w:val="009428B6"/>
    <w:rsid w:val="00942B45"/>
    <w:rsid w:val="00942E19"/>
    <w:rsid w:val="009430FA"/>
    <w:rsid w:val="00943A5A"/>
    <w:rsid w:val="009440F0"/>
    <w:rsid w:val="00944138"/>
    <w:rsid w:val="009444BE"/>
    <w:rsid w:val="009447DB"/>
    <w:rsid w:val="009453C4"/>
    <w:rsid w:val="009454A6"/>
    <w:rsid w:val="00945865"/>
    <w:rsid w:val="00946E6C"/>
    <w:rsid w:val="009472FB"/>
    <w:rsid w:val="009472FE"/>
    <w:rsid w:val="00947371"/>
    <w:rsid w:val="00947393"/>
    <w:rsid w:val="00947485"/>
    <w:rsid w:val="00950049"/>
    <w:rsid w:val="009505D3"/>
    <w:rsid w:val="009506F0"/>
    <w:rsid w:val="009510CF"/>
    <w:rsid w:val="00951F02"/>
    <w:rsid w:val="00952101"/>
    <w:rsid w:val="0095218F"/>
    <w:rsid w:val="00952197"/>
    <w:rsid w:val="00952D54"/>
    <w:rsid w:val="00952F2D"/>
    <w:rsid w:val="009542B0"/>
    <w:rsid w:val="0095519C"/>
    <w:rsid w:val="00955FD3"/>
    <w:rsid w:val="00956105"/>
    <w:rsid w:val="009561C3"/>
    <w:rsid w:val="00956760"/>
    <w:rsid w:val="00956807"/>
    <w:rsid w:val="009568D8"/>
    <w:rsid w:val="00957384"/>
    <w:rsid w:val="009576A3"/>
    <w:rsid w:val="00957F34"/>
    <w:rsid w:val="009602C5"/>
    <w:rsid w:val="00960410"/>
    <w:rsid w:val="00960807"/>
    <w:rsid w:val="00960D86"/>
    <w:rsid w:val="00961013"/>
    <w:rsid w:val="009614FE"/>
    <w:rsid w:val="0096163D"/>
    <w:rsid w:val="0096180E"/>
    <w:rsid w:val="0096210C"/>
    <w:rsid w:val="00962D34"/>
    <w:rsid w:val="00962E80"/>
    <w:rsid w:val="009635DB"/>
    <w:rsid w:val="0096442E"/>
    <w:rsid w:val="00964BAA"/>
    <w:rsid w:val="00965057"/>
    <w:rsid w:val="009656C5"/>
    <w:rsid w:val="00966403"/>
    <w:rsid w:val="009668BB"/>
    <w:rsid w:val="00966A88"/>
    <w:rsid w:val="009672CB"/>
    <w:rsid w:val="0096750B"/>
    <w:rsid w:val="00967721"/>
    <w:rsid w:val="00970E39"/>
    <w:rsid w:val="00971037"/>
    <w:rsid w:val="00971783"/>
    <w:rsid w:val="00971C39"/>
    <w:rsid w:val="00971CD9"/>
    <w:rsid w:val="00971E23"/>
    <w:rsid w:val="009720B7"/>
    <w:rsid w:val="009725B7"/>
    <w:rsid w:val="00972750"/>
    <w:rsid w:val="009737A1"/>
    <w:rsid w:val="00973B7B"/>
    <w:rsid w:val="00973D9A"/>
    <w:rsid w:val="00973E1B"/>
    <w:rsid w:val="00973F92"/>
    <w:rsid w:val="0097407A"/>
    <w:rsid w:val="009744A6"/>
    <w:rsid w:val="00974A85"/>
    <w:rsid w:val="00974E2D"/>
    <w:rsid w:val="009754CD"/>
    <w:rsid w:val="00975F4C"/>
    <w:rsid w:val="00975F56"/>
    <w:rsid w:val="0097606E"/>
    <w:rsid w:val="009763EC"/>
    <w:rsid w:val="009764BB"/>
    <w:rsid w:val="0097654F"/>
    <w:rsid w:val="0097699D"/>
    <w:rsid w:val="00976F2C"/>
    <w:rsid w:val="00977A75"/>
    <w:rsid w:val="00977F8A"/>
    <w:rsid w:val="00981046"/>
    <w:rsid w:val="009811DE"/>
    <w:rsid w:val="009816F5"/>
    <w:rsid w:val="00981A8C"/>
    <w:rsid w:val="00981E5B"/>
    <w:rsid w:val="0098242A"/>
    <w:rsid w:val="00982670"/>
    <w:rsid w:val="009833C9"/>
    <w:rsid w:val="009841B5"/>
    <w:rsid w:val="00984746"/>
    <w:rsid w:val="00985197"/>
    <w:rsid w:val="009851FE"/>
    <w:rsid w:val="009855CF"/>
    <w:rsid w:val="00985F50"/>
    <w:rsid w:val="009864D5"/>
    <w:rsid w:val="009865FB"/>
    <w:rsid w:val="009868CB"/>
    <w:rsid w:val="00986CF7"/>
    <w:rsid w:val="00986D3B"/>
    <w:rsid w:val="00986FE0"/>
    <w:rsid w:val="00987259"/>
    <w:rsid w:val="00987689"/>
    <w:rsid w:val="0098777B"/>
    <w:rsid w:val="00987C4C"/>
    <w:rsid w:val="00987EEA"/>
    <w:rsid w:val="00987F02"/>
    <w:rsid w:val="00990055"/>
    <w:rsid w:val="00990823"/>
    <w:rsid w:val="009913E1"/>
    <w:rsid w:val="00991D4B"/>
    <w:rsid w:val="00992285"/>
    <w:rsid w:val="00992436"/>
    <w:rsid w:val="009924C8"/>
    <w:rsid w:val="00992CA6"/>
    <w:rsid w:val="00992DF6"/>
    <w:rsid w:val="00992E18"/>
    <w:rsid w:val="009935DF"/>
    <w:rsid w:val="00993B96"/>
    <w:rsid w:val="009944BB"/>
    <w:rsid w:val="0099482E"/>
    <w:rsid w:val="00994996"/>
    <w:rsid w:val="00994CBD"/>
    <w:rsid w:val="00994CF0"/>
    <w:rsid w:val="00994D41"/>
    <w:rsid w:val="009952B8"/>
    <w:rsid w:val="00995760"/>
    <w:rsid w:val="009959CC"/>
    <w:rsid w:val="00995C14"/>
    <w:rsid w:val="00996479"/>
    <w:rsid w:val="0099704C"/>
    <w:rsid w:val="00997164"/>
    <w:rsid w:val="00997655"/>
    <w:rsid w:val="00997A10"/>
    <w:rsid w:val="00997A8F"/>
    <w:rsid w:val="009A0785"/>
    <w:rsid w:val="009A0F2F"/>
    <w:rsid w:val="009A10B0"/>
    <w:rsid w:val="009A1176"/>
    <w:rsid w:val="009A1266"/>
    <w:rsid w:val="009A2450"/>
    <w:rsid w:val="009A2731"/>
    <w:rsid w:val="009A3018"/>
    <w:rsid w:val="009A31F6"/>
    <w:rsid w:val="009A3403"/>
    <w:rsid w:val="009A3C65"/>
    <w:rsid w:val="009A4294"/>
    <w:rsid w:val="009A48D9"/>
    <w:rsid w:val="009A4CBA"/>
    <w:rsid w:val="009A5403"/>
    <w:rsid w:val="009A5F43"/>
    <w:rsid w:val="009A5FDE"/>
    <w:rsid w:val="009A6432"/>
    <w:rsid w:val="009A68F3"/>
    <w:rsid w:val="009A7873"/>
    <w:rsid w:val="009A7D0E"/>
    <w:rsid w:val="009A7F75"/>
    <w:rsid w:val="009B063C"/>
    <w:rsid w:val="009B084C"/>
    <w:rsid w:val="009B0928"/>
    <w:rsid w:val="009B0E18"/>
    <w:rsid w:val="009B11E7"/>
    <w:rsid w:val="009B155F"/>
    <w:rsid w:val="009B23A5"/>
    <w:rsid w:val="009B3355"/>
    <w:rsid w:val="009B3444"/>
    <w:rsid w:val="009B356E"/>
    <w:rsid w:val="009B3774"/>
    <w:rsid w:val="009B3BAA"/>
    <w:rsid w:val="009B3CB7"/>
    <w:rsid w:val="009B4375"/>
    <w:rsid w:val="009B44DE"/>
    <w:rsid w:val="009B4A63"/>
    <w:rsid w:val="009B4B34"/>
    <w:rsid w:val="009B4FC8"/>
    <w:rsid w:val="009B51BE"/>
    <w:rsid w:val="009B568F"/>
    <w:rsid w:val="009B5EA0"/>
    <w:rsid w:val="009B5FEE"/>
    <w:rsid w:val="009B61CC"/>
    <w:rsid w:val="009B6439"/>
    <w:rsid w:val="009B6D59"/>
    <w:rsid w:val="009B6EF2"/>
    <w:rsid w:val="009B7175"/>
    <w:rsid w:val="009B7B02"/>
    <w:rsid w:val="009C03EA"/>
    <w:rsid w:val="009C104B"/>
    <w:rsid w:val="009C1279"/>
    <w:rsid w:val="009C194A"/>
    <w:rsid w:val="009C19E8"/>
    <w:rsid w:val="009C2404"/>
    <w:rsid w:val="009C37EE"/>
    <w:rsid w:val="009C463C"/>
    <w:rsid w:val="009C54F2"/>
    <w:rsid w:val="009C55AE"/>
    <w:rsid w:val="009C586C"/>
    <w:rsid w:val="009C591C"/>
    <w:rsid w:val="009C6084"/>
    <w:rsid w:val="009C6B82"/>
    <w:rsid w:val="009C6BA4"/>
    <w:rsid w:val="009C6E7A"/>
    <w:rsid w:val="009C7293"/>
    <w:rsid w:val="009C78F7"/>
    <w:rsid w:val="009C7D72"/>
    <w:rsid w:val="009D0062"/>
    <w:rsid w:val="009D026E"/>
    <w:rsid w:val="009D0524"/>
    <w:rsid w:val="009D07C6"/>
    <w:rsid w:val="009D0B2F"/>
    <w:rsid w:val="009D0D3B"/>
    <w:rsid w:val="009D18D3"/>
    <w:rsid w:val="009D1B0F"/>
    <w:rsid w:val="009D1E5C"/>
    <w:rsid w:val="009D225C"/>
    <w:rsid w:val="009D2315"/>
    <w:rsid w:val="009D2910"/>
    <w:rsid w:val="009D2F27"/>
    <w:rsid w:val="009D3078"/>
    <w:rsid w:val="009D3397"/>
    <w:rsid w:val="009D3936"/>
    <w:rsid w:val="009D3F11"/>
    <w:rsid w:val="009D417B"/>
    <w:rsid w:val="009D41DC"/>
    <w:rsid w:val="009D47A7"/>
    <w:rsid w:val="009D48FB"/>
    <w:rsid w:val="009D572F"/>
    <w:rsid w:val="009D6295"/>
    <w:rsid w:val="009D62BC"/>
    <w:rsid w:val="009D63C4"/>
    <w:rsid w:val="009D6BDB"/>
    <w:rsid w:val="009D7154"/>
    <w:rsid w:val="009D73F0"/>
    <w:rsid w:val="009D7718"/>
    <w:rsid w:val="009D7854"/>
    <w:rsid w:val="009E0275"/>
    <w:rsid w:val="009E0441"/>
    <w:rsid w:val="009E10E6"/>
    <w:rsid w:val="009E166E"/>
    <w:rsid w:val="009E1D45"/>
    <w:rsid w:val="009E1F14"/>
    <w:rsid w:val="009E234F"/>
    <w:rsid w:val="009E25ED"/>
    <w:rsid w:val="009E3FD0"/>
    <w:rsid w:val="009E418B"/>
    <w:rsid w:val="009E44FB"/>
    <w:rsid w:val="009E4507"/>
    <w:rsid w:val="009E4568"/>
    <w:rsid w:val="009E45CB"/>
    <w:rsid w:val="009E4812"/>
    <w:rsid w:val="009E4A86"/>
    <w:rsid w:val="009E4AF5"/>
    <w:rsid w:val="009E50D8"/>
    <w:rsid w:val="009E53E0"/>
    <w:rsid w:val="009E5558"/>
    <w:rsid w:val="009E5C46"/>
    <w:rsid w:val="009E5CB1"/>
    <w:rsid w:val="009E6252"/>
    <w:rsid w:val="009E643D"/>
    <w:rsid w:val="009E6656"/>
    <w:rsid w:val="009E6C3E"/>
    <w:rsid w:val="009E7C67"/>
    <w:rsid w:val="009E7D73"/>
    <w:rsid w:val="009E7EA1"/>
    <w:rsid w:val="009F00EC"/>
    <w:rsid w:val="009F02E4"/>
    <w:rsid w:val="009F036F"/>
    <w:rsid w:val="009F0656"/>
    <w:rsid w:val="009F091E"/>
    <w:rsid w:val="009F0F02"/>
    <w:rsid w:val="009F0F04"/>
    <w:rsid w:val="009F1B15"/>
    <w:rsid w:val="009F1D28"/>
    <w:rsid w:val="009F1DD6"/>
    <w:rsid w:val="009F202B"/>
    <w:rsid w:val="009F24C3"/>
    <w:rsid w:val="009F26A8"/>
    <w:rsid w:val="009F2C0E"/>
    <w:rsid w:val="009F3208"/>
    <w:rsid w:val="009F3892"/>
    <w:rsid w:val="009F4470"/>
    <w:rsid w:val="009F4ECE"/>
    <w:rsid w:val="009F5827"/>
    <w:rsid w:val="009F5A75"/>
    <w:rsid w:val="009F6B1F"/>
    <w:rsid w:val="009F6B90"/>
    <w:rsid w:val="009F6E5B"/>
    <w:rsid w:val="009F71F5"/>
    <w:rsid w:val="009F7728"/>
    <w:rsid w:val="009F7BDE"/>
    <w:rsid w:val="009F7CF4"/>
    <w:rsid w:val="00A0014E"/>
    <w:rsid w:val="00A009C3"/>
    <w:rsid w:val="00A00D2C"/>
    <w:rsid w:val="00A012CE"/>
    <w:rsid w:val="00A01A89"/>
    <w:rsid w:val="00A01DE3"/>
    <w:rsid w:val="00A02DCE"/>
    <w:rsid w:val="00A03A56"/>
    <w:rsid w:val="00A03D35"/>
    <w:rsid w:val="00A04E8B"/>
    <w:rsid w:val="00A04EB5"/>
    <w:rsid w:val="00A0511B"/>
    <w:rsid w:val="00A055DA"/>
    <w:rsid w:val="00A05A44"/>
    <w:rsid w:val="00A05A4C"/>
    <w:rsid w:val="00A063C4"/>
    <w:rsid w:val="00A0683D"/>
    <w:rsid w:val="00A06A5C"/>
    <w:rsid w:val="00A06D10"/>
    <w:rsid w:val="00A07153"/>
    <w:rsid w:val="00A07208"/>
    <w:rsid w:val="00A072F0"/>
    <w:rsid w:val="00A074C7"/>
    <w:rsid w:val="00A07621"/>
    <w:rsid w:val="00A10057"/>
    <w:rsid w:val="00A1059F"/>
    <w:rsid w:val="00A107C8"/>
    <w:rsid w:val="00A10A90"/>
    <w:rsid w:val="00A10FF5"/>
    <w:rsid w:val="00A11011"/>
    <w:rsid w:val="00A11752"/>
    <w:rsid w:val="00A1185E"/>
    <w:rsid w:val="00A11ABC"/>
    <w:rsid w:val="00A11E1E"/>
    <w:rsid w:val="00A12405"/>
    <w:rsid w:val="00A12764"/>
    <w:rsid w:val="00A127C5"/>
    <w:rsid w:val="00A12BDA"/>
    <w:rsid w:val="00A12C87"/>
    <w:rsid w:val="00A1312E"/>
    <w:rsid w:val="00A13255"/>
    <w:rsid w:val="00A13263"/>
    <w:rsid w:val="00A132F5"/>
    <w:rsid w:val="00A14208"/>
    <w:rsid w:val="00A14659"/>
    <w:rsid w:val="00A148BB"/>
    <w:rsid w:val="00A14941"/>
    <w:rsid w:val="00A14D3E"/>
    <w:rsid w:val="00A14F68"/>
    <w:rsid w:val="00A15883"/>
    <w:rsid w:val="00A160D6"/>
    <w:rsid w:val="00A16257"/>
    <w:rsid w:val="00A16326"/>
    <w:rsid w:val="00A166B4"/>
    <w:rsid w:val="00A166D9"/>
    <w:rsid w:val="00A1708C"/>
    <w:rsid w:val="00A1747A"/>
    <w:rsid w:val="00A1751A"/>
    <w:rsid w:val="00A17521"/>
    <w:rsid w:val="00A175A3"/>
    <w:rsid w:val="00A1761C"/>
    <w:rsid w:val="00A17897"/>
    <w:rsid w:val="00A200B0"/>
    <w:rsid w:val="00A21080"/>
    <w:rsid w:val="00A213D0"/>
    <w:rsid w:val="00A217E8"/>
    <w:rsid w:val="00A2198E"/>
    <w:rsid w:val="00A21AC1"/>
    <w:rsid w:val="00A21EAA"/>
    <w:rsid w:val="00A21F42"/>
    <w:rsid w:val="00A22965"/>
    <w:rsid w:val="00A229AF"/>
    <w:rsid w:val="00A22BC9"/>
    <w:rsid w:val="00A22BE4"/>
    <w:rsid w:val="00A236D0"/>
    <w:rsid w:val="00A23B59"/>
    <w:rsid w:val="00A245FA"/>
    <w:rsid w:val="00A250C4"/>
    <w:rsid w:val="00A25BCE"/>
    <w:rsid w:val="00A25D43"/>
    <w:rsid w:val="00A25D4A"/>
    <w:rsid w:val="00A25F3C"/>
    <w:rsid w:val="00A267F1"/>
    <w:rsid w:val="00A26A85"/>
    <w:rsid w:val="00A26CFB"/>
    <w:rsid w:val="00A26D9B"/>
    <w:rsid w:val="00A27152"/>
    <w:rsid w:val="00A2742A"/>
    <w:rsid w:val="00A27BA3"/>
    <w:rsid w:val="00A27FB6"/>
    <w:rsid w:val="00A30684"/>
    <w:rsid w:val="00A307AA"/>
    <w:rsid w:val="00A30FB8"/>
    <w:rsid w:val="00A31201"/>
    <w:rsid w:val="00A314E7"/>
    <w:rsid w:val="00A3198E"/>
    <w:rsid w:val="00A31F15"/>
    <w:rsid w:val="00A32526"/>
    <w:rsid w:val="00A32637"/>
    <w:rsid w:val="00A3275C"/>
    <w:rsid w:val="00A32946"/>
    <w:rsid w:val="00A332FF"/>
    <w:rsid w:val="00A3370A"/>
    <w:rsid w:val="00A346CE"/>
    <w:rsid w:val="00A3483A"/>
    <w:rsid w:val="00A348E8"/>
    <w:rsid w:val="00A35242"/>
    <w:rsid w:val="00A352CE"/>
    <w:rsid w:val="00A35408"/>
    <w:rsid w:val="00A35970"/>
    <w:rsid w:val="00A35C80"/>
    <w:rsid w:val="00A361CA"/>
    <w:rsid w:val="00A363CF"/>
    <w:rsid w:val="00A36858"/>
    <w:rsid w:val="00A3704C"/>
    <w:rsid w:val="00A371A0"/>
    <w:rsid w:val="00A37CF6"/>
    <w:rsid w:val="00A40458"/>
    <w:rsid w:val="00A404DC"/>
    <w:rsid w:val="00A405FC"/>
    <w:rsid w:val="00A41059"/>
    <w:rsid w:val="00A415AD"/>
    <w:rsid w:val="00A41A19"/>
    <w:rsid w:val="00A41E79"/>
    <w:rsid w:val="00A4240C"/>
    <w:rsid w:val="00A424F5"/>
    <w:rsid w:val="00A42CC3"/>
    <w:rsid w:val="00A42DB0"/>
    <w:rsid w:val="00A43A51"/>
    <w:rsid w:val="00A440D5"/>
    <w:rsid w:val="00A444FB"/>
    <w:rsid w:val="00A450AD"/>
    <w:rsid w:val="00A4584A"/>
    <w:rsid w:val="00A4588B"/>
    <w:rsid w:val="00A45972"/>
    <w:rsid w:val="00A460A1"/>
    <w:rsid w:val="00A461C6"/>
    <w:rsid w:val="00A463D6"/>
    <w:rsid w:val="00A46798"/>
    <w:rsid w:val="00A4679E"/>
    <w:rsid w:val="00A468FE"/>
    <w:rsid w:val="00A46B59"/>
    <w:rsid w:val="00A46BFB"/>
    <w:rsid w:val="00A46DBB"/>
    <w:rsid w:val="00A46FC5"/>
    <w:rsid w:val="00A470D3"/>
    <w:rsid w:val="00A47312"/>
    <w:rsid w:val="00A474D0"/>
    <w:rsid w:val="00A478E3"/>
    <w:rsid w:val="00A47CE9"/>
    <w:rsid w:val="00A5044E"/>
    <w:rsid w:val="00A505E3"/>
    <w:rsid w:val="00A5172D"/>
    <w:rsid w:val="00A51B55"/>
    <w:rsid w:val="00A51B71"/>
    <w:rsid w:val="00A51E18"/>
    <w:rsid w:val="00A520C8"/>
    <w:rsid w:val="00A52353"/>
    <w:rsid w:val="00A525AA"/>
    <w:rsid w:val="00A525BD"/>
    <w:rsid w:val="00A52B2A"/>
    <w:rsid w:val="00A531D9"/>
    <w:rsid w:val="00A537BC"/>
    <w:rsid w:val="00A5462A"/>
    <w:rsid w:val="00A548D5"/>
    <w:rsid w:val="00A55359"/>
    <w:rsid w:val="00A55443"/>
    <w:rsid w:val="00A55960"/>
    <w:rsid w:val="00A55A54"/>
    <w:rsid w:val="00A55B7F"/>
    <w:rsid w:val="00A55C91"/>
    <w:rsid w:val="00A5619D"/>
    <w:rsid w:val="00A562EC"/>
    <w:rsid w:val="00A567A0"/>
    <w:rsid w:val="00A56F97"/>
    <w:rsid w:val="00A5734E"/>
    <w:rsid w:val="00A604A7"/>
    <w:rsid w:val="00A60941"/>
    <w:rsid w:val="00A60EDC"/>
    <w:rsid w:val="00A619BA"/>
    <w:rsid w:val="00A631A5"/>
    <w:rsid w:val="00A6377F"/>
    <w:rsid w:val="00A63892"/>
    <w:rsid w:val="00A63AD2"/>
    <w:rsid w:val="00A6482F"/>
    <w:rsid w:val="00A649D7"/>
    <w:rsid w:val="00A64C09"/>
    <w:rsid w:val="00A6506F"/>
    <w:rsid w:val="00A651F9"/>
    <w:rsid w:val="00A6535D"/>
    <w:rsid w:val="00A657BA"/>
    <w:rsid w:val="00A65867"/>
    <w:rsid w:val="00A65B12"/>
    <w:rsid w:val="00A66600"/>
    <w:rsid w:val="00A66633"/>
    <w:rsid w:val="00A668A7"/>
    <w:rsid w:val="00A66C00"/>
    <w:rsid w:val="00A66FD6"/>
    <w:rsid w:val="00A676DE"/>
    <w:rsid w:val="00A700FE"/>
    <w:rsid w:val="00A70149"/>
    <w:rsid w:val="00A70BCA"/>
    <w:rsid w:val="00A70BF5"/>
    <w:rsid w:val="00A70F00"/>
    <w:rsid w:val="00A715E3"/>
    <w:rsid w:val="00A71AE3"/>
    <w:rsid w:val="00A71DE6"/>
    <w:rsid w:val="00A72269"/>
    <w:rsid w:val="00A7283A"/>
    <w:rsid w:val="00A72A27"/>
    <w:rsid w:val="00A72A9E"/>
    <w:rsid w:val="00A72EEB"/>
    <w:rsid w:val="00A7355E"/>
    <w:rsid w:val="00A74301"/>
    <w:rsid w:val="00A74C91"/>
    <w:rsid w:val="00A75022"/>
    <w:rsid w:val="00A7557F"/>
    <w:rsid w:val="00A75755"/>
    <w:rsid w:val="00A763AD"/>
    <w:rsid w:val="00A76AC1"/>
    <w:rsid w:val="00A804A5"/>
    <w:rsid w:val="00A807DC"/>
    <w:rsid w:val="00A808B0"/>
    <w:rsid w:val="00A80914"/>
    <w:rsid w:val="00A80921"/>
    <w:rsid w:val="00A81399"/>
    <w:rsid w:val="00A816CA"/>
    <w:rsid w:val="00A819E9"/>
    <w:rsid w:val="00A821CF"/>
    <w:rsid w:val="00A82296"/>
    <w:rsid w:val="00A825DB"/>
    <w:rsid w:val="00A82749"/>
    <w:rsid w:val="00A82854"/>
    <w:rsid w:val="00A82D64"/>
    <w:rsid w:val="00A8302B"/>
    <w:rsid w:val="00A83B60"/>
    <w:rsid w:val="00A83DB5"/>
    <w:rsid w:val="00A8461A"/>
    <w:rsid w:val="00A8462F"/>
    <w:rsid w:val="00A85050"/>
    <w:rsid w:val="00A86286"/>
    <w:rsid w:val="00A86B71"/>
    <w:rsid w:val="00A870BA"/>
    <w:rsid w:val="00A87991"/>
    <w:rsid w:val="00A90343"/>
    <w:rsid w:val="00A905E1"/>
    <w:rsid w:val="00A90ADF"/>
    <w:rsid w:val="00A90E96"/>
    <w:rsid w:val="00A91EC9"/>
    <w:rsid w:val="00A91F10"/>
    <w:rsid w:val="00A92332"/>
    <w:rsid w:val="00A9234F"/>
    <w:rsid w:val="00A926CA"/>
    <w:rsid w:val="00A927F9"/>
    <w:rsid w:val="00A92B77"/>
    <w:rsid w:val="00A92F45"/>
    <w:rsid w:val="00A93334"/>
    <w:rsid w:val="00A93475"/>
    <w:rsid w:val="00A93AD8"/>
    <w:rsid w:val="00A940DA"/>
    <w:rsid w:val="00A9432C"/>
    <w:rsid w:val="00A947B3"/>
    <w:rsid w:val="00A956D6"/>
    <w:rsid w:val="00A957BA"/>
    <w:rsid w:val="00A95B5F"/>
    <w:rsid w:val="00A95CBF"/>
    <w:rsid w:val="00A960F5"/>
    <w:rsid w:val="00A96249"/>
    <w:rsid w:val="00A969D7"/>
    <w:rsid w:val="00A97212"/>
    <w:rsid w:val="00AA023B"/>
    <w:rsid w:val="00AA026E"/>
    <w:rsid w:val="00AA0635"/>
    <w:rsid w:val="00AA1323"/>
    <w:rsid w:val="00AA161A"/>
    <w:rsid w:val="00AA18FC"/>
    <w:rsid w:val="00AA1FB0"/>
    <w:rsid w:val="00AA220C"/>
    <w:rsid w:val="00AA26A4"/>
    <w:rsid w:val="00AA3503"/>
    <w:rsid w:val="00AA36BE"/>
    <w:rsid w:val="00AA384B"/>
    <w:rsid w:val="00AA39CA"/>
    <w:rsid w:val="00AA4464"/>
    <w:rsid w:val="00AA4714"/>
    <w:rsid w:val="00AA4DDE"/>
    <w:rsid w:val="00AA510C"/>
    <w:rsid w:val="00AA54A4"/>
    <w:rsid w:val="00AA6462"/>
    <w:rsid w:val="00AA6E09"/>
    <w:rsid w:val="00AA6E4E"/>
    <w:rsid w:val="00AA7392"/>
    <w:rsid w:val="00AB0A06"/>
    <w:rsid w:val="00AB0B06"/>
    <w:rsid w:val="00AB1BE7"/>
    <w:rsid w:val="00AB21D0"/>
    <w:rsid w:val="00AB2471"/>
    <w:rsid w:val="00AB2761"/>
    <w:rsid w:val="00AB2B8C"/>
    <w:rsid w:val="00AB2CBD"/>
    <w:rsid w:val="00AB33A9"/>
    <w:rsid w:val="00AB37E5"/>
    <w:rsid w:val="00AB3CC3"/>
    <w:rsid w:val="00AB46F5"/>
    <w:rsid w:val="00AB47E9"/>
    <w:rsid w:val="00AB4E15"/>
    <w:rsid w:val="00AB54CE"/>
    <w:rsid w:val="00AB57DE"/>
    <w:rsid w:val="00AB5B2D"/>
    <w:rsid w:val="00AB6251"/>
    <w:rsid w:val="00AB62B1"/>
    <w:rsid w:val="00AB6500"/>
    <w:rsid w:val="00AB6C6C"/>
    <w:rsid w:val="00AB7549"/>
    <w:rsid w:val="00AB7FB9"/>
    <w:rsid w:val="00AC0C65"/>
    <w:rsid w:val="00AC17B8"/>
    <w:rsid w:val="00AC18DF"/>
    <w:rsid w:val="00AC1AC7"/>
    <w:rsid w:val="00AC1BB5"/>
    <w:rsid w:val="00AC1CA0"/>
    <w:rsid w:val="00AC29F1"/>
    <w:rsid w:val="00AC32DD"/>
    <w:rsid w:val="00AC3973"/>
    <w:rsid w:val="00AC3B0F"/>
    <w:rsid w:val="00AC45B6"/>
    <w:rsid w:val="00AC4C9F"/>
    <w:rsid w:val="00AC4EE6"/>
    <w:rsid w:val="00AC5236"/>
    <w:rsid w:val="00AC6275"/>
    <w:rsid w:val="00AC732C"/>
    <w:rsid w:val="00AC7370"/>
    <w:rsid w:val="00AC7D0C"/>
    <w:rsid w:val="00AC7E07"/>
    <w:rsid w:val="00AC7E2A"/>
    <w:rsid w:val="00AD01ED"/>
    <w:rsid w:val="00AD021E"/>
    <w:rsid w:val="00AD030C"/>
    <w:rsid w:val="00AD0351"/>
    <w:rsid w:val="00AD08E6"/>
    <w:rsid w:val="00AD0D83"/>
    <w:rsid w:val="00AD0F61"/>
    <w:rsid w:val="00AD1254"/>
    <w:rsid w:val="00AD13B6"/>
    <w:rsid w:val="00AD1418"/>
    <w:rsid w:val="00AD1DBE"/>
    <w:rsid w:val="00AD1DD3"/>
    <w:rsid w:val="00AD2D0E"/>
    <w:rsid w:val="00AD2DC0"/>
    <w:rsid w:val="00AD2DCB"/>
    <w:rsid w:val="00AD46B3"/>
    <w:rsid w:val="00AD5595"/>
    <w:rsid w:val="00AD5647"/>
    <w:rsid w:val="00AD595C"/>
    <w:rsid w:val="00AD5BCD"/>
    <w:rsid w:val="00AD5EB3"/>
    <w:rsid w:val="00AD61A0"/>
    <w:rsid w:val="00AD635D"/>
    <w:rsid w:val="00AD6534"/>
    <w:rsid w:val="00AD6A1F"/>
    <w:rsid w:val="00AD703C"/>
    <w:rsid w:val="00AD7171"/>
    <w:rsid w:val="00AD767E"/>
    <w:rsid w:val="00AD7C19"/>
    <w:rsid w:val="00AD7EF5"/>
    <w:rsid w:val="00AD7F6C"/>
    <w:rsid w:val="00AE0253"/>
    <w:rsid w:val="00AE0710"/>
    <w:rsid w:val="00AE0ABF"/>
    <w:rsid w:val="00AE101C"/>
    <w:rsid w:val="00AE110B"/>
    <w:rsid w:val="00AE158E"/>
    <w:rsid w:val="00AE1877"/>
    <w:rsid w:val="00AE25E1"/>
    <w:rsid w:val="00AE2740"/>
    <w:rsid w:val="00AE2F8F"/>
    <w:rsid w:val="00AE31B3"/>
    <w:rsid w:val="00AE3706"/>
    <w:rsid w:val="00AE385C"/>
    <w:rsid w:val="00AE4679"/>
    <w:rsid w:val="00AE4C76"/>
    <w:rsid w:val="00AE4DE2"/>
    <w:rsid w:val="00AE51B6"/>
    <w:rsid w:val="00AE542F"/>
    <w:rsid w:val="00AE550F"/>
    <w:rsid w:val="00AE591B"/>
    <w:rsid w:val="00AE5C73"/>
    <w:rsid w:val="00AE6194"/>
    <w:rsid w:val="00AE659E"/>
    <w:rsid w:val="00AE6B54"/>
    <w:rsid w:val="00AE702A"/>
    <w:rsid w:val="00AE753D"/>
    <w:rsid w:val="00AE79FC"/>
    <w:rsid w:val="00AE7C0F"/>
    <w:rsid w:val="00AE7E72"/>
    <w:rsid w:val="00AF07D3"/>
    <w:rsid w:val="00AF0914"/>
    <w:rsid w:val="00AF0F90"/>
    <w:rsid w:val="00AF113C"/>
    <w:rsid w:val="00AF1356"/>
    <w:rsid w:val="00AF1852"/>
    <w:rsid w:val="00AF1B9C"/>
    <w:rsid w:val="00AF26E0"/>
    <w:rsid w:val="00AF27C7"/>
    <w:rsid w:val="00AF4550"/>
    <w:rsid w:val="00AF4776"/>
    <w:rsid w:val="00AF4C91"/>
    <w:rsid w:val="00AF5819"/>
    <w:rsid w:val="00AF5898"/>
    <w:rsid w:val="00AF6177"/>
    <w:rsid w:val="00AF6C4B"/>
    <w:rsid w:val="00AF6D06"/>
    <w:rsid w:val="00AF6E47"/>
    <w:rsid w:val="00AF6EAF"/>
    <w:rsid w:val="00AF71AB"/>
    <w:rsid w:val="00AF75EC"/>
    <w:rsid w:val="00B0059A"/>
    <w:rsid w:val="00B007A5"/>
    <w:rsid w:val="00B007C8"/>
    <w:rsid w:val="00B01AEF"/>
    <w:rsid w:val="00B030B2"/>
    <w:rsid w:val="00B0329F"/>
    <w:rsid w:val="00B03A44"/>
    <w:rsid w:val="00B03A6F"/>
    <w:rsid w:val="00B03C58"/>
    <w:rsid w:val="00B03EE1"/>
    <w:rsid w:val="00B03FD2"/>
    <w:rsid w:val="00B04565"/>
    <w:rsid w:val="00B0496D"/>
    <w:rsid w:val="00B04A25"/>
    <w:rsid w:val="00B04C76"/>
    <w:rsid w:val="00B04F2B"/>
    <w:rsid w:val="00B04F5F"/>
    <w:rsid w:val="00B0570B"/>
    <w:rsid w:val="00B057FF"/>
    <w:rsid w:val="00B05EB3"/>
    <w:rsid w:val="00B06380"/>
    <w:rsid w:val="00B068CB"/>
    <w:rsid w:val="00B06BB2"/>
    <w:rsid w:val="00B07550"/>
    <w:rsid w:val="00B0770F"/>
    <w:rsid w:val="00B07894"/>
    <w:rsid w:val="00B10126"/>
    <w:rsid w:val="00B102DF"/>
    <w:rsid w:val="00B106B3"/>
    <w:rsid w:val="00B10B2A"/>
    <w:rsid w:val="00B12328"/>
    <w:rsid w:val="00B12559"/>
    <w:rsid w:val="00B1260F"/>
    <w:rsid w:val="00B12B04"/>
    <w:rsid w:val="00B12B46"/>
    <w:rsid w:val="00B12EB9"/>
    <w:rsid w:val="00B12F2B"/>
    <w:rsid w:val="00B130E5"/>
    <w:rsid w:val="00B1359D"/>
    <w:rsid w:val="00B13BC8"/>
    <w:rsid w:val="00B13EF0"/>
    <w:rsid w:val="00B1428A"/>
    <w:rsid w:val="00B14675"/>
    <w:rsid w:val="00B149C2"/>
    <w:rsid w:val="00B15A19"/>
    <w:rsid w:val="00B16619"/>
    <w:rsid w:val="00B16BA7"/>
    <w:rsid w:val="00B1718B"/>
    <w:rsid w:val="00B17C92"/>
    <w:rsid w:val="00B20140"/>
    <w:rsid w:val="00B20337"/>
    <w:rsid w:val="00B20AD3"/>
    <w:rsid w:val="00B212E4"/>
    <w:rsid w:val="00B21510"/>
    <w:rsid w:val="00B21611"/>
    <w:rsid w:val="00B21885"/>
    <w:rsid w:val="00B21A00"/>
    <w:rsid w:val="00B21B25"/>
    <w:rsid w:val="00B21BE5"/>
    <w:rsid w:val="00B21C78"/>
    <w:rsid w:val="00B2201F"/>
    <w:rsid w:val="00B2210A"/>
    <w:rsid w:val="00B224CC"/>
    <w:rsid w:val="00B22F9B"/>
    <w:rsid w:val="00B234C8"/>
    <w:rsid w:val="00B23B22"/>
    <w:rsid w:val="00B24347"/>
    <w:rsid w:val="00B2599B"/>
    <w:rsid w:val="00B25AD6"/>
    <w:rsid w:val="00B25D24"/>
    <w:rsid w:val="00B25E5C"/>
    <w:rsid w:val="00B2600D"/>
    <w:rsid w:val="00B26755"/>
    <w:rsid w:val="00B267EB"/>
    <w:rsid w:val="00B269EA"/>
    <w:rsid w:val="00B26B5C"/>
    <w:rsid w:val="00B26E10"/>
    <w:rsid w:val="00B2774C"/>
    <w:rsid w:val="00B27F2B"/>
    <w:rsid w:val="00B27F9A"/>
    <w:rsid w:val="00B30893"/>
    <w:rsid w:val="00B31063"/>
    <w:rsid w:val="00B3156D"/>
    <w:rsid w:val="00B32316"/>
    <w:rsid w:val="00B328D5"/>
    <w:rsid w:val="00B32C2A"/>
    <w:rsid w:val="00B33820"/>
    <w:rsid w:val="00B33E04"/>
    <w:rsid w:val="00B341A6"/>
    <w:rsid w:val="00B341FF"/>
    <w:rsid w:val="00B34597"/>
    <w:rsid w:val="00B3553B"/>
    <w:rsid w:val="00B35D48"/>
    <w:rsid w:val="00B35EF0"/>
    <w:rsid w:val="00B36610"/>
    <w:rsid w:val="00B36787"/>
    <w:rsid w:val="00B36941"/>
    <w:rsid w:val="00B37273"/>
    <w:rsid w:val="00B378A8"/>
    <w:rsid w:val="00B37DF7"/>
    <w:rsid w:val="00B40B55"/>
    <w:rsid w:val="00B412C4"/>
    <w:rsid w:val="00B42433"/>
    <w:rsid w:val="00B42BDE"/>
    <w:rsid w:val="00B43207"/>
    <w:rsid w:val="00B43D71"/>
    <w:rsid w:val="00B4520F"/>
    <w:rsid w:val="00B45310"/>
    <w:rsid w:val="00B4537F"/>
    <w:rsid w:val="00B45D77"/>
    <w:rsid w:val="00B45F17"/>
    <w:rsid w:val="00B46389"/>
    <w:rsid w:val="00B472EC"/>
    <w:rsid w:val="00B47453"/>
    <w:rsid w:val="00B4758E"/>
    <w:rsid w:val="00B47773"/>
    <w:rsid w:val="00B477C5"/>
    <w:rsid w:val="00B47C53"/>
    <w:rsid w:val="00B47D3D"/>
    <w:rsid w:val="00B5033B"/>
    <w:rsid w:val="00B50559"/>
    <w:rsid w:val="00B5084E"/>
    <w:rsid w:val="00B5116A"/>
    <w:rsid w:val="00B529CE"/>
    <w:rsid w:val="00B5301D"/>
    <w:rsid w:val="00B532AA"/>
    <w:rsid w:val="00B537F5"/>
    <w:rsid w:val="00B53B43"/>
    <w:rsid w:val="00B54370"/>
    <w:rsid w:val="00B54417"/>
    <w:rsid w:val="00B5460D"/>
    <w:rsid w:val="00B546C5"/>
    <w:rsid w:val="00B55218"/>
    <w:rsid w:val="00B5568B"/>
    <w:rsid w:val="00B55700"/>
    <w:rsid w:val="00B55DBC"/>
    <w:rsid w:val="00B562FB"/>
    <w:rsid w:val="00B56697"/>
    <w:rsid w:val="00B56E44"/>
    <w:rsid w:val="00B57E78"/>
    <w:rsid w:val="00B57FD5"/>
    <w:rsid w:val="00B601DD"/>
    <w:rsid w:val="00B602FC"/>
    <w:rsid w:val="00B604A2"/>
    <w:rsid w:val="00B6063D"/>
    <w:rsid w:val="00B60967"/>
    <w:rsid w:val="00B60C97"/>
    <w:rsid w:val="00B61244"/>
    <w:rsid w:val="00B61323"/>
    <w:rsid w:val="00B6132B"/>
    <w:rsid w:val="00B6172B"/>
    <w:rsid w:val="00B6184D"/>
    <w:rsid w:val="00B61F84"/>
    <w:rsid w:val="00B62B9E"/>
    <w:rsid w:val="00B63525"/>
    <w:rsid w:val="00B63556"/>
    <w:rsid w:val="00B6355F"/>
    <w:rsid w:val="00B63904"/>
    <w:rsid w:val="00B647C7"/>
    <w:rsid w:val="00B64845"/>
    <w:rsid w:val="00B648B1"/>
    <w:rsid w:val="00B64C0C"/>
    <w:rsid w:val="00B65A63"/>
    <w:rsid w:val="00B66075"/>
    <w:rsid w:val="00B66400"/>
    <w:rsid w:val="00B66B10"/>
    <w:rsid w:val="00B66D69"/>
    <w:rsid w:val="00B67074"/>
    <w:rsid w:val="00B675BF"/>
    <w:rsid w:val="00B701F4"/>
    <w:rsid w:val="00B7028D"/>
    <w:rsid w:val="00B70FEA"/>
    <w:rsid w:val="00B7170C"/>
    <w:rsid w:val="00B71A44"/>
    <w:rsid w:val="00B7217F"/>
    <w:rsid w:val="00B7295B"/>
    <w:rsid w:val="00B72AB7"/>
    <w:rsid w:val="00B72DB3"/>
    <w:rsid w:val="00B732AB"/>
    <w:rsid w:val="00B73383"/>
    <w:rsid w:val="00B737B6"/>
    <w:rsid w:val="00B7384F"/>
    <w:rsid w:val="00B73A38"/>
    <w:rsid w:val="00B7470B"/>
    <w:rsid w:val="00B74A69"/>
    <w:rsid w:val="00B753A9"/>
    <w:rsid w:val="00B7581C"/>
    <w:rsid w:val="00B76DE8"/>
    <w:rsid w:val="00B774BA"/>
    <w:rsid w:val="00B77B30"/>
    <w:rsid w:val="00B77C04"/>
    <w:rsid w:val="00B77C30"/>
    <w:rsid w:val="00B77E48"/>
    <w:rsid w:val="00B802CD"/>
    <w:rsid w:val="00B803EB"/>
    <w:rsid w:val="00B808E2"/>
    <w:rsid w:val="00B80B82"/>
    <w:rsid w:val="00B80D40"/>
    <w:rsid w:val="00B80FF8"/>
    <w:rsid w:val="00B81A0E"/>
    <w:rsid w:val="00B824BE"/>
    <w:rsid w:val="00B8251F"/>
    <w:rsid w:val="00B828E8"/>
    <w:rsid w:val="00B830F9"/>
    <w:rsid w:val="00B83721"/>
    <w:rsid w:val="00B837B0"/>
    <w:rsid w:val="00B83B09"/>
    <w:rsid w:val="00B83FCE"/>
    <w:rsid w:val="00B845A1"/>
    <w:rsid w:val="00B84E01"/>
    <w:rsid w:val="00B84E71"/>
    <w:rsid w:val="00B85258"/>
    <w:rsid w:val="00B86407"/>
    <w:rsid w:val="00B86776"/>
    <w:rsid w:val="00B86ADE"/>
    <w:rsid w:val="00B86B73"/>
    <w:rsid w:val="00B86CB9"/>
    <w:rsid w:val="00B86FA3"/>
    <w:rsid w:val="00B873BB"/>
    <w:rsid w:val="00B87702"/>
    <w:rsid w:val="00B87717"/>
    <w:rsid w:val="00B877BB"/>
    <w:rsid w:val="00B87D64"/>
    <w:rsid w:val="00B90EB0"/>
    <w:rsid w:val="00B90EF4"/>
    <w:rsid w:val="00B91260"/>
    <w:rsid w:val="00B913CF"/>
    <w:rsid w:val="00B91A6C"/>
    <w:rsid w:val="00B91DC0"/>
    <w:rsid w:val="00B91DDF"/>
    <w:rsid w:val="00B927A6"/>
    <w:rsid w:val="00B92BD2"/>
    <w:rsid w:val="00B930A6"/>
    <w:rsid w:val="00B9332E"/>
    <w:rsid w:val="00B93D56"/>
    <w:rsid w:val="00B9432F"/>
    <w:rsid w:val="00B947D2"/>
    <w:rsid w:val="00B94AB5"/>
    <w:rsid w:val="00B9580A"/>
    <w:rsid w:val="00B95DE6"/>
    <w:rsid w:val="00B96237"/>
    <w:rsid w:val="00B9721A"/>
    <w:rsid w:val="00B97554"/>
    <w:rsid w:val="00B97668"/>
    <w:rsid w:val="00B9772F"/>
    <w:rsid w:val="00B97986"/>
    <w:rsid w:val="00B97CB4"/>
    <w:rsid w:val="00B97F87"/>
    <w:rsid w:val="00BA00C7"/>
    <w:rsid w:val="00BA0F75"/>
    <w:rsid w:val="00BA0F8F"/>
    <w:rsid w:val="00BA1261"/>
    <w:rsid w:val="00BA12A6"/>
    <w:rsid w:val="00BA14E0"/>
    <w:rsid w:val="00BA18AC"/>
    <w:rsid w:val="00BA2238"/>
    <w:rsid w:val="00BA225D"/>
    <w:rsid w:val="00BA22F9"/>
    <w:rsid w:val="00BA25AB"/>
    <w:rsid w:val="00BA38AD"/>
    <w:rsid w:val="00BA3B4E"/>
    <w:rsid w:val="00BA3F37"/>
    <w:rsid w:val="00BA4340"/>
    <w:rsid w:val="00BA591B"/>
    <w:rsid w:val="00BA593B"/>
    <w:rsid w:val="00BA61A6"/>
    <w:rsid w:val="00BA652B"/>
    <w:rsid w:val="00BA655D"/>
    <w:rsid w:val="00BA70F4"/>
    <w:rsid w:val="00BA7D75"/>
    <w:rsid w:val="00BB00A8"/>
    <w:rsid w:val="00BB03A3"/>
    <w:rsid w:val="00BB07D1"/>
    <w:rsid w:val="00BB0D0C"/>
    <w:rsid w:val="00BB0DBA"/>
    <w:rsid w:val="00BB0F91"/>
    <w:rsid w:val="00BB11CD"/>
    <w:rsid w:val="00BB19BC"/>
    <w:rsid w:val="00BB19C5"/>
    <w:rsid w:val="00BB1E98"/>
    <w:rsid w:val="00BB2676"/>
    <w:rsid w:val="00BB30A2"/>
    <w:rsid w:val="00BB3187"/>
    <w:rsid w:val="00BB33B4"/>
    <w:rsid w:val="00BB3F17"/>
    <w:rsid w:val="00BB4721"/>
    <w:rsid w:val="00BB49D5"/>
    <w:rsid w:val="00BB4C2F"/>
    <w:rsid w:val="00BB513C"/>
    <w:rsid w:val="00BB5443"/>
    <w:rsid w:val="00BB550B"/>
    <w:rsid w:val="00BB5513"/>
    <w:rsid w:val="00BB5DEC"/>
    <w:rsid w:val="00BB600C"/>
    <w:rsid w:val="00BB7432"/>
    <w:rsid w:val="00BB75C2"/>
    <w:rsid w:val="00BB791F"/>
    <w:rsid w:val="00BB7ED3"/>
    <w:rsid w:val="00BC0001"/>
    <w:rsid w:val="00BC01CD"/>
    <w:rsid w:val="00BC02A2"/>
    <w:rsid w:val="00BC0A6F"/>
    <w:rsid w:val="00BC0BFA"/>
    <w:rsid w:val="00BC10E2"/>
    <w:rsid w:val="00BC1403"/>
    <w:rsid w:val="00BC16D8"/>
    <w:rsid w:val="00BC1E73"/>
    <w:rsid w:val="00BC2AC1"/>
    <w:rsid w:val="00BC320F"/>
    <w:rsid w:val="00BC331B"/>
    <w:rsid w:val="00BC37A5"/>
    <w:rsid w:val="00BC4386"/>
    <w:rsid w:val="00BC5093"/>
    <w:rsid w:val="00BC5295"/>
    <w:rsid w:val="00BC53D6"/>
    <w:rsid w:val="00BC56DC"/>
    <w:rsid w:val="00BC5D52"/>
    <w:rsid w:val="00BC618F"/>
    <w:rsid w:val="00BC61D8"/>
    <w:rsid w:val="00BC62D8"/>
    <w:rsid w:val="00BC69B1"/>
    <w:rsid w:val="00BC69DB"/>
    <w:rsid w:val="00BC71CB"/>
    <w:rsid w:val="00BC7214"/>
    <w:rsid w:val="00BC7695"/>
    <w:rsid w:val="00BD083F"/>
    <w:rsid w:val="00BD09AD"/>
    <w:rsid w:val="00BD0C5E"/>
    <w:rsid w:val="00BD0CB0"/>
    <w:rsid w:val="00BD0F95"/>
    <w:rsid w:val="00BD0FBB"/>
    <w:rsid w:val="00BD0FD9"/>
    <w:rsid w:val="00BD163F"/>
    <w:rsid w:val="00BD16A9"/>
    <w:rsid w:val="00BD1A69"/>
    <w:rsid w:val="00BD24FC"/>
    <w:rsid w:val="00BD28CB"/>
    <w:rsid w:val="00BD2DB9"/>
    <w:rsid w:val="00BD2F37"/>
    <w:rsid w:val="00BD3655"/>
    <w:rsid w:val="00BD3727"/>
    <w:rsid w:val="00BD3845"/>
    <w:rsid w:val="00BD3C88"/>
    <w:rsid w:val="00BD3D04"/>
    <w:rsid w:val="00BD3EC1"/>
    <w:rsid w:val="00BD424B"/>
    <w:rsid w:val="00BD433D"/>
    <w:rsid w:val="00BD454F"/>
    <w:rsid w:val="00BD4572"/>
    <w:rsid w:val="00BD45E8"/>
    <w:rsid w:val="00BD5380"/>
    <w:rsid w:val="00BD54E5"/>
    <w:rsid w:val="00BD6008"/>
    <w:rsid w:val="00BD6C76"/>
    <w:rsid w:val="00BD6EB2"/>
    <w:rsid w:val="00BD7174"/>
    <w:rsid w:val="00BD7228"/>
    <w:rsid w:val="00BD7681"/>
    <w:rsid w:val="00BD7B31"/>
    <w:rsid w:val="00BD7EB1"/>
    <w:rsid w:val="00BE008A"/>
    <w:rsid w:val="00BE029A"/>
    <w:rsid w:val="00BE02A1"/>
    <w:rsid w:val="00BE05C7"/>
    <w:rsid w:val="00BE0907"/>
    <w:rsid w:val="00BE1857"/>
    <w:rsid w:val="00BE2D7B"/>
    <w:rsid w:val="00BE2FC4"/>
    <w:rsid w:val="00BE340C"/>
    <w:rsid w:val="00BE343B"/>
    <w:rsid w:val="00BE38C9"/>
    <w:rsid w:val="00BE3969"/>
    <w:rsid w:val="00BE41B3"/>
    <w:rsid w:val="00BE483B"/>
    <w:rsid w:val="00BE4B04"/>
    <w:rsid w:val="00BE5091"/>
    <w:rsid w:val="00BE5B7C"/>
    <w:rsid w:val="00BE60F9"/>
    <w:rsid w:val="00BE6B03"/>
    <w:rsid w:val="00BE6B71"/>
    <w:rsid w:val="00BE6D55"/>
    <w:rsid w:val="00BE6F0F"/>
    <w:rsid w:val="00BE70D1"/>
    <w:rsid w:val="00BE7343"/>
    <w:rsid w:val="00BE741A"/>
    <w:rsid w:val="00BE757C"/>
    <w:rsid w:val="00BE7BB0"/>
    <w:rsid w:val="00BE7C0B"/>
    <w:rsid w:val="00BE7C74"/>
    <w:rsid w:val="00BF02AA"/>
    <w:rsid w:val="00BF054A"/>
    <w:rsid w:val="00BF0781"/>
    <w:rsid w:val="00BF0A81"/>
    <w:rsid w:val="00BF0BBE"/>
    <w:rsid w:val="00BF0C6B"/>
    <w:rsid w:val="00BF1108"/>
    <w:rsid w:val="00BF19AF"/>
    <w:rsid w:val="00BF1B57"/>
    <w:rsid w:val="00BF1DB6"/>
    <w:rsid w:val="00BF2C24"/>
    <w:rsid w:val="00BF2D3C"/>
    <w:rsid w:val="00BF4832"/>
    <w:rsid w:val="00BF5517"/>
    <w:rsid w:val="00BF5730"/>
    <w:rsid w:val="00BF5AA7"/>
    <w:rsid w:val="00BF5D7E"/>
    <w:rsid w:val="00BF5F1F"/>
    <w:rsid w:val="00BF620B"/>
    <w:rsid w:val="00BF62B2"/>
    <w:rsid w:val="00BF65C9"/>
    <w:rsid w:val="00BF67F1"/>
    <w:rsid w:val="00BF6A85"/>
    <w:rsid w:val="00BF6C0D"/>
    <w:rsid w:val="00BF74A4"/>
    <w:rsid w:val="00C0038C"/>
    <w:rsid w:val="00C00811"/>
    <w:rsid w:val="00C00860"/>
    <w:rsid w:val="00C009A1"/>
    <w:rsid w:val="00C009AF"/>
    <w:rsid w:val="00C00C20"/>
    <w:rsid w:val="00C0140D"/>
    <w:rsid w:val="00C016E5"/>
    <w:rsid w:val="00C0189D"/>
    <w:rsid w:val="00C01BF9"/>
    <w:rsid w:val="00C01D08"/>
    <w:rsid w:val="00C0298D"/>
    <w:rsid w:val="00C029E5"/>
    <w:rsid w:val="00C031D9"/>
    <w:rsid w:val="00C034D4"/>
    <w:rsid w:val="00C0392B"/>
    <w:rsid w:val="00C0396C"/>
    <w:rsid w:val="00C03FB6"/>
    <w:rsid w:val="00C04B5E"/>
    <w:rsid w:val="00C04D64"/>
    <w:rsid w:val="00C05025"/>
    <w:rsid w:val="00C05310"/>
    <w:rsid w:val="00C05A61"/>
    <w:rsid w:val="00C05EB4"/>
    <w:rsid w:val="00C060E3"/>
    <w:rsid w:val="00C065F1"/>
    <w:rsid w:val="00C0697D"/>
    <w:rsid w:val="00C06C49"/>
    <w:rsid w:val="00C06E84"/>
    <w:rsid w:val="00C07236"/>
    <w:rsid w:val="00C07868"/>
    <w:rsid w:val="00C0795C"/>
    <w:rsid w:val="00C07B9A"/>
    <w:rsid w:val="00C10007"/>
    <w:rsid w:val="00C10138"/>
    <w:rsid w:val="00C105E2"/>
    <w:rsid w:val="00C10763"/>
    <w:rsid w:val="00C10A9A"/>
    <w:rsid w:val="00C11981"/>
    <w:rsid w:val="00C1253C"/>
    <w:rsid w:val="00C127E2"/>
    <w:rsid w:val="00C12C8E"/>
    <w:rsid w:val="00C135F2"/>
    <w:rsid w:val="00C13667"/>
    <w:rsid w:val="00C14769"/>
    <w:rsid w:val="00C14D73"/>
    <w:rsid w:val="00C14EA2"/>
    <w:rsid w:val="00C14FB5"/>
    <w:rsid w:val="00C15026"/>
    <w:rsid w:val="00C152AF"/>
    <w:rsid w:val="00C15B52"/>
    <w:rsid w:val="00C16A21"/>
    <w:rsid w:val="00C17240"/>
    <w:rsid w:val="00C17B58"/>
    <w:rsid w:val="00C20620"/>
    <w:rsid w:val="00C21953"/>
    <w:rsid w:val="00C223A8"/>
    <w:rsid w:val="00C22477"/>
    <w:rsid w:val="00C22E7A"/>
    <w:rsid w:val="00C23352"/>
    <w:rsid w:val="00C23668"/>
    <w:rsid w:val="00C23693"/>
    <w:rsid w:val="00C23989"/>
    <w:rsid w:val="00C23A8D"/>
    <w:rsid w:val="00C23A93"/>
    <w:rsid w:val="00C23D90"/>
    <w:rsid w:val="00C243B9"/>
    <w:rsid w:val="00C24F2D"/>
    <w:rsid w:val="00C250DD"/>
    <w:rsid w:val="00C2578F"/>
    <w:rsid w:val="00C258CE"/>
    <w:rsid w:val="00C25A2F"/>
    <w:rsid w:val="00C262E2"/>
    <w:rsid w:val="00C265FE"/>
    <w:rsid w:val="00C2662D"/>
    <w:rsid w:val="00C2671B"/>
    <w:rsid w:val="00C26C86"/>
    <w:rsid w:val="00C26E17"/>
    <w:rsid w:val="00C27967"/>
    <w:rsid w:val="00C27F8B"/>
    <w:rsid w:val="00C3047A"/>
    <w:rsid w:val="00C304D4"/>
    <w:rsid w:val="00C30758"/>
    <w:rsid w:val="00C30C60"/>
    <w:rsid w:val="00C3123B"/>
    <w:rsid w:val="00C31776"/>
    <w:rsid w:val="00C318BE"/>
    <w:rsid w:val="00C31B94"/>
    <w:rsid w:val="00C31F31"/>
    <w:rsid w:val="00C3225B"/>
    <w:rsid w:val="00C33AA8"/>
    <w:rsid w:val="00C33B0D"/>
    <w:rsid w:val="00C33D3F"/>
    <w:rsid w:val="00C33F3A"/>
    <w:rsid w:val="00C34415"/>
    <w:rsid w:val="00C347B1"/>
    <w:rsid w:val="00C351A1"/>
    <w:rsid w:val="00C35A4C"/>
    <w:rsid w:val="00C35C29"/>
    <w:rsid w:val="00C37527"/>
    <w:rsid w:val="00C41271"/>
    <w:rsid w:val="00C41B24"/>
    <w:rsid w:val="00C41D47"/>
    <w:rsid w:val="00C42D3A"/>
    <w:rsid w:val="00C43621"/>
    <w:rsid w:val="00C437D8"/>
    <w:rsid w:val="00C4414B"/>
    <w:rsid w:val="00C449D2"/>
    <w:rsid w:val="00C44AAA"/>
    <w:rsid w:val="00C4529A"/>
    <w:rsid w:val="00C459A3"/>
    <w:rsid w:val="00C461B9"/>
    <w:rsid w:val="00C46C2A"/>
    <w:rsid w:val="00C46E97"/>
    <w:rsid w:val="00C5047D"/>
    <w:rsid w:val="00C50EE4"/>
    <w:rsid w:val="00C50F5A"/>
    <w:rsid w:val="00C50F80"/>
    <w:rsid w:val="00C51061"/>
    <w:rsid w:val="00C51483"/>
    <w:rsid w:val="00C51540"/>
    <w:rsid w:val="00C5182B"/>
    <w:rsid w:val="00C51A65"/>
    <w:rsid w:val="00C51C21"/>
    <w:rsid w:val="00C5202A"/>
    <w:rsid w:val="00C528CD"/>
    <w:rsid w:val="00C532BB"/>
    <w:rsid w:val="00C53CF2"/>
    <w:rsid w:val="00C53D9B"/>
    <w:rsid w:val="00C53F56"/>
    <w:rsid w:val="00C54330"/>
    <w:rsid w:val="00C545FB"/>
    <w:rsid w:val="00C54952"/>
    <w:rsid w:val="00C55AD4"/>
    <w:rsid w:val="00C55EDF"/>
    <w:rsid w:val="00C55F45"/>
    <w:rsid w:val="00C56A21"/>
    <w:rsid w:val="00C56E09"/>
    <w:rsid w:val="00C571DC"/>
    <w:rsid w:val="00C57F64"/>
    <w:rsid w:val="00C60278"/>
    <w:rsid w:val="00C603CE"/>
    <w:rsid w:val="00C60556"/>
    <w:rsid w:val="00C614F8"/>
    <w:rsid w:val="00C61C2A"/>
    <w:rsid w:val="00C61E6D"/>
    <w:rsid w:val="00C61F12"/>
    <w:rsid w:val="00C61FD8"/>
    <w:rsid w:val="00C62C39"/>
    <w:rsid w:val="00C62FB7"/>
    <w:rsid w:val="00C630B1"/>
    <w:rsid w:val="00C63515"/>
    <w:rsid w:val="00C63F9C"/>
    <w:rsid w:val="00C642BB"/>
    <w:rsid w:val="00C64D79"/>
    <w:rsid w:val="00C64E35"/>
    <w:rsid w:val="00C65471"/>
    <w:rsid w:val="00C65B21"/>
    <w:rsid w:val="00C66451"/>
    <w:rsid w:val="00C6662E"/>
    <w:rsid w:val="00C668EB"/>
    <w:rsid w:val="00C669A0"/>
    <w:rsid w:val="00C70001"/>
    <w:rsid w:val="00C7096F"/>
    <w:rsid w:val="00C711C2"/>
    <w:rsid w:val="00C71576"/>
    <w:rsid w:val="00C71A9D"/>
    <w:rsid w:val="00C71D13"/>
    <w:rsid w:val="00C71D7C"/>
    <w:rsid w:val="00C720C7"/>
    <w:rsid w:val="00C72A33"/>
    <w:rsid w:val="00C73418"/>
    <w:rsid w:val="00C73CBA"/>
    <w:rsid w:val="00C7408E"/>
    <w:rsid w:val="00C74C6C"/>
    <w:rsid w:val="00C7502B"/>
    <w:rsid w:val="00C7529C"/>
    <w:rsid w:val="00C752D4"/>
    <w:rsid w:val="00C76371"/>
    <w:rsid w:val="00C76796"/>
    <w:rsid w:val="00C76ABC"/>
    <w:rsid w:val="00C775F8"/>
    <w:rsid w:val="00C80104"/>
    <w:rsid w:val="00C801C4"/>
    <w:rsid w:val="00C8094A"/>
    <w:rsid w:val="00C80962"/>
    <w:rsid w:val="00C80C4F"/>
    <w:rsid w:val="00C80CE0"/>
    <w:rsid w:val="00C81346"/>
    <w:rsid w:val="00C81697"/>
    <w:rsid w:val="00C818F9"/>
    <w:rsid w:val="00C81CB1"/>
    <w:rsid w:val="00C82C5C"/>
    <w:rsid w:val="00C83598"/>
    <w:rsid w:val="00C83B0B"/>
    <w:rsid w:val="00C840BB"/>
    <w:rsid w:val="00C84376"/>
    <w:rsid w:val="00C84B1D"/>
    <w:rsid w:val="00C84CE4"/>
    <w:rsid w:val="00C84E27"/>
    <w:rsid w:val="00C84EDF"/>
    <w:rsid w:val="00C84FC1"/>
    <w:rsid w:val="00C8527F"/>
    <w:rsid w:val="00C857D4"/>
    <w:rsid w:val="00C859D0"/>
    <w:rsid w:val="00C85E3D"/>
    <w:rsid w:val="00C85F8C"/>
    <w:rsid w:val="00C862F6"/>
    <w:rsid w:val="00C86653"/>
    <w:rsid w:val="00C86E0E"/>
    <w:rsid w:val="00C878F4"/>
    <w:rsid w:val="00C87BEF"/>
    <w:rsid w:val="00C87C03"/>
    <w:rsid w:val="00C87CE7"/>
    <w:rsid w:val="00C90081"/>
    <w:rsid w:val="00C903B9"/>
    <w:rsid w:val="00C90678"/>
    <w:rsid w:val="00C91AE9"/>
    <w:rsid w:val="00C923B5"/>
    <w:rsid w:val="00C92DE6"/>
    <w:rsid w:val="00C92E54"/>
    <w:rsid w:val="00C93B5F"/>
    <w:rsid w:val="00C94160"/>
    <w:rsid w:val="00C949A1"/>
    <w:rsid w:val="00C95F47"/>
    <w:rsid w:val="00C962CA"/>
    <w:rsid w:val="00C96DE9"/>
    <w:rsid w:val="00C96FB7"/>
    <w:rsid w:val="00C96FC1"/>
    <w:rsid w:val="00C975E6"/>
    <w:rsid w:val="00CA05D9"/>
    <w:rsid w:val="00CA089D"/>
    <w:rsid w:val="00CA0AA3"/>
    <w:rsid w:val="00CA13EF"/>
    <w:rsid w:val="00CA18A8"/>
    <w:rsid w:val="00CA1CE3"/>
    <w:rsid w:val="00CA1F4B"/>
    <w:rsid w:val="00CA2883"/>
    <w:rsid w:val="00CA2ED9"/>
    <w:rsid w:val="00CA3548"/>
    <w:rsid w:val="00CA3846"/>
    <w:rsid w:val="00CA3AE9"/>
    <w:rsid w:val="00CA4402"/>
    <w:rsid w:val="00CA4424"/>
    <w:rsid w:val="00CA4864"/>
    <w:rsid w:val="00CA48D0"/>
    <w:rsid w:val="00CA680E"/>
    <w:rsid w:val="00CA7DD5"/>
    <w:rsid w:val="00CA7FC0"/>
    <w:rsid w:val="00CB09D2"/>
    <w:rsid w:val="00CB09DA"/>
    <w:rsid w:val="00CB0AD4"/>
    <w:rsid w:val="00CB0CB5"/>
    <w:rsid w:val="00CB0E3F"/>
    <w:rsid w:val="00CB1060"/>
    <w:rsid w:val="00CB120F"/>
    <w:rsid w:val="00CB1AE9"/>
    <w:rsid w:val="00CB1D38"/>
    <w:rsid w:val="00CB24EF"/>
    <w:rsid w:val="00CB2793"/>
    <w:rsid w:val="00CB30F9"/>
    <w:rsid w:val="00CB32FE"/>
    <w:rsid w:val="00CB338C"/>
    <w:rsid w:val="00CB3404"/>
    <w:rsid w:val="00CB36A9"/>
    <w:rsid w:val="00CB3EF1"/>
    <w:rsid w:val="00CB50EE"/>
    <w:rsid w:val="00CB516C"/>
    <w:rsid w:val="00CB5808"/>
    <w:rsid w:val="00CB5857"/>
    <w:rsid w:val="00CB5D19"/>
    <w:rsid w:val="00CB5D4B"/>
    <w:rsid w:val="00CB5ED2"/>
    <w:rsid w:val="00CB5EF4"/>
    <w:rsid w:val="00CB62F3"/>
    <w:rsid w:val="00CB6583"/>
    <w:rsid w:val="00CB6834"/>
    <w:rsid w:val="00CB688B"/>
    <w:rsid w:val="00CB766D"/>
    <w:rsid w:val="00CB783A"/>
    <w:rsid w:val="00CC0004"/>
    <w:rsid w:val="00CC0452"/>
    <w:rsid w:val="00CC05A6"/>
    <w:rsid w:val="00CC073A"/>
    <w:rsid w:val="00CC0A84"/>
    <w:rsid w:val="00CC0F36"/>
    <w:rsid w:val="00CC16D2"/>
    <w:rsid w:val="00CC22F3"/>
    <w:rsid w:val="00CC231E"/>
    <w:rsid w:val="00CC2853"/>
    <w:rsid w:val="00CC2930"/>
    <w:rsid w:val="00CC3405"/>
    <w:rsid w:val="00CC345F"/>
    <w:rsid w:val="00CC4234"/>
    <w:rsid w:val="00CC42D9"/>
    <w:rsid w:val="00CC4F8E"/>
    <w:rsid w:val="00CC525E"/>
    <w:rsid w:val="00CC59A2"/>
    <w:rsid w:val="00CC5A69"/>
    <w:rsid w:val="00CC5D46"/>
    <w:rsid w:val="00CC6146"/>
    <w:rsid w:val="00CC6208"/>
    <w:rsid w:val="00CC640F"/>
    <w:rsid w:val="00CC65AE"/>
    <w:rsid w:val="00CC6885"/>
    <w:rsid w:val="00CC68C4"/>
    <w:rsid w:val="00CC6AFC"/>
    <w:rsid w:val="00CC7408"/>
    <w:rsid w:val="00CC74F9"/>
    <w:rsid w:val="00CC772C"/>
    <w:rsid w:val="00CC7E00"/>
    <w:rsid w:val="00CC7F18"/>
    <w:rsid w:val="00CD0077"/>
    <w:rsid w:val="00CD03AE"/>
    <w:rsid w:val="00CD03CF"/>
    <w:rsid w:val="00CD0991"/>
    <w:rsid w:val="00CD10F4"/>
    <w:rsid w:val="00CD1573"/>
    <w:rsid w:val="00CD1A4F"/>
    <w:rsid w:val="00CD20F5"/>
    <w:rsid w:val="00CD26D5"/>
    <w:rsid w:val="00CD2942"/>
    <w:rsid w:val="00CD2A1D"/>
    <w:rsid w:val="00CD2AF2"/>
    <w:rsid w:val="00CD3941"/>
    <w:rsid w:val="00CD3BAD"/>
    <w:rsid w:val="00CD3BAE"/>
    <w:rsid w:val="00CD3E1E"/>
    <w:rsid w:val="00CD3FAF"/>
    <w:rsid w:val="00CD4055"/>
    <w:rsid w:val="00CD446D"/>
    <w:rsid w:val="00CD44A9"/>
    <w:rsid w:val="00CD45B5"/>
    <w:rsid w:val="00CD475D"/>
    <w:rsid w:val="00CD5D10"/>
    <w:rsid w:val="00CD5E15"/>
    <w:rsid w:val="00CD5E97"/>
    <w:rsid w:val="00CD60C8"/>
    <w:rsid w:val="00CD60FC"/>
    <w:rsid w:val="00CD6522"/>
    <w:rsid w:val="00CD6AA0"/>
    <w:rsid w:val="00CD6E41"/>
    <w:rsid w:val="00CD70DF"/>
    <w:rsid w:val="00CD78E9"/>
    <w:rsid w:val="00CD7911"/>
    <w:rsid w:val="00CD7BF0"/>
    <w:rsid w:val="00CD7CB5"/>
    <w:rsid w:val="00CE02C4"/>
    <w:rsid w:val="00CE1824"/>
    <w:rsid w:val="00CE1F12"/>
    <w:rsid w:val="00CE2550"/>
    <w:rsid w:val="00CE256E"/>
    <w:rsid w:val="00CE4A8A"/>
    <w:rsid w:val="00CE50F9"/>
    <w:rsid w:val="00CE53CC"/>
    <w:rsid w:val="00CE54D5"/>
    <w:rsid w:val="00CE57A0"/>
    <w:rsid w:val="00CE6BB5"/>
    <w:rsid w:val="00CE6E2D"/>
    <w:rsid w:val="00CE76C5"/>
    <w:rsid w:val="00CE77AF"/>
    <w:rsid w:val="00CE7A29"/>
    <w:rsid w:val="00CE7ADD"/>
    <w:rsid w:val="00CF0726"/>
    <w:rsid w:val="00CF2699"/>
    <w:rsid w:val="00CF2C28"/>
    <w:rsid w:val="00CF32D3"/>
    <w:rsid w:val="00CF3A44"/>
    <w:rsid w:val="00CF3DBB"/>
    <w:rsid w:val="00CF530C"/>
    <w:rsid w:val="00CF577D"/>
    <w:rsid w:val="00CF5D7A"/>
    <w:rsid w:val="00CF5F32"/>
    <w:rsid w:val="00CF5F99"/>
    <w:rsid w:val="00CF6141"/>
    <w:rsid w:val="00CF6758"/>
    <w:rsid w:val="00CF7A14"/>
    <w:rsid w:val="00D00475"/>
    <w:rsid w:val="00D00AEC"/>
    <w:rsid w:val="00D00EA9"/>
    <w:rsid w:val="00D00FD1"/>
    <w:rsid w:val="00D0117E"/>
    <w:rsid w:val="00D011BE"/>
    <w:rsid w:val="00D01490"/>
    <w:rsid w:val="00D017B0"/>
    <w:rsid w:val="00D01AAD"/>
    <w:rsid w:val="00D01CE7"/>
    <w:rsid w:val="00D02881"/>
    <w:rsid w:val="00D02BD7"/>
    <w:rsid w:val="00D03F15"/>
    <w:rsid w:val="00D049BE"/>
    <w:rsid w:val="00D04F5C"/>
    <w:rsid w:val="00D055FA"/>
    <w:rsid w:val="00D05EAC"/>
    <w:rsid w:val="00D06AB0"/>
    <w:rsid w:val="00D06B3C"/>
    <w:rsid w:val="00D06CFE"/>
    <w:rsid w:val="00D06DB9"/>
    <w:rsid w:val="00D06FF0"/>
    <w:rsid w:val="00D07A3F"/>
    <w:rsid w:val="00D1006D"/>
    <w:rsid w:val="00D11300"/>
    <w:rsid w:val="00D11CBF"/>
    <w:rsid w:val="00D11CF1"/>
    <w:rsid w:val="00D12006"/>
    <w:rsid w:val="00D12111"/>
    <w:rsid w:val="00D127D4"/>
    <w:rsid w:val="00D12886"/>
    <w:rsid w:val="00D12916"/>
    <w:rsid w:val="00D12A24"/>
    <w:rsid w:val="00D13990"/>
    <w:rsid w:val="00D13DB5"/>
    <w:rsid w:val="00D13FEB"/>
    <w:rsid w:val="00D14976"/>
    <w:rsid w:val="00D149A8"/>
    <w:rsid w:val="00D15449"/>
    <w:rsid w:val="00D1556D"/>
    <w:rsid w:val="00D15651"/>
    <w:rsid w:val="00D15822"/>
    <w:rsid w:val="00D15A71"/>
    <w:rsid w:val="00D15D40"/>
    <w:rsid w:val="00D16BFE"/>
    <w:rsid w:val="00D16C55"/>
    <w:rsid w:val="00D170C6"/>
    <w:rsid w:val="00D17894"/>
    <w:rsid w:val="00D17951"/>
    <w:rsid w:val="00D20077"/>
    <w:rsid w:val="00D203B5"/>
    <w:rsid w:val="00D205DE"/>
    <w:rsid w:val="00D209EE"/>
    <w:rsid w:val="00D20BFD"/>
    <w:rsid w:val="00D20C76"/>
    <w:rsid w:val="00D20F27"/>
    <w:rsid w:val="00D210F1"/>
    <w:rsid w:val="00D213BB"/>
    <w:rsid w:val="00D21705"/>
    <w:rsid w:val="00D22350"/>
    <w:rsid w:val="00D23B27"/>
    <w:rsid w:val="00D23B5F"/>
    <w:rsid w:val="00D23CAF"/>
    <w:rsid w:val="00D24643"/>
    <w:rsid w:val="00D247C7"/>
    <w:rsid w:val="00D24837"/>
    <w:rsid w:val="00D24872"/>
    <w:rsid w:val="00D24CCF"/>
    <w:rsid w:val="00D25669"/>
    <w:rsid w:val="00D25AD3"/>
    <w:rsid w:val="00D26274"/>
    <w:rsid w:val="00D26D20"/>
    <w:rsid w:val="00D27DA8"/>
    <w:rsid w:val="00D3024B"/>
    <w:rsid w:val="00D30329"/>
    <w:rsid w:val="00D3066C"/>
    <w:rsid w:val="00D30735"/>
    <w:rsid w:val="00D30B1F"/>
    <w:rsid w:val="00D30D84"/>
    <w:rsid w:val="00D30FC6"/>
    <w:rsid w:val="00D3199D"/>
    <w:rsid w:val="00D31E3A"/>
    <w:rsid w:val="00D32B23"/>
    <w:rsid w:val="00D32E00"/>
    <w:rsid w:val="00D32EFB"/>
    <w:rsid w:val="00D32F33"/>
    <w:rsid w:val="00D32F4A"/>
    <w:rsid w:val="00D3342E"/>
    <w:rsid w:val="00D33787"/>
    <w:rsid w:val="00D34709"/>
    <w:rsid w:val="00D35320"/>
    <w:rsid w:val="00D3586E"/>
    <w:rsid w:val="00D359AA"/>
    <w:rsid w:val="00D35F60"/>
    <w:rsid w:val="00D36558"/>
    <w:rsid w:val="00D366A8"/>
    <w:rsid w:val="00D36BB8"/>
    <w:rsid w:val="00D36C39"/>
    <w:rsid w:val="00D36EAE"/>
    <w:rsid w:val="00D37394"/>
    <w:rsid w:val="00D40262"/>
    <w:rsid w:val="00D4027C"/>
    <w:rsid w:val="00D40565"/>
    <w:rsid w:val="00D40D8C"/>
    <w:rsid w:val="00D40F7C"/>
    <w:rsid w:val="00D4154D"/>
    <w:rsid w:val="00D41585"/>
    <w:rsid w:val="00D42A60"/>
    <w:rsid w:val="00D42BA2"/>
    <w:rsid w:val="00D42CC6"/>
    <w:rsid w:val="00D445BE"/>
    <w:rsid w:val="00D44647"/>
    <w:rsid w:val="00D4485B"/>
    <w:rsid w:val="00D44CF5"/>
    <w:rsid w:val="00D44EF8"/>
    <w:rsid w:val="00D4500C"/>
    <w:rsid w:val="00D452A8"/>
    <w:rsid w:val="00D452DE"/>
    <w:rsid w:val="00D4548E"/>
    <w:rsid w:val="00D4550F"/>
    <w:rsid w:val="00D45CCC"/>
    <w:rsid w:val="00D45DAC"/>
    <w:rsid w:val="00D46A9D"/>
    <w:rsid w:val="00D46EAF"/>
    <w:rsid w:val="00D47256"/>
    <w:rsid w:val="00D47760"/>
    <w:rsid w:val="00D47E5D"/>
    <w:rsid w:val="00D501D6"/>
    <w:rsid w:val="00D50755"/>
    <w:rsid w:val="00D5097A"/>
    <w:rsid w:val="00D51648"/>
    <w:rsid w:val="00D51934"/>
    <w:rsid w:val="00D52832"/>
    <w:rsid w:val="00D5292B"/>
    <w:rsid w:val="00D5331C"/>
    <w:rsid w:val="00D5467A"/>
    <w:rsid w:val="00D548EE"/>
    <w:rsid w:val="00D549FC"/>
    <w:rsid w:val="00D54C4F"/>
    <w:rsid w:val="00D54E00"/>
    <w:rsid w:val="00D55519"/>
    <w:rsid w:val="00D55B08"/>
    <w:rsid w:val="00D5611E"/>
    <w:rsid w:val="00D5678B"/>
    <w:rsid w:val="00D56C90"/>
    <w:rsid w:val="00D5747D"/>
    <w:rsid w:val="00D574D7"/>
    <w:rsid w:val="00D5760F"/>
    <w:rsid w:val="00D57CCA"/>
    <w:rsid w:val="00D57F98"/>
    <w:rsid w:val="00D601B7"/>
    <w:rsid w:val="00D6032C"/>
    <w:rsid w:val="00D60353"/>
    <w:rsid w:val="00D60E83"/>
    <w:rsid w:val="00D614B1"/>
    <w:rsid w:val="00D61905"/>
    <w:rsid w:val="00D61F02"/>
    <w:rsid w:val="00D62278"/>
    <w:rsid w:val="00D62362"/>
    <w:rsid w:val="00D63372"/>
    <w:rsid w:val="00D63405"/>
    <w:rsid w:val="00D634F6"/>
    <w:rsid w:val="00D63F85"/>
    <w:rsid w:val="00D64209"/>
    <w:rsid w:val="00D644C0"/>
    <w:rsid w:val="00D649A5"/>
    <w:rsid w:val="00D649B5"/>
    <w:rsid w:val="00D64A38"/>
    <w:rsid w:val="00D64EE7"/>
    <w:rsid w:val="00D65C80"/>
    <w:rsid w:val="00D65E94"/>
    <w:rsid w:val="00D66131"/>
    <w:rsid w:val="00D66AC8"/>
    <w:rsid w:val="00D66CB0"/>
    <w:rsid w:val="00D67045"/>
    <w:rsid w:val="00D67297"/>
    <w:rsid w:val="00D675BC"/>
    <w:rsid w:val="00D6779D"/>
    <w:rsid w:val="00D70134"/>
    <w:rsid w:val="00D702C2"/>
    <w:rsid w:val="00D70616"/>
    <w:rsid w:val="00D7087F"/>
    <w:rsid w:val="00D70C8D"/>
    <w:rsid w:val="00D70EB1"/>
    <w:rsid w:val="00D71FDF"/>
    <w:rsid w:val="00D727F1"/>
    <w:rsid w:val="00D72FD8"/>
    <w:rsid w:val="00D738B7"/>
    <w:rsid w:val="00D738E2"/>
    <w:rsid w:val="00D73CFB"/>
    <w:rsid w:val="00D740A0"/>
    <w:rsid w:val="00D74320"/>
    <w:rsid w:val="00D74366"/>
    <w:rsid w:val="00D7466F"/>
    <w:rsid w:val="00D74AB5"/>
    <w:rsid w:val="00D74B77"/>
    <w:rsid w:val="00D74DF9"/>
    <w:rsid w:val="00D74FA7"/>
    <w:rsid w:val="00D75303"/>
    <w:rsid w:val="00D756D4"/>
    <w:rsid w:val="00D75FC8"/>
    <w:rsid w:val="00D7604B"/>
    <w:rsid w:val="00D76538"/>
    <w:rsid w:val="00D7676A"/>
    <w:rsid w:val="00D76AEE"/>
    <w:rsid w:val="00D76B14"/>
    <w:rsid w:val="00D76D63"/>
    <w:rsid w:val="00D80340"/>
    <w:rsid w:val="00D808A4"/>
    <w:rsid w:val="00D808C8"/>
    <w:rsid w:val="00D81181"/>
    <w:rsid w:val="00D82586"/>
    <w:rsid w:val="00D826E0"/>
    <w:rsid w:val="00D829C3"/>
    <w:rsid w:val="00D82D99"/>
    <w:rsid w:val="00D83266"/>
    <w:rsid w:val="00D833F7"/>
    <w:rsid w:val="00D83798"/>
    <w:rsid w:val="00D838E0"/>
    <w:rsid w:val="00D83B0C"/>
    <w:rsid w:val="00D83D19"/>
    <w:rsid w:val="00D841DF"/>
    <w:rsid w:val="00D84590"/>
    <w:rsid w:val="00D84699"/>
    <w:rsid w:val="00D84861"/>
    <w:rsid w:val="00D84AA7"/>
    <w:rsid w:val="00D8583D"/>
    <w:rsid w:val="00D85A8D"/>
    <w:rsid w:val="00D85AFA"/>
    <w:rsid w:val="00D85B36"/>
    <w:rsid w:val="00D85DA1"/>
    <w:rsid w:val="00D85EDA"/>
    <w:rsid w:val="00D86071"/>
    <w:rsid w:val="00D869D7"/>
    <w:rsid w:val="00D86A2C"/>
    <w:rsid w:val="00D86B2E"/>
    <w:rsid w:val="00D86EDF"/>
    <w:rsid w:val="00D87096"/>
    <w:rsid w:val="00D874B2"/>
    <w:rsid w:val="00D87550"/>
    <w:rsid w:val="00D879C8"/>
    <w:rsid w:val="00D879D5"/>
    <w:rsid w:val="00D90335"/>
    <w:rsid w:val="00D905DA"/>
    <w:rsid w:val="00D90B3D"/>
    <w:rsid w:val="00D91025"/>
    <w:rsid w:val="00D9121B"/>
    <w:rsid w:val="00D91409"/>
    <w:rsid w:val="00D91469"/>
    <w:rsid w:val="00D920FA"/>
    <w:rsid w:val="00D92A52"/>
    <w:rsid w:val="00D936E9"/>
    <w:rsid w:val="00D944F7"/>
    <w:rsid w:val="00D94883"/>
    <w:rsid w:val="00D948F0"/>
    <w:rsid w:val="00D95021"/>
    <w:rsid w:val="00D95AC6"/>
    <w:rsid w:val="00D95B25"/>
    <w:rsid w:val="00D95F12"/>
    <w:rsid w:val="00D95F8D"/>
    <w:rsid w:val="00D9611D"/>
    <w:rsid w:val="00D9621C"/>
    <w:rsid w:val="00D9628B"/>
    <w:rsid w:val="00D964D6"/>
    <w:rsid w:val="00D96817"/>
    <w:rsid w:val="00D96DC5"/>
    <w:rsid w:val="00D96FD4"/>
    <w:rsid w:val="00D97A20"/>
    <w:rsid w:val="00DA0064"/>
    <w:rsid w:val="00DA02EB"/>
    <w:rsid w:val="00DA0643"/>
    <w:rsid w:val="00DA0A3C"/>
    <w:rsid w:val="00DA158C"/>
    <w:rsid w:val="00DA1592"/>
    <w:rsid w:val="00DA1848"/>
    <w:rsid w:val="00DA1C3A"/>
    <w:rsid w:val="00DA201D"/>
    <w:rsid w:val="00DA23C0"/>
    <w:rsid w:val="00DA2A4E"/>
    <w:rsid w:val="00DA2BA8"/>
    <w:rsid w:val="00DA2DEE"/>
    <w:rsid w:val="00DA31D7"/>
    <w:rsid w:val="00DA338F"/>
    <w:rsid w:val="00DA3C27"/>
    <w:rsid w:val="00DA41B1"/>
    <w:rsid w:val="00DA45B4"/>
    <w:rsid w:val="00DA499E"/>
    <w:rsid w:val="00DA49FD"/>
    <w:rsid w:val="00DA52B8"/>
    <w:rsid w:val="00DA5591"/>
    <w:rsid w:val="00DA5A8B"/>
    <w:rsid w:val="00DA6030"/>
    <w:rsid w:val="00DA6205"/>
    <w:rsid w:val="00DA6330"/>
    <w:rsid w:val="00DA6343"/>
    <w:rsid w:val="00DA66EB"/>
    <w:rsid w:val="00DA682E"/>
    <w:rsid w:val="00DA68F1"/>
    <w:rsid w:val="00DA690E"/>
    <w:rsid w:val="00DA6B83"/>
    <w:rsid w:val="00DA6C8B"/>
    <w:rsid w:val="00DA6DA3"/>
    <w:rsid w:val="00DA72E9"/>
    <w:rsid w:val="00DA78B0"/>
    <w:rsid w:val="00DA79D0"/>
    <w:rsid w:val="00DA7BED"/>
    <w:rsid w:val="00DA7ECD"/>
    <w:rsid w:val="00DB0A76"/>
    <w:rsid w:val="00DB0E8F"/>
    <w:rsid w:val="00DB0FED"/>
    <w:rsid w:val="00DB1202"/>
    <w:rsid w:val="00DB1211"/>
    <w:rsid w:val="00DB1249"/>
    <w:rsid w:val="00DB12DB"/>
    <w:rsid w:val="00DB131B"/>
    <w:rsid w:val="00DB15A6"/>
    <w:rsid w:val="00DB2005"/>
    <w:rsid w:val="00DB25CC"/>
    <w:rsid w:val="00DB29B6"/>
    <w:rsid w:val="00DB3575"/>
    <w:rsid w:val="00DB3F6F"/>
    <w:rsid w:val="00DB4461"/>
    <w:rsid w:val="00DB4C3E"/>
    <w:rsid w:val="00DB4FA1"/>
    <w:rsid w:val="00DB52E4"/>
    <w:rsid w:val="00DB5800"/>
    <w:rsid w:val="00DB5B07"/>
    <w:rsid w:val="00DB6190"/>
    <w:rsid w:val="00DB6540"/>
    <w:rsid w:val="00DB65FA"/>
    <w:rsid w:val="00DB6722"/>
    <w:rsid w:val="00DB748D"/>
    <w:rsid w:val="00DB77D5"/>
    <w:rsid w:val="00DB78AB"/>
    <w:rsid w:val="00DB7AC2"/>
    <w:rsid w:val="00DB7DB8"/>
    <w:rsid w:val="00DC121D"/>
    <w:rsid w:val="00DC1731"/>
    <w:rsid w:val="00DC187D"/>
    <w:rsid w:val="00DC1959"/>
    <w:rsid w:val="00DC2219"/>
    <w:rsid w:val="00DC26EE"/>
    <w:rsid w:val="00DC2988"/>
    <w:rsid w:val="00DC29DD"/>
    <w:rsid w:val="00DC2E03"/>
    <w:rsid w:val="00DC343F"/>
    <w:rsid w:val="00DC3551"/>
    <w:rsid w:val="00DC3B93"/>
    <w:rsid w:val="00DC3E20"/>
    <w:rsid w:val="00DC51FD"/>
    <w:rsid w:val="00DC55BC"/>
    <w:rsid w:val="00DC5A2F"/>
    <w:rsid w:val="00DC5CA9"/>
    <w:rsid w:val="00DC5D03"/>
    <w:rsid w:val="00DC61CD"/>
    <w:rsid w:val="00DC6239"/>
    <w:rsid w:val="00DC6274"/>
    <w:rsid w:val="00DC6DEE"/>
    <w:rsid w:val="00DC6E11"/>
    <w:rsid w:val="00DC6FF1"/>
    <w:rsid w:val="00DC75A4"/>
    <w:rsid w:val="00DC75C6"/>
    <w:rsid w:val="00DC7B8E"/>
    <w:rsid w:val="00DD0426"/>
    <w:rsid w:val="00DD04B5"/>
    <w:rsid w:val="00DD0F46"/>
    <w:rsid w:val="00DD14BE"/>
    <w:rsid w:val="00DD1C7A"/>
    <w:rsid w:val="00DD1FD2"/>
    <w:rsid w:val="00DD3041"/>
    <w:rsid w:val="00DD33C1"/>
    <w:rsid w:val="00DD3D32"/>
    <w:rsid w:val="00DD403C"/>
    <w:rsid w:val="00DD48D4"/>
    <w:rsid w:val="00DD4AAD"/>
    <w:rsid w:val="00DD5071"/>
    <w:rsid w:val="00DD560E"/>
    <w:rsid w:val="00DD5776"/>
    <w:rsid w:val="00DD6341"/>
    <w:rsid w:val="00DD6ADE"/>
    <w:rsid w:val="00DD6CD5"/>
    <w:rsid w:val="00DD7512"/>
    <w:rsid w:val="00DD7957"/>
    <w:rsid w:val="00DD7991"/>
    <w:rsid w:val="00DD7A5E"/>
    <w:rsid w:val="00DD7E0D"/>
    <w:rsid w:val="00DD7F65"/>
    <w:rsid w:val="00DE0DCD"/>
    <w:rsid w:val="00DE0E3B"/>
    <w:rsid w:val="00DE13CC"/>
    <w:rsid w:val="00DE17FA"/>
    <w:rsid w:val="00DE1838"/>
    <w:rsid w:val="00DE1B07"/>
    <w:rsid w:val="00DE28BD"/>
    <w:rsid w:val="00DE2901"/>
    <w:rsid w:val="00DE29B3"/>
    <w:rsid w:val="00DE2A0C"/>
    <w:rsid w:val="00DE2BE4"/>
    <w:rsid w:val="00DE2DF4"/>
    <w:rsid w:val="00DE37A3"/>
    <w:rsid w:val="00DE3ED0"/>
    <w:rsid w:val="00DE4397"/>
    <w:rsid w:val="00DE47DD"/>
    <w:rsid w:val="00DE49F6"/>
    <w:rsid w:val="00DE4A00"/>
    <w:rsid w:val="00DE4F01"/>
    <w:rsid w:val="00DE568D"/>
    <w:rsid w:val="00DE7419"/>
    <w:rsid w:val="00DF07E6"/>
    <w:rsid w:val="00DF164D"/>
    <w:rsid w:val="00DF2862"/>
    <w:rsid w:val="00DF2DF4"/>
    <w:rsid w:val="00DF2ECA"/>
    <w:rsid w:val="00DF319D"/>
    <w:rsid w:val="00DF37F1"/>
    <w:rsid w:val="00DF4280"/>
    <w:rsid w:val="00DF47FF"/>
    <w:rsid w:val="00DF4B23"/>
    <w:rsid w:val="00DF525B"/>
    <w:rsid w:val="00DF594A"/>
    <w:rsid w:val="00DF5A11"/>
    <w:rsid w:val="00DF5B0B"/>
    <w:rsid w:val="00DF5BE1"/>
    <w:rsid w:val="00DF5E9B"/>
    <w:rsid w:val="00DF6C89"/>
    <w:rsid w:val="00DF79F9"/>
    <w:rsid w:val="00DF7D54"/>
    <w:rsid w:val="00DF7EB2"/>
    <w:rsid w:val="00E00FBE"/>
    <w:rsid w:val="00E015B0"/>
    <w:rsid w:val="00E018CD"/>
    <w:rsid w:val="00E02BC3"/>
    <w:rsid w:val="00E02DB9"/>
    <w:rsid w:val="00E02DC4"/>
    <w:rsid w:val="00E02DE1"/>
    <w:rsid w:val="00E02E4F"/>
    <w:rsid w:val="00E034F8"/>
    <w:rsid w:val="00E03C5B"/>
    <w:rsid w:val="00E03E9D"/>
    <w:rsid w:val="00E05BA2"/>
    <w:rsid w:val="00E0602D"/>
    <w:rsid w:val="00E06209"/>
    <w:rsid w:val="00E064A2"/>
    <w:rsid w:val="00E06960"/>
    <w:rsid w:val="00E06E27"/>
    <w:rsid w:val="00E06EA7"/>
    <w:rsid w:val="00E07401"/>
    <w:rsid w:val="00E07C50"/>
    <w:rsid w:val="00E07CE3"/>
    <w:rsid w:val="00E101CD"/>
    <w:rsid w:val="00E10A45"/>
    <w:rsid w:val="00E10C9F"/>
    <w:rsid w:val="00E10FAD"/>
    <w:rsid w:val="00E110E9"/>
    <w:rsid w:val="00E114AC"/>
    <w:rsid w:val="00E121CA"/>
    <w:rsid w:val="00E12673"/>
    <w:rsid w:val="00E126B3"/>
    <w:rsid w:val="00E13150"/>
    <w:rsid w:val="00E13B0A"/>
    <w:rsid w:val="00E13EBD"/>
    <w:rsid w:val="00E14770"/>
    <w:rsid w:val="00E14866"/>
    <w:rsid w:val="00E14DD8"/>
    <w:rsid w:val="00E15004"/>
    <w:rsid w:val="00E1565D"/>
    <w:rsid w:val="00E1567F"/>
    <w:rsid w:val="00E1590C"/>
    <w:rsid w:val="00E15A69"/>
    <w:rsid w:val="00E164F1"/>
    <w:rsid w:val="00E167F4"/>
    <w:rsid w:val="00E16C1A"/>
    <w:rsid w:val="00E16E3D"/>
    <w:rsid w:val="00E1727B"/>
    <w:rsid w:val="00E1785A"/>
    <w:rsid w:val="00E17959"/>
    <w:rsid w:val="00E17CB3"/>
    <w:rsid w:val="00E17E80"/>
    <w:rsid w:val="00E201A2"/>
    <w:rsid w:val="00E203B5"/>
    <w:rsid w:val="00E20C50"/>
    <w:rsid w:val="00E20D13"/>
    <w:rsid w:val="00E20EA8"/>
    <w:rsid w:val="00E21033"/>
    <w:rsid w:val="00E21B2A"/>
    <w:rsid w:val="00E229A3"/>
    <w:rsid w:val="00E22F4B"/>
    <w:rsid w:val="00E236BC"/>
    <w:rsid w:val="00E240A7"/>
    <w:rsid w:val="00E24121"/>
    <w:rsid w:val="00E2602C"/>
    <w:rsid w:val="00E26B99"/>
    <w:rsid w:val="00E26DE4"/>
    <w:rsid w:val="00E27A90"/>
    <w:rsid w:val="00E27C28"/>
    <w:rsid w:val="00E3039B"/>
    <w:rsid w:val="00E303CF"/>
    <w:rsid w:val="00E3078A"/>
    <w:rsid w:val="00E312E7"/>
    <w:rsid w:val="00E314B3"/>
    <w:rsid w:val="00E31503"/>
    <w:rsid w:val="00E318BC"/>
    <w:rsid w:val="00E31A03"/>
    <w:rsid w:val="00E31BF0"/>
    <w:rsid w:val="00E32900"/>
    <w:rsid w:val="00E32E8C"/>
    <w:rsid w:val="00E3302E"/>
    <w:rsid w:val="00E33B9F"/>
    <w:rsid w:val="00E33F5B"/>
    <w:rsid w:val="00E3403E"/>
    <w:rsid w:val="00E3410F"/>
    <w:rsid w:val="00E348A3"/>
    <w:rsid w:val="00E34CA2"/>
    <w:rsid w:val="00E34D55"/>
    <w:rsid w:val="00E34F64"/>
    <w:rsid w:val="00E34F87"/>
    <w:rsid w:val="00E35373"/>
    <w:rsid w:val="00E35C4B"/>
    <w:rsid w:val="00E36257"/>
    <w:rsid w:val="00E3693C"/>
    <w:rsid w:val="00E36C56"/>
    <w:rsid w:val="00E37168"/>
    <w:rsid w:val="00E3721F"/>
    <w:rsid w:val="00E3726E"/>
    <w:rsid w:val="00E379B7"/>
    <w:rsid w:val="00E37A55"/>
    <w:rsid w:val="00E41746"/>
    <w:rsid w:val="00E41BEB"/>
    <w:rsid w:val="00E42195"/>
    <w:rsid w:val="00E425D6"/>
    <w:rsid w:val="00E432EB"/>
    <w:rsid w:val="00E43AA9"/>
    <w:rsid w:val="00E45755"/>
    <w:rsid w:val="00E4577C"/>
    <w:rsid w:val="00E45965"/>
    <w:rsid w:val="00E45A06"/>
    <w:rsid w:val="00E466AF"/>
    <w:rsid w:val="00E469C9"/>
    <w:rsid w:val="00E46ACE"/>
    <w:rsid w:val="00E471BE"/>
    <w:rsid w:val="00E47575"/>
    <w:rsid w:val="00E479D4"/>
    <w:rsid w:val="00E47A4A"/>
    <w:rsid w:val="00E5029A"/>
    <w:rsid w:val="00E50B6C"/>
    <w:rsid w:val="00E50C45"/>
    <w:rsid w:val="00E519E8"/>
    <w:rsid w:val="00E526E4"/>
    <w:rsid w:val="00E52AB0"/>
    <w:rsid w:val="00E52BF7"/>
    <w:rsid w:val="00E53236"/>
    <w:rsid w:val="00E53F43"/>
    <w:rsid w:val="00E5455E"/>
    <w:rsid w:val="00E547EF"/>
    <w:rsid w:val="00E54822"/>
    <w:rsid w:val="00E54F05"/>
    <w:rsid w:val="00E55899"/>
    <w:rsid w:val="00E5653F"/>
    <w:rsid w:val="00E5699A"/>
    <w:rsid w:val="00E56D41"/>
    <w:rsid w:val="00E5727E"/>
    <w:rsid w:val="00E5766E"/>
    <w:rsid w:val="00E57EAA"/>
    <w:rsid w:val="00E57FAE"/>
    <w:rsid w:val="00E60247"/>
    <w:rsid w:val="00E604C2"/>
    <w:rsid w:val="00E60E5C"/>
    <w:rsid w:val="00E61204"/>
    <w:rsid w:val="00E6155F"/>
    <w:rsid w:val="00E620E5"/>
    <w:rsid w:val="00E6240C"/>
    <w:rsid w:val="00E624BD"/>
    <w:rsid w:val="00E6282A"/>
    <w:rsid w:val="00E62E7E"/>
    <w:rsid w:val="00E6355A"/>
    <w:rsid w:val="00E6393A"/>
    <w:rsid w:val="00E639CB"/>
    <w:rsid w:val="00E63A70"/>
    <w:rsid w:val="00E63E02"/>
    <w:rsid w:val="00E642FA"/>
    <w:rsid w:val="00E646DE"/>
    <w:rsid w:val="00E6475E"/>
    <w:rsid w:val="00E64920"/>
    <w:rsid w:val="00E64B07"/>
    <w:rsid w:val="00E64BCC"/>
    <w:rsid w:val="00E6501E"/>
    <w:rsid w:val="00E654A3"/>
    <w:rsid w:val="00E659C5"/>
    <w:rsid w:val="00E65F76"/>
    <w:rsid w:val="00E66436"/>
    <w:rsid w:val="00E664AE"/>
    <w:rsid w:val="00E667E3"/>
    <w:rsid w:val="00E66B58"/>
    <w:rsid w:val="00E6703B"/>
    <w:rsid w:val="00E6742F"/>
    <w:rsid w:val="00E67B3B"/>
    <w:rsid w:val="00E67F59"/>
    <w:rsid w:val="00E70053"/>
    <w:rsid w:val="00E70138"/>
    <w:rsid w:val="00E7086E"/>
    <w:rsid w:val="00E7090E"/>
    <w:rsid w:val="00E70AC7"/>
    <w:rsid w:val="00E70C78"/>
    <w:rsid w:val="00E7120E"/>
    <w:rsid w:val="00E713B5"/>
    <w:rsid w:val="00E713C9"/>
    <w:rsid w:val="00E7176D"/>
    <w:rsid w:val="00E71936"/>
    <w:rsid w:val="00E71A00"/>
    <w:rsid w:val="00E71A5B"/>
    <w:rsid w:val="00E71E2C"/>
    <w:rsid w:val="00E7253A"/>
    <w:rsid w:val="00E72756"/>
    <w:rsid w:val="00E728CC"/>
    <w:rsid w:val="00E7332D"/>
    <w:rsid w:val="00E735C3"/>
    <w:rsid w:val="00E73A24"/>
    <w:rsid w:val="00E73F2A"/>
    <w:rsid w:val="00E744F1"/>
    <w:rsid w:val="00E7552B"/>
    <w:rsid w:val="00E757FC"/>
    <w:rsid w:val="00E75B2D"/>
    <w:rsid w:val="00E76C1C"/>
    <w:rsid w:val="00E76E59"/>
    <w:rsid w:val="00E77015"/>
    <w:rsid w:val="00E7714C"/>
    <w:rsid w:val="00E77A9F"/>
    <w:rsid w:val="00E77D05"/>
    <w:rsid w:val="00E77E7F"/>
    <w:rsid w:val="00E77FA1"/>
    <w:rsid w:val="00E806B1"/>
    <w:rsid w:val="00E807AD"/>
    <w:rsid w:val="00E809A7"/>
    <w:rsid w:val="00E80EC7"/>
    <w:rsid w:val="00E81069"/>
    <w:rsid w:val="00E81165"/>
    <w:rsid w:val="00E813F8"/>
    <w:rsid w:val="00E8141B"/>
    <w:rsid w:val="00E81560"/>
    <w:rsid w:val="00E8187B"/>
    <w:rsid w:val="00E81FE6"/>
    <w:rsid w:val="00E8209C"/>
    <w:rsid w:val="00E8227E"/>
    <w:rsid w:val="00E8267D"/>
    <w:rsid w:val="00E82AD9"/>
    <w:rsid w:val="00E83D97"/>
    <w:rsid w:val="00E840A8"/>
    <w:rsid w:val="00E841E4"/>
    <w:rsid w:val="00E844ED"/>
    <w:rsid w:val="00E8482F"/>
    <w:rsid w:val="00E84928"/>
    <w:rsid w:val="00E8540F"/>
    <w:rsid w:val="00E86FB6"/>
    <w:rsid w:val="00E872F6"/>
    <w:rsid w:val="00E87CC0"/>
    <w:rsid w:val="00E87D9F"/>
    <w:rsid w:val="00E87F70"/>
    <w:rsid w:val="00E903E2"/>
    <w:rsid w:val="00E90B51"/>
    <w:rsid w:val="00E90DA6"/>
    <w:rsid w:val="00E90E1C"/>
    <w:rsid w:val="00E91DAF"/>
    <w:rsid w:val="00E926DD"/>
    <w:rsid w:val="00E92E2D"/>
    <w:rsid w:val="00E931BB"/>
    <w:rsid w:val="00E93ED5"/>
    <w:rsid w:val="00E9406D"/>
    <w:rsid w:val="00E94E98"/>
    <w:rsid w:val="00E94FFD"/>
    <w:rsid w:val="00E9560F"/>
    <w:rsid w:val="00E95659"/>
    <w:rsid w:val="00E957A0"/>
    <w:rsid w:val="00E958D4"/>
    <w:rsid w:val="00E95B0E"/>
    <w:rsid w:val="00E95B61"/>
    <w:rsid w:val="00E95C5C"/>
    <w:rsid w:val="00E95CEA"/>
    <w:rsid w:val="00E95DAB"/>
    <w:rsid w:val="00E9616A"/>
    <w:rsid w:val="00E96AF3"/>
    <w:rsid w:val="00E96CC1"/>
    <w:rsid w:val="00E96E2A"/>
    <w:rsid w:val="00E973E5"/>
    <w:rsid w:val="00E974EB"/>
    <w:rsid w:val="00E9756C"/>
    <w:rsid w:val="00E97745"/>
    <w:rsid w:val="00E97776"/>
    <w:rsid w:val="00E97EEC"/>
    <w:rsid w:val="00EA07B4"/>
    <w:rsid w:val="00EA0816"/>
    <w:rsid w:val="00EA0DCA"/>
    <w:rsid w:val="00EA10AF"/>
    <w:rsid w:val="00EA19A1"/>
    <w:rsid w:val="00EA1A4E"/>
    <w:rsid w:val="00EA1AA2"/>
    <w:rsid w:val="00EA1DD2"/>
    <w:rsid w:val="00EA278D"/>
    <w:rsid w:val="00EA343E"/>
    <w:rsid w:val="00EA38E2"/>
    <w:rsid w:val="00EA3A6E"/>
    <w:rsid w:val="00EA4982"/>
    <w:rsid w:val="00EA5282"/>
    <w:rsid w:val="00EA53B0"/>
    <w:rsid w:val="00EA5658"/>
    <w:rsid w:val="00EA57E0"/>
    <w:rsid w:val="00EA5C79"/>
    <w:rsid w:val="00EA5E68"/>
    <w:rsid w:val="00EA6406"/>
    <w:rsid w:val="00EA659F"/>
    <w:rsid w:val="00EA690A"/>
    <w:rsid w:val="00EA698E"/>
    <w:rsid w:val="00EA6C11"/>
    <w:rsid w:val="00EA6F88"/>
    <w:rsid w:val="00EA79D7"/>
    <w:rsid w:val="00EA7BDD"/>
    <w:rsid w:val="00EA7D3F"/>
    <w:rsid w:val="00EB03FB"/>
    <w:rsid w:val="00EB049D"/>
    <w:rsid w:val="00EB086F"/>
    <w:rsid w:val="00EB091B"/>
    <w:rsid w:val="00EB0C9C"/>
    <w:rsid w:val="00EB0D88"/>
    <w:rsid w:val="00EB0E22"/>
    <w:rsid w:val="00EB2467"/>
    <w:rsid w:val="00EB2556"/>
    <w:rsid w:val="00EB29D2"/>
    <w:rsid w:val="00EB3477"/>
    <w:rsid w:val="00EB3665"/>
    <w:rsid w:val="00EB3BF0"/>
    <w:rsid w:val="00EB3BF8"/>
    <w:rsid w:val="00EB3F02"/>
    <w:rsid w:val="00EB43E9"/>
    <w:rsid w:val="00EB4462"/>
    <w:rsid w:val="00EB484B"/>
    <w:rsid w:val="00EB4C88"/>
    <w:rsid w:val="00EB5199"/>
    <w:rsid w:val="00EB5C0C"/>
    <w:rsid w:val="00EB6AAA"/>
    <w:rsid w:val="00EB6CB2"/>
    <w:rsid w:val="00EB6E83"/>
    <w:rsid w:val="00EB7450"/>
    <w:rsid w:val="00EB7D37"/>
    <w:rsid w:val="00EB7EE6"/>
    <w:rsid w:val="00EB7EFE"/>
    <w:rsid w:val="00EC06DC"/>
    <w:rsid w:val="00EC0AF0"/>
    <w:rsid w:val="00EC1069"/>
    <w:rsid w:val="00EC11F3"/>
    <w:rsid w:val="00EC1F41"/>
    <w:rsid w:val="00EC2185"/>
    <w:rsid w:val="00EC21CA"/>
    <w:rsid w:val="00EC2679"/>
    <w:rsid w:val="00EC2871"/>
    <w:rsid w:val="00EC2B99"/>
    <w:rsid w:val="00EC32EE"/>
    <w:rsid w:val="00EC376D"/>
    <w:rsid w:val="00EC37BB"/>
    <w:rsid w:val="00EC4180"/>
    <w:rsid w:val="00EC43DB"/>
    <w:rsid w:val="00EC43E0"/>
    <w:rsid w:val="00EC5325"/>
    <w:rsid w:val="00EC59F7"/>
    <w:rsid w:val="00EC5CF5"/>
    <w:rsid w:val="00EC5E81"/>
    <w:rsid w:val="00EC633F"/>
    <w:rsid w:val="00EC6837"/>
    <w:rsid w:val="00EC6943"/>
    <w:rsid w:val="00EC7682"/>
    <w:rsid w:val="00EC78FD"/>
    <w:rsid w:val="00EC7A42"/>
    <w:rsid w:val="00EC7AF8"/>
    <w:rsid w:val="00EC7B18"/>
    <w:rsid w:val="00ED0445"/>
    <w:rsid w:val="00ED0824"/>
    <w:rsid w:val="00ED0887"/>
    <w:rsid w:val="00ED0D60"/>
    <w:rsid w:val="00ED0E95"/>
    <w:rsid w:val="00ED10B7"/>
    <w:rsid w:val="00ED1534"/>
    <w:rsid w:val="00ED1879"/>
    <w:rsid w:val="00ED1B35"/>
    <w:rsid w:val="00ED271F"/>
    <w:rsid w:val="00ED28A5"/>
    <w:rsid w:val="00ED29AF"/>
    <w:rsid w:val="00ED2D8F"/>
    <w:rsid w:val="00ED3348"/>
    <w:rsid w:val="00ED355E"/>
    <w:rsid w:val="00ED3962"/>
    <w:rsid w:val="00ED3D21"/>
    <w:rsid w:val="00ED40EE"/>
    <w:rsid w:val="00ED4A0B"/>
    <w:rsid w:val="00ED51DE"/>
    <w:rsid w:val="00ED541E"/>
    <w:rsid w:val="00ED5476"/>
    <w:rsid w:val="00ED660B"/>
    <w:rsid w:val="00ED7917"/>
    <w:rsid w:val="00ED7D5A"/>
    <w:rsid w:val="00ED7D63"/>
    <w:rsid w:val="00EE0FE8"/>
    <w:rsid w:val="00EE118B"/>
    <w:rsid w:val="00EE226F"/>
    <w:rsid w:val="00EE308C"/>
    <w:rsid w:val="00EE30D0"/>
    <w:rsid w:val="00EE3787"/>
    <w:rsid w:val="00EE386E"/>
    <w:rsid w:val="00EE394C"/>
    <w:rsid w:val="00EE3E34"/>
    <w:rsid w:val="00EE42DB"/>
    <w:rsid w:val="00EE457E"/>
    <w:rsid w:val="00EE45E8"/>
    <w:rsid w:val="00EE47F1"/>
    <w:rsid w:val="00EE4B0F"/>
    <w:rsid w:val="00EE513A"/>
    <w:rsid w:val="00EE5B91"/>
    <w:rsid w:val="00EE5C9B"/>
    <w:rsid w:val="00EE5DF2"/>
    <w:rsid w:val="00EE6958"/>
    <w:rsid w:val="00EE69C1"/>
    <w:rsid w:val="00EE6B67"/>
    <w:rsid w:val="00EE7B79"/>
    <w:rsid w:val="00EE7CD2"/>
    <w:rsid w:val="00EE7D37"/>
    <w:rsid w:val="00EF05A7"/>
    <w:rsid w:val="00EF0B5C"/>
    <w:rsid w:val="00EF145E"/>
    <w:rsid w:val="00EF153E"/>
    <w:rsid w:val="00EF1579"/>
    <w:rsid w:val="00EF1822"/>
    <w:rsid w:val="00EF2719"/>
    <w:rsid w:val="00EF2F24"/>
    <w:rsid w:val="00EF2F62"/>
    <w:rsid w:val="00EF34BC"/>
    <w:rsid w:val="00EF3855"/>
    <w:rsid w:val="00EF3980"/>
    <w:rsid w:val="00EF4F59"/>
    <w:rsid w:val="00EF57C3"/>
    <w:rsid w:val="00EF5F29"/>
    <w:rsid w:val="00EF6A97"/>
    <w:rsid w:val="00EF6CE0"/>
    <w:rsid w:val="00EF6ED6"/>
    <w:rsid w:val="00EF7302"/>
    <w:rsid w:val="00EF7E3F"/>
    <w:rsid w:val="00F003C0"/>
    <w:rsid w:val="00F00542"/>
    <w:rsid w:val="00F00EC1"/>
    <w:rsid w:val="00F011D5"/>
    <w:rsid w:val="00F01536"/>
    <w:rsid w:val="00F01905"/>
    <w:rsid w:val="00F0244C"/>
    <w:rsid w:val="00F0274F"/>
    <w:rsid w:val="00F030EB"/>
    <w:rsid w:val="00F03F15"/>
    <w:rsid w:val="00F0440A"/>
    <w:rsid w:val="00F0469C"/>
    <w:rsid w:val="00F0471E"/>
    <w:rsid w:val="00F04A88"/>
    <w:rsid w:val="00F04E77"/>
    <w:rsid w:val="00F050A6"/>
    <w:rsid w:val="00F0530B"/>
    <w:rsid w:val="00F05767"/>
    <w:rsid w:val="00F05AEB"/>
    <w:rsid w:val="00F06246"/>
    <w:rsid w:val="00F06421"/>
    <w:rsid w:val="00F06608"/>
    <w:rsid w:val="00F06764"/>
    <w:rsid w:val="00F06A5D"/>
    <w:rsid w:val="00F0709C"/>
    <w:rsid w:val="00F071D6"/>
    <w:rsid w:val="00F07780"/>
    <w:rsid w:val="00F0786F"/>
    <w:rsid w:val="00F07959"/>
    <w:rsid w:val="00F109E4"/>
    <w:rsid w:val="00F10DB0"/>
    <w:rsid w:val="00F119A2"/>
    <w:rsid w:val="00F11CF0"/>
    <w:rsid w:val="00F1289B"/>
    <w:rsid w:val="00F12A23"/>
    <w:rsid w:val="00F12E10"/>
    <w:rsid w:val="00F1348C"/>
    <w:rsid w:val="00F14C4E"/>
    <w:rsid w:val="00F151D1"/>
    <w:rsid w:val="00F15220"/>
    <w:rsid w:val="00F15EEC"/>
    <w:rsid w:val="00F1622E"/>
    <w:rsid w:val="00F164D8"/>
    <w:rsid w:val="00F1663B"/>
    <w:rsid w:val="00F1676E"/>
    <w:rsid w:val="00F16C87"/>
    <w:rsid w:val="00F17681"/>
    <w:rsid w:val="00F202B0"/>
    <w:rsid w:val="00F210B0"/>
    <w:rsid w:val="00F21BB8"/>
    <w:rsid w:val="00F2215F"/>
    <w:rsid w:val="00F22E76"/>
    <w:rsid w:val="00F23A94"/>
    <w:rsid w:val="00F23D26"/>
    <w:rsid w:val="00F247A2"/>
    <w:rsid w:val="00F24821"/>
    <w:rsid w:val="00F2485C"/>
    <w:rsid w:val="00F24B26"/>
    <w:rsid w:val="00F24BB6"/>
    <w:rsid w:val="00F24F54"/>
    <w:rsid w:val="00F24F7A"/>
    <w:rsid w:val="00F2549C"/>
    <w:rsid w:val="00F25585"/>
    <w:rsid w:val="00F25600"/>
    <w:rsid w:val="00F257EB"/>
    <w:rsid w:val="00F25814"/>
    <w:rsid w:val="00F25C69"/>
    <w:rsid w:val="00F25E3C"/>
    <w:rsid w:val="00F25F90"/>
    <w:rsid w:val="00F2600E"/>
    <w:rsid w:val="00F26718"/>
    <w:rsid w:val="00F27A69"/>
    <w:rsid w:val="00F306DC"/>
    <w:rsid w:val="00F30DFF"/>
    <w:rsid w:val="00F31C61"/>
    <w:rsid w:val="00F320E5"/>
    <w:rsid w:val="00F324FF"/>
    <w:rsid w:val="00F32B98"/>
    <w:rsid w:val="00F33369"/>
    <w:rsid w:val="00F3343A"/>
    <w:rsid w:val="00F3359D"/>
    <w:rsid w:val="00F339BA"/>
    <w:rsid w:val="00F339E6"/>
    <w:rsid w:val="00F34A47"/>
    <w:rsid w:val="00F34BA3"/>
    <w:rsid w:val="00F34F36"/>
    <w:rsid w:val="00F3500E"/>
    <w:rsid w:val="00F35056"/>
    <w:rsid w:val="00F3517A"/>
    <w:rsid w:val="00F3529C"/>
    <w:rsid w:val="00F35F0F"/>
    <w:rsid w:val="00F361FE"/>
    <w:rsid w:val="00F362B7"/>
    <w:rsid w:val="00F36553"/>
    <w:rsid w:val="00F36599"/>
    <w:rsid w:val="00F366E5"/>
    <w:rsid w:val="00F36DE0"/>
    <w:rsid w:val="00F36F99"/>
    <w:rsid w:val="00F3738C"/>
    <w:rsid w:val="00F37F14"/>
    <w:rsid w:val="00F37F36"/>
    <w:rsid w:val="00F40646"/>
    <w:rsid w:val="00F40E5F"/>
    <w:rsid w:val="00F40F90"/>
    <w:rsid w:val="00F41304"/>
    <w:rsid w:val="00F4264A"/>
    <w:rsid w:val="00F42BDB"/>
    <w:rsid w:val="00F430E9"/>
    <w:rsid w:val="00F4331A"/>
    <w:rsid w:val="00F43CF2"/>
    <w:rsid w:val="00F44017"/>
    <w:rsid w:val="00F4506B"/>
    <w:rsid w:val="00F451EA"/>
    <w:rsid w:val="00F45313"/>
    <w:rsid w:val="00F458D1"/>
    <w:rsid w:val="00F45950"/>
    <w:rsid w:val="00F4634C"/>
    <w:rsid w:val="00F46B0E"/>
    <w:rsid w:val="00F46BD1"/>
    <w:rsid w:val="00F508AC"/>
    <w:rsid w:val="00F50AF3"/>
    <w:rsid w:val="00F50B46"/>
    <w:rsid w:val="00F50BB7"/>
    <w:rsid w:val="00F510B6"/>
    <w:rsid w:val="00F5182C"/>
    <w:rsid w:val="00F52495"/>
    <w:rsid w:val="00F526ED"/>
    <w:rsid w:val="00F53A40"/>
    <w:rsid w:val="00F53A5F"/>
    <w:rsid w:val="00F5407D"/>
    <w:rsid w:val="00F541D6"/>
    <w:rsid w:val="00F5449C"/>
    <w:rsid w:val="00F5473C"/>
    <w:rsid w:val="00F55128"/>
    <w:rsid w:val="00F55881"/>
    <w:rsid w:val="00F55D72"/>
    <w:rsid w:val="00F5624D"/>
    <w:rsid w:val="00F5661F"/>
    <w:rsid w:val="00F56D2C"/>
    <w:rsid w:val="00F56D86"/>
    <w:rsid w:val="00F5736F"/>
    <w:rsid w:val="00F5758C"/>
    <w:rsid w:val="00F57BC3"/>
    <w:rsid w:val="00F60013"/>
    <w:rsid w:val="00F6022E"/>
    <w:rsid w:val="00F60DA6"/>
    <w:rsid w:val="00F6106A"/>
    <w:rsid w:val="00F61163"/>
    <w:rsid w:val="00F61935"/>
    <w:rsid w:val="00F61AC7"/>
    <w:rsid w:val="00F61D43"/>
    <w:rsid w:val="00F62710"/>
    <w:rsid w:val="00F62F76"/>
    <w:rsid w:val="00F63566"/>
    <w:rsid w:val="00F63779"/>
    <w:rsid w:val="00F639DF"/>
    <w:rsid w:val="00F64080"/>
    <w:rsid w:val="00F647AE"/>
    <w:rsid w:val="00F64A1F"/>
    <w:rsid w:val="00F64FFE"/>
    <w:rsid w:val="00F650B1"/>
    <w:rsid w:val="00F65486"/>
    <w:rsid w:val="00F65556"/>
    <w:rsid w:val="00F655B1"/>
    <w:rsid w:val="00F65935"/>
    <w:rsid w:val="00F65B9C"/>
    <w:rsid w:val="00F66F5D"/>
    <w:rsid w:val="00F66FA1"/>
    <w:rsid w:val="00F6746C"/>
    <w:rsid w:val="00F7024D"/>
    <w:rsid w:val="00F702A8"/>
    <w:rsid w:val="00F70863"/>
    <w:rsid w:val="00F70AE3"/>
    <w:rsid w:val="00F71324"/>
    <w:rsid w:val="00F7169E"/>
    <w:rsid w:val="00F71CF5"/>
    <w:rsid w:val="00F71FC1"/>
    <w:rsid w:val="00F727B5"/>
    <w:rsid w:val="00F72977"/>
    <w:rsid w:val="00F72E36"/>
    <w:rsid w:val="00F730FD"/>
    <w:rsid w:val="00F73166"/>
    <w:rsid w:val="00F73620"/>
    <w:rsid w:val="00F7438F"/>
    <w:rsid w:val="00F7469D"/>
    <w:rsid w:val="00F74899"/>
    <w:rsid w:val="00F754D2"/>
    <w:rsid w:val="00F754DD"/>
    <w:rsid w:val="00F76B56"/>
    <w:rsid w:val="00F76EB7"/>
    <w:rsid w:val="00F77483"/>
    <w:rsid w:val="00F77910"/>
    <w:rsid w:val="00F800A3"/>
    <w:rsid w:val="00F801B9"/>
    <w:rsid w:val="00F80321"/>
    <w:rsid w:val="00F81850"/>
    <w:rsid w:val="00F81D0D"/>
    <w:rsid w:val="00F8222A"/>
    <w:rsid w:val="00F8278D"/>
    <w:rsid w:val="00F83347"/>
    <w:rsid w:val="00F8335B"/>
    <w:rsid w:val="00F83912"/>
    <w:rsid w:val="00F83F13"/>
    <w:rsid w:val="00F841DE"/>
    <w:rsid w:val="00F84305"/>
    <w:rsid w:val="00F84583"/>
    <w:rsid w:val="00F848E3"/>
    <w:rsid w:val="00F853DD"/>
    <w:rsid w:val="00F8571B"/>
    <w:rsid w:val="00F85EBC"/>
    <w:rsid w:val="00F8617A"/>
    <w:rsid w:val="00F8625D"/>
    <w:rsid w:val="00F862C7"/>
    <w:rsid w:val="00F866C8"/>
    <w:rsid w:val="00F86923"/>
    <w:rsid w:val="00F86FFA"/>
    <w:rsid w:val="00F87818"/>
    <w:rsid w:val="00F8792F"/>
    <w:rsid w:val="00F87A55"/>
    <w:rsid w:val="00F87CD1"/>
    <w:rsid w:val="00F90053"/>
    <w:rsid w:val="00F901F7"/>
    <w:rsid w:val="00F903E4"/>
    <w:rsid w:val="00F9057C"/>
    <w:rsid w:val="00F90797"/>
    <w:rsid w:val="00F910C8"/>
    <w:rsid w:val="00F912B4"/>
    <w:rsid w:val="00F91AAD"/>
    <w:rsid w:val="00F91B18"/>
    <w:rsid w:val="00F91CF5"/>
    <w:rsid w:val="00F91FF4"/>
    <w:rsid w:val="00F92904"/>
    <w:rsid w:val="00F92B66"/>
    <w:rsid w:val="00F92C82"/>
    <w:rsid w:val="00F92DF8"/>
    <w:rsid w:val="00F93501"/>
    <w:rsid w:val="00F93866"/>
    <w:rsid w:val="00F9386F"/>
    <w:rsid w:val="00F939AC"/>
    <w:rsid w:val="00F939D9"/>
    <w:rsid w:val="00F93D7D"/>
    <w:rsid w:val="00F93E2E"/>
    <w:rsid w:val="00F93EA8"/>
    <w:rsid w:val="00F9401A"/>
    <w:rsid w:val="00F941EF"/>
    <w:rsid w:val="00F948CF"/>
    <w:rsid w:val="00F952FF"/>
    <w:rsid w:val="00F95672"/>
    <w:rsid w:val="00F95B42"/>
    <w:rsid w:val="00F95F34"/>
    <w:rsid w:val="00F9609F"/>
    <w:rsid w:val="00F964C1"/>
    <w:rsid w:val="00F96F42"/>
    <w:rsid w:val="00F971AB"/>
    <w:rsid w:val="00F97307"/>
    <w:rsid w:val="00F975D1"/>
    <w:rsid w:val="00FA0683"/>
    <w:rsid w:val="00FA0C36"/>
    <w:rsid w:val="00FA0E57"/>
    <w:rsid w:val="00FA1081"/>
    <w:rsid w:val="00FA22BA"/>
    <w:rsid w:val="00FA2535"/>
    <w:rsid w:val="00FA298D"/>
    <w:rsid w:val="00FA368F"/>
    <w:rsid w:val="00FA3E3A"/>
    <w:rsid w:val="00FA40C7"/>
    <w:rsid w:val="00FA494E"/>
    <w:rsid w:val="00FA4C9D"/>
    <w:rsid w:val="00FA52C3"/>
    <w:rsid w:val="00FA5BA6"/>
    <w:rsid w:val="00FA6120"/>
    <w:rsid w:val="00FA619D"/>
    <w:rsid w:val="00FA62E0"/>
    <w:rsid w:val="00FA69E9"/>
    <w:rsid w:val="00FA6DBA"/>
    <w:rsid w:val="00FA751E"/>
    <w:rsid w:val="00FA763F"/>
    <w:rsid w:val="00FA7C2E"/>
    <w:rsid w:val="00FA7C9B"/>
    <w:rsid w:val="00FA7DA9"/>
    <w:rsid w:val="00FB06AF"/>
    <w:rsid w:val="00FB0728"/>
    <w:rsid w:val="00FB0819"/>
    <w:rsid w:val="00FB175E"/>
    <w:rsid w:val="00FB271E"/>
    <w:rsid w:val="00FB273C"/>
    <w:rsid w:val="00FB2EDD"/>
    <w:rsid w:val="00FB3C18"/>
    <w:rsid w:val="00FB3C37"/>
    <w:rsid w:val="00FB3CD3"/>
    <w:rsid w:val="00FB3DFA"/>
    <w:rsid w:val="00FB3FC9"/>
    <w:rsid w:val="00FB4DD3"/>
    <w:rsid w:val="00FB5717"/>
    <w:rsid w:val="00FB5799"/>
    <w:rsid w:val="00FB57EE"/>
    <w:rsid w:val="00FB5BCE"/>
    <w:rsid w:val="00FB625E"/>
    <w:rsid w:val="00FB6C1E"/>
    <w:rsid w:val="00FB72D3"/>
    <w:rsid w:val="00FB7670"/>
    <w:rsid w:val="00FB7A5B"/>
    <w:rsid w:val="00FB7EBD"/>
    <w:rsid w:val="00FC01E2"/>
    <w:rsid w:val="00FC09FD"/>
    <w:rsid w:val="00FC0A14"/>
    <w:rsid w:val="00FC16B3"/>
    <w:rsid w:val="00FC1B44"/>
    <w:rsid w:val="00FC1F85"/>
    <w:rsid w:val="00FC2BE9"/>
    <w:rsid w:val="00FC2E5D"/>
    <w:rsid w:val="00FC2E67"/>
    <w:rsid w:val="00FC335A"/>
    <w:rsid w:val="00FC3A69"/>
    <w:rsid w:val="00FC4567"/>
    <w:rsid w:val="00FC4BE5"/>
    <w:rsid w:val="00FC541C"/>
    <w:rsid w:val="00FC59E0"/>
    <w:rsid w:val="00FC6146"/>
    <w:rsid w:val="00FC625D"/>
    <w:rsid w:val="00FC6548"/>
    <w:rsid w:val="00FC6DF8"/>
    <w:rsid w:val="00FC715E"/>
    <w:rsid w:val="00FC7242"/>
    <w:rsid w:val="00FC7414"/>
    <w:rsid w:val="00FC7881"/>
    <w:rsid w:val="00FC7A21"/>
    <w:rsid w:val="00FC7B55"/>
    <w:rsid w:val="00FD00CF"/>
    <w:rsid w:val="00FD01E4"/>
    <w:rsid w:val="00FD0342"/>
    <w:rsid w:val="00FD077F"/>
    <w:rsid w:val="00FD07B7"/>
    <w:rsid w:val="00FD0A8A"/>
    <w:rsid w:val="00FD0E04"/>
    <w:rsid w:val="00FD0E83"/>
    <w:rsid w:val="00FD10D1"/>
    <w:rsid w:val="00FD1879"/>
    <w:rsid w:val="00FD1AF1"/>
    <w:rsid w:val="00FD1D8C"/>
    <w:rsid w:val="00FD1F8D"/>
    <w:rsid w:val="00FD25A0"/>
    <w:rsid w:val="00FD25E9"/>
    <w:rsid w:val="00FD294E"/>
    <w:rsid w:val="00FD3C5E"/>
    <w:rsid w:val="00FD3E4F"/>
    <w:rsid w:val="00FD424D"/>
    <w:rsid w:val="00FD46D5"/>
    <w:rsid w:val="00FD4BBC"/>
    <w:rsid w:val="00FD4FF4"/>
    <w:rsid w:val="00FD506F"/>
    <w:rsid w:val="00FD5AA3"/>
    <w:rsid w:val="00FD5DBB"/>
    <w:rsid w:val="00FD66DB"/>
    <w:rsid w:val="00FD6B8E"/>
    <w:rsid w:val="00FD754A"/>
    <w:rsid w:val="00FD7995"/>
    <w:rsid w:val="00FD79CD"/>
    <w:rsid w:val="00FE0A48"/>
    <w:rsid w:val="00FE178F"/>
    <w:rsid w:val="00FE29E4"/>
    <w:rsid w:val="00FE3262"/>
    <w:rsid w:val="00FE3562"/>
    <w:rsid w:val="00FE3746"/>
    <w:rsid w:val="00FE417D"/>
    <w:rsid w:val="00FE4362"/>
    <w:rsid w:val="00FE448F"/>
    <w:rsid w:val="00FE4751"/>
    <w:rsid w:val="00FE4ABE"/>
    <w:rsid w:val="00FE4D33"/>
    <w:rsid w:val="00FE54F7"/>
    <w:rsid w:val="00FE565A"/>
    <w:rsid w:val="00FE5680"/>
    <w:rsid w:val="00FE589F"/>
    <w:rsid w:val="00FE5C38"/>
    <w:rsid w:val="00FE6268"/>
    <w:rsid w:val="00FE6B4D"/>
    <w:rsid w:val="00FE7042"/>
    <w:rsid w:val="00FE75A9"/>
    <w:rsid w:val="00FE7990"/>
    <w:rsid w:val="00FF0041"/>
    <w:rsid w:val="00FF03EC"/>
    <w:rsid w:val="00FF09AA"/>
    <w:rsid w:val="00FF16E2"/>
    <w:rsid w:val="00FF2E45"/>
    <w:rsid w:val="00FF2EDF"/>
    <w:rsid w:val="00FF3083"/>
    <w:rsid w:val="00FF46D4"/>
    <w:rsid w:val="00FF497D"/>
    <w:rsid w:val="00FF55DC"/>
    <w:rsid w:val="00FF5812"/>
    <w:rsid w:val="00FF5C5C"/>
    <w:rsid w:val="00FF6910"/>
    <w:rsid w:val="00FF6ED7"/>
    <w:rsid w:val="00FF7625"/>
    <w:rsid w:val="00FF776E"/>
    <w:rsid w:val="00FF796D"/>
    <w:rsid w:val="00FF7CB7"/>
    <w:rsid w:val="00FF7C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12"/>
    <w:rPr>
      <w:rFonts w:ascii="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9367D7"/>
    <w:pPr>
      <w:spacing w:before="100" w:beforeAutospacing="1" w:after="100" w:afterAutospacing="1" w:line="240" w:lineRule="auto"/>
    </w:pPr>
    <w:rPr>
      <w:rFonts w:eastAsia="Times New Roman"/>
      <w:szCs w:val="24"/>
      <w:lang w:val="en-GB"/>
    </w:rPr>
  </w:style>
  <w:style w:type="paragraph" w:styleId="NormalWeb">
    <w:name w:val="Normal (Web)"/>
    <w:basedOn w:val="Normal"/>
    <w:uiPriority w:val="99"/>
    <w:semiHidden/>
    <w:unhideWhenUsed/>
    <w:rsid w:val="009367D7"/>
    <w:pPr>
      <w:spacing w:before="100" w:beforeAutospacing="1" w:after="100" w:afterAutospacing="1" w:line="240" w:lineRule="auto"/>
    </w:pPr>
    <w:rPr>
      <w:rFonts w:eastAsia="Times New Roman"/>
      <w:szCs w:val="24"/>
      <w:lang w:val="en-GB"/>
    </w:rPr>
  </w:style>
  <w:style w:type="character" w:styleId="Hyperlink">
    <w:name w:val="Hyperlink"/>
    <w:basedOn w:val="DefaultParagraphFont"/>
    <w:uiPriority w:val="99"/>
    <w:semiHidden/>
    <w:unhideWhenUsed/>
    <w:rsid w:val="009367D7"/>
    <w:rPr>
      <w:color w:val="0000FF"/>
      <w:u w:val="single"/>
    </w:rPr>
  </w:style>
  <w:style w:type="character" w:customStyle="1" w:styleId="anzeige">
    <w:name w:val="anzeige"/>
    <w:basedOn w:val="DefaultParagraphFont"/>
    <w:rsid w:val="009367D7"/>
  </w:style>
  <w:style w:type="character" w:styleId="Strong">
    <w:name w:val="Strong"/>
    <w:basedOn w:val="DefaultParagraphFont"/>
    <w:uiPriority w:val="22"/>
    <w:qFormat/>
    <w:rsid w:val="009367D7"/>
    <w:rPr>
      <w:b/>
      <w:bCs/>
    </w:rPr>
  </w:style>
  <w:style w:type="character" w:styleId="Emphasis">
    <w:name w:val="Emphasis"/>
    <w:basedOn w:val="DefaultParagraphFont"/>
    <w:uiPriority w:val="20"/>
    <w:qFormat/>
    <w:rsid w:val="009367D7"/>
    <w:rPr>
      <w:i/>
      <w:iCs/>
    </w:rPr>
  </w:style>
  <w:style w:type="paragraph" w:styleId="ListParagraph">
    <w:name w:val="List Paragraph"/>
    <w:basedOn w:val="Normal"/>
    <w:uiPriority w:val="34"/>
    <w:qFormat/>
    <w:rsid w:val="00AE6194"/>
    <w:pPr>
      <w:ind w:left="720"/>
      <w:contextualSpacing/>
    </w:pPr>
  </w:style>
  <w:style w:type="paragraph" w:styleId="BalloonText">
    <w:name w:val="Balloon Text"/>
    <w:basedOn w:val="Normal"/>
    <w:link w:val="BalloonTextChar"/>
    <w:uiPriority w:val="99"/>
    <w:semiHidden/>
    <w:unhideWhenUsed/>
    <w:rsid w:val="00AE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94"/>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710571138">
      <w:bodyDiv w:val="1"/>
      <w:marLeft w:val="0"/>
      <w:marRight w:val="0"/>
      <w:marTop w:val="0"/>
      <w:marBottom w:val="0"/>
      <w:divBdr>
        <w:top w:val="none" w:sz="0" w:space="0" w:color="auto"/>
        <w:left w:val="none" w:sz="0" w:space="0" w:color="auto"/>
        <w:bottom w:val="none" w:sz="0" w:space="0" w:color="auto"/>
        <w:right w:val="none" w:sz="0" w:space="0" w:color="auto"/>
      </w:divBdr>
      <w:divsChild>
        <w:div w:id="1640112973">
          <w:marLeft w:val="0"/>
          <w:marRight w:val="0"/>
          <w:marTop w:val="0"/>
          <w:marBottom w:val="0"/>
          <w:divBdr>
            <w:top w:val="none" w:sz="0" w:space="0" w:color="auto"/>
            <w:left w:val="none" w:sz="0" w:space="0" w:color="auto"/>
            <w:bottom w:val="none" w:sz="0" w:space="0" w:color="auto"/>
            <w:right w:val="none" w:sz="0" w:space="0" w:color="auto"/>
          </w:divBdr>
          <w:divsChild>
            <w:div w:id="433749474">
              <w:marLeft w:val="0"/>
              <w:marRight w:val="0"/>
              <w:marTop w:val="0"/>
              <w:marBottom w:val="0"/>
              <w:divBdr>
                <w:top w:val="none" w:sz="0" w:space="0" w:color="auto"/>
                <w:left w:val="none" w:sz="0" w:space="0" w:color="auto"/>
                <w:bottom w:val="none" w:sz="0" w:space="0" w:color="auto"/>
                <w:right w:val="none" w:sz="0" w:space="0" w:color="auto"/>
              </w:divBdr>
              <w:divsChild>
                <w:div w:id="912737766">
                  <w:marLeft w:val="0"/>
                  <w:marRight w:val="0"/>
                  <w:marTop w:val="0"/>
                  <w:marBottom w:val="0"/>
                  <w:divBdr>
                    <w:top w:val="none" w:sz="0" w:space="0" w:color="auto"/>
                    <w:left w:val="none" w:sz="0" w:space="0" w:color="auto"/>
                    <w:bottom w:val="none" w:sz="0" w:space="0" w:color="auto"/>
                    <w:right w:val="none" w:sz="0" w:space="0" w:color="auto"/>
                  </w:divBdr>
                  <w:divsChild>
                    <w:div w:id="1275092633">
                      <w:marLeft w:val="0"/>
                      <w:marRight w:val="0"/>
                      <w:marTop w:val="0"/>
                      <w:marBottom w:val="0"/>
                      <w:divBdr>
                        <w:top w:val="none" w:sz="0" w:space="0" w:color="auto"/>
                        <w:left w:val="none" w:sz="0" w:space="0" w:color="auto"/>
                        <w:bottom w:val="none" w:sz="0" w:space="0" w:color="auto"/>
                        <w:right w:val="none" w:sz="0" w:space="0" w:color="auto"/>
                      </w:divBdr>
                    </w:div>
                    <w:div w:id="2064668004">
                      <w:marLeft w:val="0"/>
                      <w:marRight w:val="0"/>
                      <w:marTop w:val="0"/>
                      <w:marBottom w:val="0"/>
                      <w:divBdr>
                        <w:top w:val="none" w:sz="0" w:space="0" w:color="auto"/>
                        <w:left w:val="none" w:sz="0" w:space="0" w:color="auto"/>
                        <w:bottom w:val="none" w:sz="0" w:space="0" w:color="auto"/>
                        <w:right w:val="none" w:sz="0" w:space="0" w:color="auto"/>
                      </w:divBdr>
                      <w:divsChild>
                        <w:div w:id="538512338">
                          <w:marLeft w:val="0"/>
                          <w:marRight w:val="0"/>
                          <w:marTop w:val="0"/>
                          <w:marBottom w:val="0"/>
                          <w:divBdr>
                            <w:top w:val="none" w:sz="0" w:space="0" w:color="auto"/>
                            <w:left w:val="none" w:sz="0" w:space="0" w:color="auto"/>
                            <w:bottom w:val="none" w:sz="0" w:space="0" w:color="auto"/>
                            <w:right w:val="none" w:sz="0" w:space="0" w:color="auto"/>
                          </w:divBdr>
                          <w:divsChild>
                            <w:div w:id="1009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it.de/online/2009/05/tsp-stammzelltherapie-usa" TargetMode="External"/><Relationship Id="rId3" Type="http://schemas.openxmlformats.org/officeDocument/2006/relationships/styles" Target="styles.xml"/><Relationship Id="rId7" Type="http://schemas.openxmlformats.org/officeDocument/2006/relationships/hyperlink" Target="http://www.zeit.de/campus/2011/01/sprechstu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it.de/wissen/gesundheit/2011-01/herzzellen-umwandlung-hautzell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18A4-F2D3-4BB3-A1EE-E9C6CB34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1</Words>
  <Characters>3028</Characters>
  <Application>Microsoft Office Word</Application>
  <DocSecurity>0</DocSecurity>
  <Lines>25</Lines>
  <Paragraphs>7</Paragraphs>
  <ScaleCrop>false</ScaleCrop>
  <Company>RM plc</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j</dc:creator>
  <cp:lastModifiedBy>Susan Curcillo</cp:lastModifiedBy>
  <cp:revision>1</cp:revision>
  <cp:lastPrinted>2011-09-23T09:13:00Z</cp:lastPrinted>
  <dcterms:created xsi:type="dcterms:W3CDTF">2011-09-23T07:14:00Z</dcterms:created>
  <dcterms:modified xsi:type="dcterms:W3CDTF">2012-07-27T10:05:00Z</dcterms:modified>
</cp:coreProperties>
</file>